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EC9D" w14:textId="02598C59" w:rsidR="001F5026" w:rsidRPr="00694720" w:rsidRDefault="00694720" w:rsidP="00342120">
      <w:pPr>
        <w:rPr>
          <w:rFonts w:asciiTheme="minorHAnsi" w:hAnsiTheme="minorHAnsi" w:cstheme="minorHAnsi"/>
          <w:i/>
          <w:color w:val="auto"/>
        </w:rPr>
      </w:pPr>
      <w:r w:rsidRPr="00694720">
        <w:rPr>
          <w:rFonts w:asciiTheme="minorHAnsi" w:hAnsiTheme="minorHAnsi" w:cstheme="minorHAnsi"/>
          <w:i/>
          <w:color w:val="auto"/>
        </w:rPr>
        <w:t xml:space="preserve">Remplissez ce formulaire dans Word, enregistrez-le au nom du candidat et envoyez-le par email à </w:t>
      </w:r>
      <w:hyperlink r:id="rId8" w:history="1">
        <w:r w:rsidR="001F5026" w:rsidRPr="00A206BF">
          <w:rPr>
            <w:rStyle w:val="Lienhypertexte"/>
            <w:rFonts w:asciiTheme="minorHAnsi" w:hAnsiTheme="minorHAnsi" w:cstheme="minorHAnsi"/>
            <w:i/>
          </w:rPr>
          <w:t>formation@entraide-et-solidarites.fr</w:t>
        </w:r>
      </w:hyperlink>
      <w:r w:rsidRPr="00694720">
        <w:rPr>
          <w:rFonts w:asciiTheme="minorHAnsi" w:hAnsiTheme="minorHAnsi" w:cstheme="minorHAnsi"/>
          <w:i/>
          <w:color w:val="auto"/>
        </w:rPr>
        <w:t>.</w:t>
      </w:r>
    </w:p>
    <w:p w14:paraId="544D610B" w14:textId="686F7530" w:rsidR="00A82F72" w:rsidRPr="00D7165E" w:rsidRDefault="00A82F72" w:rsidP="00D7165E">
      <w:pPr>
        <w:shd w:val="clear" w:color="auto" w:fill="4A9EA4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D7165E">
        <w:rPr>
          <w:rFonts w:asciiTheme="minorHAnsi" w:hAnsiTheme="minorHAnsi" w:cstheme="minorHAnsi"/>
          <w:b/>
          <w:color w:val="FFFFFF" w:themeColor="background1"/>
          <w:sz w:val="32"/>
        </w:rPr>
        <w:t>PRESCRIPTEUR</w:t>
      </w:r>
    </w:p>
    <w:p w14:paraId="6AA9167E" w14:textId="36619D43" w:rsidR="00A82F72" w:rsidRPr="00A605DA" w:rsidRDefault="00BF29A3" w:rsidP="00BF29A3">
      <w:pPr>
        <w:tabs>
          <w:tab w:val="left" w:pos="2410"/>
        </w:tabs>
        <w:rPr>
          <w:rFonts w:asciiTheme="minorHAnsi" w:hAnsiTheme="minorHAnsi" w:cstheme="minorHAnsi"/>
          <w:color w:val="auto"/>
        </w:rPr>
      </w:pPr>
      <w:r w:rsidRPr="00694720">
        <w:rPr>
          <w:rFonts w:asciiTheme="minorHAnsi" w:hAnsiTheme="minorHAnsi" w:cstheme="minorHAnsi"/>
          <w:b/>
          <w:color w:val="auto"/>
        </w:rPr>
        <w:t>Date de la prescription</w:t>
      </w:r>
      <w:r w:rsidRPr="00A605DA">
        <w:rPr>
          <w:rFonts w:asciiTheme="minorHAnsi" w:hAnsiTheme="minorHAnsi" w:cstheme="minorHAnsi"/>
          <w:color w:val="auto"/>
        </w:rPr>
        <w:tab/>
      </w:r>
      <w:sdt>
        <w:sdtPr>
          <w:rPr>
            <w:rFonts w:asciiTheme="minorHAnsi" w:hAnsiTheme="minorHAnsi" w:cstheme="minorHAnsi"/>
            <w:color w:val="auto"/>
          </w:rPr>
          <w:alias w:val="Date de la prescription"/>
          <w:tag w:val="Date de la prescription"/>
          <w:id w:val="1308746833"/>
          <w:lock w:val="sdtLocked"/>
          <w:placeholder>
            <w:docPart w:val="6C248248DE77425E864A99A99F351BD8"/>
          </w:placeholder>
          <w:showingPlcHdr/>
          <w15:color w:val="000000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une date.</w:t>
          </w:r>
        </w:sdtContent>
      </w:sdt>
    </w:p>
    <w:p w14:paraId="6F53C34C" w14:textId="5A0D939E" w:rsidR="00BF29A3" w:rsidRDefault="00BF29A3" w:rsidP="00BF29A3">
      <w:pPr>
        <w:tabs>
          <w:tab w:val="left" w:pos="2410"/>
        </w:tabs>
        <w:rPr>
          <w:rFonts w:asciiTheme="minorHAnsi" w:hAnsiTheme="minorHAnsi" w:cstheme="minorHAnsi"/>
          <w:color w:val="auto"/>
        </w:rPr>
      </w:pPr>
      <w:r w:rsidRPr="00694720">
        <w:rPr>
          <w:rFonts w:asciiTheme="minorHAnsi" w:hAnsiTheme="minorHAnsi" w:cstheme="minorHAnsi"/>
          <w:b/>
          <w:color w:val="auto"/>
        </w:rPr>
        <w:t>Nom de la structure</w:t>
      </w:r>
      <w:r w:rsidRPr="00A605DA">
        <w:rPr>
          <w:rFonts w:asciiTheme="minorHAnsi" w:hAnsiTheme="minorHAnsi" w:cstheme="minorHAnsi"/>
          <w:color w:val="auto"/>
        </w:rPr>
        <w:tab/>
      </w:r>
      <w:sdt>
        <w:sdtPr>
          <w:rPr>
            <w:rFonts w:asciiTheme="minorHAnsi" w:hAnsiTheme="minorHAnsi" w:cstheme="minorHAnsi"/>
            <w:color w:val="auto"/>
          </w:rPr>
          <w:alias w:val="Nom de la structure"/>
          <w:tag w:val="Nom de la structure"/>
          <w:id w:val="-1656215335"/>
          <w:lock w:val="sdtLocked"/>
          <w:placeholder>
            <w:docPart w:val="7EAC39147E3B4A0B9D94BA1017FDE3FC"/>
          </w:placeholder>
          <w:showingPlcHdr/>
          <w15:color w:val="000000"/>
          <w:text/>
        </w:sdtPr>
        <w:sdtEndPr/>
        <w:sdtContent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55E4E8D7" w14:textId="26BBA74A" w:rsidR="00BD4E08" w:rsidRPr="00BD4E08" w:rsidRDefault="00BD4E08" w:rsidP="00BF29A3">
      <w:pPr>
        <w:tabs>
          <w:tab w:val="left" w:pos="2410"/>
        </w:tabs>
        <w:rPr>
          <w:rFonts w:asciiTheme="minorHAnsi" w:hAnsiTheme="minorHAnsi" w:cstheme="minorHAnsi"/>
          <w:b/>
          <w:color w:val="auto"/>
        </w:rPr>
      </w:pPr>
      <w:r w:rsidRPr="00BD4E08">
        <w:rPr>
          <w:rFonts w:asciiTheme="minorHAnsi" w:hAnsiTheme="minorHAnsi" w:cstheme="minorHAnsi"/>
          <w:b/>
          <w:color w:val="auto"/>
        </w:rPr>
        <w:t>Nom et prénom du prescripteur</w:t>
      </w:r>
      <w:r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color w:val="auto"/>
          </w:rPr>
          <w:alias w:val="Nom du prescripteur"/>
          <w:tag w:val="Nom du prescripteur"/>
          <w:id w:val="-1716424495"/>
          <w:placeholder>
            <w:docPart w:val="F5A4241FF9DA4599943481BB87A7DDC6"/>
          </w:placeholder>
          <w:showingPlcHdr/>
          <w15:color w:val="000000"/>
          <w:text/>
        </w:sdtPr>
        <w:sdtContent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795C0485" w14:textId="3FD92F84" w:rsidR="00BF29A3" w:rsidRPr="00A605DA" w:rsidRDefault="00BF29A3" w:rsidP="00BF29A3">
      <w:pPr>
        <w:tabs>
          <w:tab w:val="left" w:pos="2410"/>
        </w:tabs>
        <w:rPr>
          <w:rFonts w:asciiTheme="minorHAnsi" w:hAnsiTheme="minorHAnsi" w:cstheme="minorHAnsi"/>
          <w:color w:val="auto"/>
        </w:rPr>
      </w:pPr>
      <w:r w:rsidRPr="00694720">
        <w:rPr>
          <w:rFonts w:asciiTheme="minorHAnsi" w:hAnsiTheme="minorHAnsi" w:cstheme="minorHAnsi"/>
          <w:b/>
          <w:color w:val="auto"/>
        </w:rPr>
        <w:t>N° de téléphone</w:t>
      </w:r>
      <w:r w:rsidRPr="00A605DA">
        <w:rPr>
          <w:rFonts w:asciiTheme="minorHAnsi" w:hAnsiTheme="minorHAnsi" w:cstheme="minorHAnsi"/>
          <w:color w:val="auto"/>
        </w:rPr>
        <w:tab/>
      </w:r>
      <w:sdt>
        <w:sdtPr>
          <w:rPr>
            <w:rFonts w:asciiTheme="minorHAnsi" w:hAnsiTheme="minorHAnsi" w:cstheme="minorHAnsi"/>
            <w:color w:val="auto"/>
          </w:rPr>
          <w:alias w:val="N° de téléphone"/>
          <w:tag w:val="N° de téléphone"/>
          <w:id w:val="-1113824861"/>
          <w:lock w:val="sdtLocked"/>
          <w:placeholder>
            <w:docPart w:val="0A08910E912E4A2F8C876A8519EB2288"/>
          </w:placeholder>
          <w:showingPlcHdr/>
          <w15:color w:val="000000"/>
          <w:text/>
        </w:sdtPr>
        <w:sdtEndPr/>
        <w:sdtContent>
          <w:r w:rsidR="00694720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  <w:bookmarkStart w:id="0" w:name="_GoBack"/>
      <w:bookmarkEnd w:id="0"/>
    </w:p>
    <w:p w14:paraId="208BC376" w14:textId="4E8103B3" w:rsidR="00BF29A3" w:rsidRDefault="00BF29A3" w:rsidP="00BF29A3">
      <w:pPr>
        <w:tabs>
          <w:tab w:val="left" w:pos="2410"/>
        </w:tabs>
        <w:rPr>
          <w:rFonts w:asciiTheme="minorHAnsi" w:hAnsiTheme="minorHAnsi" w:cstheme="minorHAnsi"/>
          <w:color w:val="auto"/>
        </w:rPr>
      </w:pPr>
      <w:r w:rsidRPr="00694720">
        <w:rPr>
          <w:rFonts w:asciiTheme="minorHAnsi" w:hAnsiTheme="minorHAnsi" w:cstheme="minorHAnsi"/>
          <w:b/>
          <w:color w:val="auto"/>
        </w:rPr>
        <w:t>Adresse e-mail</w:t>
      </w:r>
      <w:r w:rsidRPr="00A605DA">
        <w:rPr>
          <w:rFonts w:asciiTheme="minorHAnsi" w:hAnsiTheme="minorHAnsi" w:cstheme="minorHAnsi"/>
          <w:color w:val="auto"/>
        </w:rPr>
        <w:tab/>
      </w:r>
      <w:sdt>
        <w:sdtPr>
          <w:rPr>
            <w:rFonts w:asciiTheme="minorHAnsi" w:hAnsiTheme="minorHAnsi" w:cstheme="minorHAnsi"/>
            <w:color w:val="auto"/>
          </w:rPr>
          <w:alias w:val="Adresse e-mail"/>
          <w:tag w:val="Adresse e-mail"/>
          <w:id w:val="2136597530"/>
          <w:lock w:val="sdtLocked"/>
          <w:placeholder>
            <w:docPart w:val="C3CCDF6AC317480694529D2EED43A602"/>
          </w:placeholder>
          <w:showingPlcHdr/>
          <w15:color w:val="000000"/>
          <w:text/>
        </w:sdtPr>
        <w:sdtEndPr/>
        <w:sdtContent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0B644E3E" w14:textId="6E96DE85" w:rsidR="00694720" w:rsidRPr="00D7165E" w:rsidRDefault="00694720" w:rsidP="00D7165E">
      <w:pPr>
        <w:shd w:val="clear" w:color="auto" w:fill="4A9EA4"/>
        <w:rPr>
          <w:rFonts w:asciiTheme="minorHAnsi" w:hAnsiTheme="minorHAnsi" w:cstheme="minorHAnsi"/>
          <w:b/>
          <w:color w:val="FFFFFF" w:themeColor="background1"/>
          <w:sz w:val="32"/>
        </w:rPr>
      </w:pPr>
      <w:r w:rsidRPr="00D7165E">
        <w:rPr>
          <w:rFonts w:asciiTheme="minorHAnsi" w:hAnsiTheme="minorHAnsi" w:cstheme="minorHAnsi"/>
          <w:b/>
          <w:color w:val="FFFFFF" w:themeColor="background1"/>
          <w:sz w:val="32"/>
        </w:rPr>
        <w:t>CANDIDAT</w:t>
      </w:r>
    </w:p>
    <w:p w14:paraId="1DD9AD18" w14:textId="604383F4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 w:rsidRPr="00694720">
        <w:rPr>
          <w:rFonts w:asciiTheme="minorHAnsi" w:hAnsiTheme="minorHAnsi" w:cstheme="minorHAnsi"/>
          <w:b/>
          <w:color w:val="auto"/>
        </w:rPr>
        <w:t>Nom</w:t>
      </w:r>
      <w:r w:rsidR="00D716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412050771"/>
          <w:lock w:val="sdtLocked"/>
          <w:placeholder>
            <w:docPart w:val="B12DE02636A7417A980F930CD4D2D5FE"/>
          </w:placeholder>
          <w:showingPlcHdr/>
          <w15:color w:val="000000"/>
          <w:text/>
        </w:sdtPr>
        <w:sdtEndPr/>
        <w:sdtContent>
          <w:r w:rsidR="00D7165E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b/>
          <w:color w:val="auto"/>
        </w:rPr>
        <w:tab/>
      </w:r>
    </w:p>
    <w:p w14:paraId="42AB54EC" w14:textId="053E9845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rénom</w:t>
      </w:r>
      <w:r w:rsidR="00D716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1788187285"/>
          <w:lock w:val="sdtLocked"/>
          <w:placeholder>
            <w:docPart w:val="346E15D0E7F94D4B8A6AC5F8F26C03D6"/>
          </w:placeholder>
          <w:showingPlcHdr/>
          <w15:color w:val="000000"/>
          <w:text/>
        </w:sdtPr>
        <w:sdtEndPr/>
        <w:sdtContent>
          <w:r w:rsidR="00D7165E" w:rsidRPr="0011786A">
            <w:rPr>
              <w:rStyle w:val="Textedelespacerserv"/>
              <w:rFonts w:asciiTheme="minorHAnsi" w:hAnsiTheme="minorHAnsi" w:cstheme="minorHAnsi"/>
              <w:color w:val="000000" w:themeColor="text1"/>
              <w:sz w:val="20"/>
            </w:rPr>
            <w:t>Cliquez ou appuyez ici pour entrer du texte.</w:t>
          </w:r>
        </w:sdtContent>
      </w:sdt>
      <w:r w:rsidR="00D7165E">
        <w:rPr>
          <w:rFonts w:asciiTheme="minorHAnsi" w:hAnsiTheme="minorHAnsi" w:cstheme="minorHAnsi"/>
          <w:b/>
          <w:color w:val="auto"/>
        </w:rPr>
        <w:tab/>
      </w:r>
    </w:p>
    <w:p w14:paraId="764EDBB1" w14:textId="4E7ECBAC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Sexe</w:t>
      </w:r>
      <w:r w:rsidR="00D7165E">
        <w:rPr>
          <w:rFonts w:asciiTheme="minorHAnsi" w:hAnsiTheme="minorHAnsi" w:cstheme="minorHAnsi"/>
          <w:b/>
          <w:color w:val="auto"/>
        </w:rPr>
        <w:tab/>
      </w:r>
      <w:r w:rsidR="00D716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61933992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2F3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D7165E">
        <w:rPr>
          <w:rFonts w:asciiTheme="minorHAnsi" w:hAnsiTheme="minorHAnsi" w:cstheme="minorHAnsi"/>
          <w:b/>
          <w:color w:val="auto"/>
        </w:rPr>
        <w:t xml:space="preserve"> </w:t>
      </w:r>
      <w:r w:rsidR="00D7165E" w:rsidRPr="0011786A">
        <w:rPr>
          <w:rFonts w:asciiTheme="minorHAnsi" w:hAnsiTheme="minorHAnsi" w:cstheme="minorHAnsi"/>
          <w:b/>
          <w:color w:val="auto"/>
          <w:sz w:val="20"/>
        </w:rPr>
        <w:t>Homme</w:t>
      </w:r>
      <w:r w:rsidR="00D716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3780941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2F3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D1214B">
        <w:rPr>
          <w:rFonts w:asciiTheme="minorHAnsi" w:hAnsiTheme="minorHAnsi" w:cstheme="minorHAnsi"/>
          <w:b/>
          <w:color w:val="auto"/>
        </w:rPr>
        <w:t xml:space="preserve"> </w:t>
      </w:r>
      <w:r w:rsidR="00D1214B" w:rsidRPr="0011786A">
        <w:rPr>
          <w:rFonts w:asciiTheme="minorHAnsi" w:hAnsiTheme="minorHAnsi" w:cstheme="minorHAnsi"/>
          <w:b/>
          <w:color w:val="auto"/>
          <w:sz w:val="20"/>
        </w:rPr>
        <w:t>Femme</w:t>
      </w:r>
    </w:p>
    <w:p w14:paraId="7E0F2F21" w14:textId="58473380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é(e) le</w:t>
      </w:r>
      <w:r w:rsidR="00D716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997914416"/>
          <w:lock w:val="sdtLocked"/>
          <w:placeholder>
            <w:docPart w:val="36F39C0B1BE64CB6AC74798FC43DF1CD"/>
          </w:placeholder>
          <w:showingPlcHdr/>
          <w15:color w:val="000000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165E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une date.</w:t>
          </w:r>
        </w:sdtContent>
      </w:sdt>
      <w:r>
        <w:rPr>
          <w:rFonts w:asciiTheme="minorHAnsi" w:hAnsiTheme="minorHAnsi" w:cstheme="minorHAnsi"/>
          <w:b/>
          <w:color w:val="auto"/>
        </w:rPr>
        <w:t xml:space="preserve"> </w:t>
      </w:r>
    </w:p>
    <w:p w14:paraId="56BD3B8D" w14:textId="11EDEE37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Lieu de naissance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022051502"/>
          <w:lock w:val="sdtLocked"/>
          <w:placeholder>
            <w:docPart w:val="75F0482FA1824FD89252E463549373EE"/>
          </w:placeholder>
          <w:showingPlcHdr/>
          <w15:color w:val="000000"/>
          <w:text/>
        </w:sdtPr>
        <w:sdtEndPr/>
        <w:sdtContent>
          <w:r w:rsidR="00DD42F3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69C6BAEB" w14:textId="0A12C323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ationalité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240029669"/>
          <w:lock w:val="sdtLocked"/>
          <w:placeholder>
            <w:docPart w:val="6FF343254CBD47BAAE5EFE192A025663"/>
          </w:placeholder>
          <w:showingPlcHdr/>
          <w15:color w:val="000000"/>
          <w:text/>
        </w:sdtPr>
        <w:sdtEndPr/>
        <w:sdtContent>
          <w:r w:rsidR="00DD42F3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3C9DAE9A" w14:textId="0728E6E0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dresse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896316756"/>
          <w:lock w:val="sdtLocked"/>
          <w:placeholder>
            <w:docPart w:val="706276A318414994B0CB1C87383D57EB"/>
          </w:placeholder>
          <w:showingPlcHdr/>
          <w15:color w:val="000000"/>
          <w:text/>
        </w:sdtPr>
        <w:sdtEndPr/>
        <w:sdtContent>
          <w:r w:rsidR="00DD42F3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1DF3E5E5" w14:textId="77777777" w:rsidR="00DD42F3" w:rsidRDefault="00DD42F3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Code Postal</w:t>
      </w:r>
      <w:r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872341124"/>
          <w:lock w:val="sdtLocked"/>
          <w:placeholder>
            <w:docPart w:val="8BBAF0A9D78E4582B06972D413095BB1"/>
          </w:placeholder>
          <w:showingPlcHdr/>
          <w15:color w:val="000000"/>
          <w:text/>
        </w:sdtPr>
        <w:sdtEndPr/>
        <w:sdtContent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b/>
          <w:color w:val="auto"/>
        </w:rPr>
        <w:t xml:space="preserve"> </w:t>
      </w:r>
    </w:p>
    <w:p w14:paraId="472DC54A" w14:textId="1E4C5243" w:rsidR="00DD42F3" w:rsidRDefault="00DD42F3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Ville</w:t>
      </w:r>
      <w:r>
        <w:rPr>
          <w:rFonts w:asciiTheme="minorHAnsi" w:hAnsiTheme="minorHAnsi" w:cstheme="minorHAnsi"/>
          <w:b/>
          <w:color w:val="auto"/>
        </w:rPr>
        <w:tab/>
      </w:r>
      <w:r>
        <w:rPr>
          <w:rFonts w:asciiTheme="minorHAnsi" w:hAnsiTheme="minorHAnsi" w:cstheme="minorHAnsi"/>
          <w:b/>
          <w:color w:val="auto"/>
        </w:rPr>
        <w:tab/>
        <w:t xml:space="preserve"> </w:t>
      </w:r>
      <w:sdt>
        <w:sdtPr>
          <w:rPr>
            <w:rFonts w:asciiTheme="minorHAnsi" w:hAnsiTheme="minorHAnsi" w:cstheme="minorHAnsi"/>
            <w:b/>
            <w:color w:val="auto"/>
          </w:rPr>
          <w:id w:val="635310056"/>
          <w:lock w:val="sdtLocked"/>
          <w:placeholder>
            <w:docPart w:val="A879EE8FDAD944B1BEADF6FBED86D004"/>
          </w:placeholder>
          <w:showingPlcHdr/>
          <w15:color w:val="000000"/>
          <w:text/>
        </w:sdtPr>
        <w:sdtEndPr/>
        <w:sdtContent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37492596" w14:textId="5E35787A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Téléphone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2073928869"/>
          <w:lock w:val="sdtLocked"/>
          <w:placeholder>
            <w:docPart w:val="FB212FC80BA74C88843B54E081866148"/>
          </w:placeholder>
          <w:showingPlcHdr/>
          <w15:color w:val="000000"/>
          <w:text/>
        </w:sdtPr>
        <w:sdtEndPr/>
        <w:sdtContent>
          <w:r w:rsidR="00DD42F3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18879500" w14:textId="2C802396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dresse e-mail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807198708"/>
          <w:lock w:val="sdtLocked"/>
          <w:placeholder>
            <w:docPart w:val="BD4067C33CD048A18B0B70DB94931BDD"/>
          </w:placeholder>
          <w:showingPlcHdr/>
          <w15:color w:val="000000"/>
          <w:text/>
        </w:sdtPr>
        <w:sdtEndPr/>
        <w:sdtContent>
          <w:r w:rsidR="00DD42F3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187DDF45" w14:textId="63E67798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Activité professionnelle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62823520"/>
          <w:lock w:val="sdtLocked"/>
          <w:placeholder>
            <w:docPart w:val="8E897DD031584F788FCC9B08C58F5EC6"/>
          </w:placeholder>
          <w:showingPlcHdr/>
          <w15:color w:val="000000"/>
          <w:text/>
        </w:sdtPr>
        <w:sdtEndPr/>
        <w:sdtContent>
          <w:r w:rsidR="00DD42F3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2C3F814E" w14:textId="218248E6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Situation Pôle Emploi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16348578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1B7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8221B7">
        <w:rPr>
          <w:rFonts w:asciiTheme="minorHAnsi" w:hAnsiTheme="minorHAnsi" w:cstheme="minorHAnsi"/>
          <w:b/>
          <w:color w:val="auto"/>
        </w:rPr>
        <w:t xml:space="preserve"> </w:t>
      </w:r>
      <w:r w:rsidR="00DD42F3" w:rsidRPr="0011786A">
        <w:rPr>
          <w:rFonts w:asciiTheme="minorHAnsi" w:hAnsiTheme="minorHAnsi" w:cstheme="minorHAnsi"/>
          <w:b/>
          <w:color w:val="auto"/>
          <w:sz w:val="20"/>
        </w:rPr>
        <w:t>Inscrit</w:t>
      </w:r>
      <w:r w:rsidR="008221B7" w:rsidRPr="0011786A">
        <w:rPr>
          <w:rFonts w:asciiTheme="minorHAnsi" w:hAnsiTheme="minorHAnsi" w:cstheme="minorHAnsi"/>
          <w:b/>
          <w:color w:val="auto"/>
          <w:sz w:val="20"/>
        </w:rPr>
        <w:t>(e)</w:t>
      </w:r>
      <w:r w:rsidR="00DD42F3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9647771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42F3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8221B7">
        <w:rPr>
          <w:rFonts w:asciiTheme="minorHAnsi" w:hAnsiTheme="minorHAnsi" w:cstheme="minorHAnsi"/>
          <w:b/>
          <w:color w:val="auto"/>
        </w:rPr>
        <w:t xml:space="preserve"> </w:t>
      </w:r>
      <w:r w:rsidR="00DD42F3" w:rsidRPr="0011786A">
        <w:rPr>
          <w:rFonts w:asciiTheme="minorHAnsi" w:hAnsiTheme="minorHAnsi" w:cstheme="minorHAnsi"/>
          <w:b/>
          <w:color w:val="000000" w:themeColor="text1"/>
          <w:sz w:val="20"/>
        </w:rPr>
        <w:t>Non Inscrit(e)</w:t>
      </w:r>
    </w:p>
    <w:p w14:paraId="1C743587" w14:textId="26CB3E40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ate d’inscription</w:t>
      </w:r>
      <w:r w:rsidR="001F5026">
        <w:rPr>
          <w:rFonts w:asciiTheme="minorHAnsi" w:hAnsiTheme="minorHAnsi" w:cstheme="minorHAnsi"/>
          <w:b/>
          <w:color w:val="auto"/>
        </w:rPr>
        <w:tab/>
      </w:r>
      <w:r w:rsidR="001F5026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1350252496"/>
          <w:lock w:val="sdtLocked"/>
          <w:placeholder>
            <w:docPart w:val="2BFFA373E0AF4842B9BE830610BD4938"/>
          </w:placeholder>
          <w:showingPlcHdr/>
          <w15:color w:val="000000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F5026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une date.</w:t>
          </w:r>
        </w:sdtContent>
      </w:sdt>
    </w:p>
    <w:p w14:paraId="5EC7147D" w14:textId="6F89CA71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Numéro d’identifiant</w:t>
      </w:r>
      <w:r w:rsidR="007145F0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1087731151"/>
          <w:lock w:val="sdtLocked"/>
          <w:placeholder>
            <w:docPart w:val="012896F83AC34CDEB42DE29CE99E134A"/>
          </w:placeholder>
          <w:showingPlcHdr/>
          <w15:color w:val="000000"/>
          <w:text/>
        </w:sdtPr>
        <w:sdtEndPr/>
        <w:sdtContent>
          <w:r w:rsidR="007145F0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0281CD85" w14:textId="1693D967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Bénéficiaire RSA  </w:t>
      </w:r>
      <w:r w:rsidR="007145F0">
        <w:rPr>
          <w:rFonts w:asciiTheme="minorHAnsi" w:hAnsiTheme="minorHAnsi" w:cstheme="minorHAnsi"/>
          <w:b/>
          <w:color w:val="auto"/>
        </w:rPr>
        <w:tab/>
      </w:r>
      <w:r w:rsidR="007B6B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5349336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5E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B6B5E">
        <w:rPr>
          <w:rFonts w:asciiTheme="minorHAnsi" w:hAnsiTheme="minorHAnsi" w:cstheme="minorHAnsi"/>
          <w:b/>
          <w:color w:val="auto"/>
        </w:rPr>
        <w:t xml:space="preserve"> </w:t>
      </w:r>
      <w:r w:rsidR="007B6B5E" w:rsidRPr="0011786A">
        <w:rPr>
          <w:rFonts w:asciiTheme="minorHAnsi" w:hAnsiTheme="minorHAnsi" w:cstheme="minorHAnsi"/>
          <w:b/>
          <w:color w:val="auto"/>
          <w:sz w:val="20"/>
          <w:szCs w:val="20"/>
        </w:rPr>
        <w:t>Oui</w:t>
      </w:r>
      <w:r w:rsidR="007B6B5E">
        <w:rPr>
          <w:rFonts w:asciiTheme="minorHAnsi" w:hAnsiTheme="minorHAnsi" w:cstheme="minorHAnsi"/>
          <w:b/>
          <w:color w:val="auto"/>
        </w:rPr>
        <w:tab/>
      </w:r>
      <w:r w:rsidR="007B6B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21320741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5E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B6B5E">
        <w:rPr>
          <w:rFonts w:asciiTheme="minorHAnsi" w:hAnsiTheme="minorHAnsi" w:cstheme="minorHAnsi"/>
          <w:b/>
          <w:color w:val="auto"/>
        </w:rPr>
        <w:t xml:space="preserve"> </w:t>
      </w:r>
      <w:r w:rsidR="007B6B5E" w:rsidRPr="0011786A">
        <w:rPr>
          <w:rFonts w:asciiTheme="minorHAnsi" w:hAnsiTheme="minorHAnsi" w:cstheme="minorHAnsi"/>
          <w:b/>
          <w:color w:val="auto"/>
          <w:sz w:val="20"/>
        </w:rPr>
        <w:t>Non</w:t>
      </w:r>
    </w:p>
    <w:p w14:paraId="7FE63F68" w14:textId="65EBA0E6" w:rsidR="00694720" w:rsidRDefault="00694720" w:rsidP="00DD42F3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RQTH</w:t>
      </w:r>
      <w:r w:rsidR="007B6B5E">
        <w:rPr>
          <w:rFonts w:asciiTheme="minorHAnsi" w:hAnsiTheme="minorHAnsi" w:cstheme="minorHAnsi"/>
          <w:b/>
          <w:color w:val="auto"/>
        </w:rPr>
        <w:tab/>
      </w:r>
      <w:r w:rsidR="007B6B5E">
        <w:rPr>
          <w:rFonts w:asciiTheme="minorHAnsi" w:hAnsiTheme="minorHAnsi" w:cstheme="minorHAnsi"/>
          <w:b/>
          <w:color w:val="auto"/>
        </w:rPr>
        <w:tab/>
      </w:r>
      <w:r w:rsidR="007B6B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13814005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5E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B6B5E">
        <w:rPr>
          <w:rFonts w:asciiTheme="minorHAnsi" w:hAnsiTheme="minorHAnsi" w:cstheme="minorHAnsi"/>
          <w:b/>
          <w:color w:val="auto"/>
        </w:rPr>
        <w:t xml:space="preserve"> </w:t>
      </w:r>
      <w:r w:rsidR="007B6B5E" w:rsidRPr="0011786A">
        <w:rPr>
          <w:rFonts w:asciiTheme="minorHAnsi" w:hAnsiTheme="minorHAnsi" w:cstheme="minorHAnsi"/>
          <w:b/>
          <w:color w:val="auto"/>
          <w:sz w:val="20"/>
        </w:rPr>
        <w:t>Oui</w:t>
      </w:r>
      <w:r w:rsidR="007B6B5E">
        <w:rPr>
          <w:rFonts w:asciiTheme="minorHAnsi" w:hAnsiTheme="minorHAnsi" w:cstheme="minorHAnsi"/>
          <w:b/>
          <w:color w:val="auto"/>
        </w:rPr>
        <w:tab/>
      </w:r>
      <w:r w:rsidR="007B6B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2905251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B5E">
            <w:rPr>
              <w:rFonts w:ascii="MS Gothic" w:eastAsia="MS Gothic" w:hAnsi="MS Gothic" w:cstheme="minorHAnsi" w:hint="eastAsia"/>
              <w:b/>
              <w:color w:val="auto"/>
            </w:rPr>
            <w:t>☐</w:t>
          </w:r>
        </w:sdtContent>
      </w:sdt>
      <w:r w:rsidR="007B6B5E">
        <w:rPr>
          <w:rFonts w:asciiTheme="minorHAnsi" w:hAnsiTheme="minorHAnsi" w:cstheme="minorHAnsi"/>
          <w:b/>
          <w:color w:val="auto"/>
        </w:rPr>
        <w:t xml:space="preserve"> </w:t>
      </w:r>
      <w:r w:rsidR="007B6B5E" w:rsidRPr="0011786A">
        <w:rPr>
          <w:rFonts w:asciiTheme="minorHAnsi" w:hAnsiTheme="minorHAnsi" w:cstheme="minorHAnsi"/>
          <w:b/>
          <w:color w:val="auto"/>
          <w:sz w:val="20"/>
        </w:rPr>
        <w:t>Non</w:t>
      </w:r>
    </w:p>
    <w:p w14:paraId="16444C44" w14:textId="7E5C1FC8" w:rsidR="00D1214B" w:rsidRDefault="00694720" w:rsidP="001119EA">
      <w:pPr>
        <w:spacing w:line="240" w:lineRule="auto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Besoin d’un aménagement spécifique</w:t>
      </w:r>
      <w:r w:rsidR="007B6B5E">
        <w:rPr>
          <w:rFonts w:asciiTheme="minorHAnsi" w:hAnsiTheme="minorHAnsi" w:cstheme="minorHAnsi"/>
          <w:b/>
          <w:color w:val="auto"/>
        </w:rPr>
        <w:tab/>
      </w:r>
      <w:sdt>
        <w:sdtPr>
          <w:rPr>
            <w:rFonts w:asciiTheme="minorHAnsi" w:hAnsiTheme="minorHAnsi" w:cstheme="minorHAnsi"/>
            <w:b/>
            <w:color w:val="auto"/>
          </w:rPr>
          <w:id w:val="-218430298"/>
          <w:lock w:val="sdtLocked"/>
          <w:placeholder>
            <w:docPart w:val="B04896F2A7A74189BEEEFCBA7BC42510"/>
          </w:placeholder>
          <w:showingPlcHdr/>
          <w15:color w:val="000000"/>
          <w:text/>
        </w:sdtPr>
        <w:sdtEndPr/>
        <w:sdtContent>
          <w:r w:rsidR="007B6B5E"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sdtContent>
      </w:sdt>
    </w:p>
    <w:p w14:paraId="0A7D275F" w14:textId="4CA1F393" w:rsidR="001119EA" w:rsidRPr="00271639" w:rsidRDefault="00D1214B" w:rsidP="00D1214B">
      <w:p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br w:type="page"/>
      </w:r>
    </w:p>
    <w:tbl>
      <w:tblPr>
        <w:tblStyle w:val="Grilledutableau"/>
        <w:tblpPr w:leftFromText="141" w:rightFromText="141" w:vertAnchor="text" w:horzAnchor="margin" w:tblpXSpec="center" w:tblpY="36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4"/>
        <w:gridCol w:w="1664"/>
        <w:gridCol w:w="3685"/>
      </w:tblGrid>
      <w:tr w:rsidR="00271639" w14:paraId="64631B95" w14:textId="77777777" w:rsidTr="001119EA">
        <w:trPr>
          <w:trHeight w:val="422"/>
        </w:trPr>
        <w:tc>
          <w:tcPr>
            <w:tcW w:w="7088" w:type="dxa"/>
            <w:gridSpan w:val="2"/>
            <w:shd w:val="clear" w:color="auto" w:fill="4A9EA4"/>
            <w:vAlign w:val="center"/>
          </w:tcPr>
          <w:p w14:paraId="3D0A898C" w14:textId="329B2066" w:rsidR="00271639" w:rsidRPr="001119EA" w:rsidRDefault="001119EA" w:rsidP="001119E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119E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lastRenderedPageBreak/>
              <w:t>ACTIONS DE FORMATIONS GRATUITES</w:t>
            </w:r>
          </w:p>
        </w:tc>
        <w:tc>
          <w:tcPr>
            <w:tcW w:w="3685" w:type="dxa"/>
            <w:shd w:val="clear" w:color="auto" w:fill="4A9EA4"/>
            <w:vAlign w:val="center"/>
          </w:tcPr>
          <w:p w14:paraId="17D890CD" w14:textId="77777777" w:rsidR="001119EA" w:rsidRPr="001119EA" w:rsidRDefault="001119EA" w:rsidP="001119E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  <w:p w14:paraId="66E4C92F" w14:textId="77777777" w:rsidR="001119EA" w:rsidRPr="001119EA" w:rsidRDefault="001119EA" w:rsidP="001119E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119E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LIEU DE LA FORMATION</w:t>
            </w:r>
          </w:p>
          <w:p w14:paraId="584B8611" w14:textId="77777777" w:rsidR="00271639" w:rsidRPr="001119EA" w:rsidRDefault="00271639" w:rsidP="001119EA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079BB" w14:paraId="028EFC07" w14:textId="237F0F08" w:rsidTr="001119EA">
        <w:trPr>
          <w:trHeight w:val="761"/>
        </w:trPr>
        <w:tc>
          <w:tcPr>
            <w:tcW w:w="7088" w:type="dxa"/>
            <w:gridSpan w:val="2"/>
            <w:shd w:val="clear" w:color="auto" w:fill="F2F2F2" w:themeFill="background1" w:themeFillShade="F2"/>
          </w:tcPr>
          <w:p w14:paraId="5B3B126F" w14:textId="77777777" w:rsidR="001079BB" w:rsidRDefault="001079BB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41CE23F" w14:textId="1DCEFDF4" w:rsidR="001079BB" w:rsidRDefault="002F2CB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4"/>
                </w:rPr>
                <w:id w:val="16547176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C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</w:rPr>
                  <w:t>☐</w:t>
                </w:r>
              </w:sdtContent>
            </w:sdt>
            <w:r w:rsidR="006D1601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  <w:r w:rsidR="00271639">
              <w:rPr>
                <w:rFonts w:asciiTheme="minorHAnsi" w:hAnsiTheme="minorHAnsi" w:cstheme="minorHAnsi"/>
                <w:b/>
                <w:color w:val="auto"/>
                <w:sz w:val="24"/>
              </w:rPr>
              <w:t>FORMA</w:t>
            </w:r>
            <w:r w:rsidR="001079BB" w:rsidRPr="00694720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TION AUX COMPETENCES INITIALES </w:t>
            </w:r>
            <w:r w:rsidR="00924B7C">
              <w:rPr>
                <w:rFonts w:asciiTheme="minorHAnsi" w:hAnsiTheme="minorHAnsi" w:cstheme="minorHAnsi"/>
                <w:b/>
                <w:color w:val="auto"/>
                <w:sz w:val="24"/>
              </w:rPr>
              <w:t>(</w:t>
            </w:r>
            <w:r w:rsidR="001079BB" w:rsidRPr="00694720">
              <w:rPr>
                <w:rFonts w:asciiTheme="minorHAnsi" w:hAnsiTheme="minorHAnsi" w:cstheme="minorHAnsi"/>
                <w:b/>
                <w:color w:val="auto"/>
                <w:sz w:val="24"/>
              </w:rPr>
              <w:t>FCI</w:t>
            </w:r>
            <w:r w:rsidR="00924B7C">
              <w:rPr>
                <w:rFonts w:asciiTheme="minorHAnsi" w:hAnsiTheme="minorHAnsi" w:cstheme="minorHAnsi"/>
                <w:b/>
                <w:color w:val="auto"/>
                <w:sz w:val="24"/>
              </w:rPr>
              <w:t>)</w:t>
            </w:r>
          </w:p>
          <w:p w14:paraId="25807D63" w14:textId="3CC83E90" w:rsidR="006D1601" w:rsidRDefault="006D1601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D1601">
              <w:rPr>
                <w:rFonts w:asciiTheme="minorHAnsi" w:hAnsiTheme="minorHAnsi" w:cstheme="minorHAnsi"/>
                <w:color w:val="auto"/>
              </w:rPr>
              <w:t>Acquérir les bases d</w:t>
            </w:r>
            <w:r w:rsidR="00271639">
              <w:rPr>
                <w:rFonts w:asciiTheme="minorHAnsi" w:hAnsiTheme="minorHAnsi" w:cstheme="minorHAnsi"/>
                <w:color w:val="auto"/>
              </w:rPr>
              <w:t xml:space="preserve">u calcul, </w:t>
            </w:r>
            <w:r w:rsidR="00271639" w:rsidRPr="006D1601">
              <w:rPr>
                <w:rFonts w:asciiTheme="minorHAnsi" w:hAnsiTheme="minorHAnsi" w:cstheme="minorHAnsi"/>
                <w:color w:val="auto"/>
              </w:rPr>
              <w:t>de</w:t>
            </w:r>
            <w:r w:rsidR="00271639">
              <w:rPr>
                <w:rFonts w:asciiTheme="minorHAnsi" w:hAnsiTheme="minorHAnsi" w:cstheme="minorHAnsi"/>
                <w:color w:val="auto"/>
              </w:rPr>
              <w:t xml:space="preserve"> la</w:t>
            </w:r>
            <w:r w:rsidRPr="006D1601">
              <w:rPr>
                <w:rFonts w:asciiTheme="minorHAnsi" w:hAnsiTheme="minorHAnsi" w:cstheme="minorHAnsi"/>
                <w:color w:val="auto"/>
              </w:rPr>
              <w:t xml:space="preserve"> lecture et de l’écriture</w:t>
            </w:r>
            <w:r w:rsidR="007E6E00">
              <w:rPr>
                <w:rFonts w:asciiTheme="minorHAnsi" w:hAnsiTheme="minorHAnsi" w:cstheme="minorHAnsi"/>
                <w:color w:val="auto"/>
              </w:rPr>
              <w:t>.</w:t>
            </w:r>
          </w:p>
          <w:p w14:paraId="52863AEA" w14:textId="7744CD2F" w:rsidR="00271639" w:rsidRPr="006D1601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3028E3FF" w14:textId="74D7D694" w:rsidR="001079BB" w:rsidRDefault="001079BB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A3EAEB7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sdt>
            <w:sdtPr>
              <w:rPr>
                <w:rFonts w:asciiTheme="minorHAnsi" w:hAnsiTheme="minorHAnsi" w:cstheme="minorHAnsi"/>
                <w:b/>
                <w:color w:val="auto"/>
              </w:rPr>
              <w:alias w:val="Lieu de formation"/>
              <w:tag w:val="Lieu de formation"/>
              <w:id w:val="-2068706106"/>
              <w:lock w:val="sdtLocked"/>
              <w:placeholder>
                <w:docPart w:val="C480BF8282194560969DAE5BB04B8CAA"/>
              </w:placeholder>
              <w:showingPlcHdr/>
              <w:comboBox>
                <w:listItem w:value="Choisissez le lieu de formation"/>
                <w:listItem w:displayText="Tours Nord" w:value="Tours Nord"/>
                <w:listItem w:displayText="Tours Centre" w:value="Tours Centre"/>
                <w:listItem w:displayText="Joué lès Tours" w:value="Joué lès Tours"/>
                <w:listItem w:displayText="Montbazon" w:value="Montbazon"/>
                <w:listItem w:displayText="Loches" w:value="Loches"/>
                <w:listItem w:displayText="Bléré" w:value="Bléré"/>
                <w:listItem w:displayText="Descartes" w:value="Descartes"/>
                <w:listItem w:displayText="Château-Renault" w:value="Château-Renault"/>
                <w:listItem w:displayText="Château La Vallière" w:value="Château La Vallière"/>
                <w:listItem w:displayText="Neuillé Pont Pierre" w:value="Neuillé Pont Pierre"/>
              </w:comboBox>
            </w:sdtPr>
            <w:sdtEndPr/>
            <w:sdtContent>
              <w:p w14:paraId="5C705CD4" w14:textId="0513F8DB" w:rsidR="001079BB" w:rsidRDefault="00694720" w:rsidP="00651606">
                <w:pPr>
                  <w:tabs>
                    <w:tab w:val="left" w:pos="2410"/>
                  </w:tabs>
                  <w:spacing w:line="276" w:lineRule="auto"/>
                  <w:rPr>
                    <w:rFonts w:asciiTheme="minorHAnsi" w:hAnsiTheme="minorHAnsi" w:cstheme="minorHAnsi"/>
                    <w:b/>
                    <w:color w:val="auto"/>
                  </w:rPr>
                </w:pPr>
                <w:r w:rsidRPr="00DD6DFB">
                  <w:rPr>
                    <w:rStyle w:val="Textedelespacerserv"/>
                    <w:rFonts w:asciiTheme="minorHAnsi" w:hAnsiTheme="minorHAnsi" w:cstheme="minorHAnsi"/>
                    <w:color w:val="auto"/>
                    <w:sz w:val="20"/>
                  </w:rPr>
                  <w:t xml:space="preserve">Choisissez un </w:t>
                </w:r>
                <w:r w:rsidR="006D1601" w:rsidRPr="00DD6DFB">
                  <w:rPr>
                    <w:rStyle w:val="Textedelespacerserv"/>
                    <w:rFonts w:asciiTheme="minorHAnsi" w:hAnsiTheme="minorHAnsi" w:cstheme="minorHAnsi"/>
                    <w:color w:val="auto"/>
                    <w:sz w:val="20"/>
                  </w:rPr>
                  <w:t>lieu</w:t>
                </w:r>
                <w:r w:rsidRPr="00DD6DFB">
                  <w:rPr>
                    <w:rStyle w:val="Textedelespacerserv"/>
                    <w:rFonts w:asciiTheme="minorHAnsi" w:hAnsiTheme="minorHAnsi" w:cstheme="minorHAnsi"/>
                    <w:color w:val="auto"/>
                    <w:sz w:val="20"/>
                  </w:rPr>
                  <w:t>.</w:t>
                </w:r>
              </w:p>
            </w:sdtContent>
          </w:sdt>
        </w:tc>
      </w:tr>
      <w:tr w:rsidR="001079BB" w14:paraId="0EA5BB76" w14:textId="5DA61053" w:rsidTr="001119EA">
        <w:trPr>
          <w:trHeight w:val="1426"/>
        </w:trPr>
        <w:tc>
          <w:tcPr>
            <w:tcW w:w="7088" w:type="dxa"/>
            <w:gridSpan w:val="2"/>
          </w:tcPr>
          <w:p w14:paraId="75159C41" w14:textId="77777777" w:rsidR="00924B7C" w:rsidRDefault="00924B7C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</w:p>
          <w:p w14:paraId="1580383A" w14:textId="2B8D55AA" w:rsidR="001079BB" w:rsidRDefault="002F2CB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4"/>
                </w:rPr>
                <w:id w:val="11107901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7C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</w:rPr>
                  <w:t>☐</w:t>
                </w:r>
              </w:sdtContent>
            </w:sdt>
            <w:r w:rsidR="00924B7C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  <w:r w:rsidR="00694720">
              <w:rPr>
                <w:rFonts w:asciiTheme="minorHAnsi" w:hAnsiTheme="minorHAnsi" w:cstheme="minorHAnsi"/>
                <w:b/>
                <w:color w:val="auto"/>
                <w:sz w:val="24"/>
              </w:rPr>
              <w:t>FRANÇAIS LANGUES ETRANGERES (FLE)</w:t>
            </w:r>
            <w:r w:rsidR="00694720" w:rsidRPr="00694720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</w:p>
          <w:p w14:paraId="681C2383" w14:textId="6DEAE1EC" w:rsidR="007E6E00" w:rsidRPr="007E6E00" w:rsidRDefault="007E6E00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7E6E00">
              <w:rPr>
                <w:rFonts w:asciiTheme="minorHAnsi" w:hAnsiTheme="minorHAnsi" w:cstheme="minorHAnsi"/>
                <w:color w:val="auto"/>
              </w:rPr>
              <w:t>Atteindre les niveaux FLE (A1, A2) du Cadre Européen Commun de Référence pour les langues (CERCL)</w:t>
            </w:r>
          </w:p>
          <w:sdt>
            <w:sdtPr>
              <w:rPr>
                <w:rFonts w:asciiTheme="minorHAnsi" w:hAnsiTheme="minorHAnsi" w:cstheme="minorHAnsi"/>
                <w:color w:val="auto"/>
              </w:rPr>
              <w:alias w:val="Choisissez la formation"/>
              <w:tag w:val="Choisissez la formation"/>
              <w:id w:val="-1492019345"/>
              <w:lock w:val="sdtLocked"/>
              <w:placeholder>
                <w:docPart w:val="595F12F7D3534558983D6DBDF3E2A7D3"/>
              </w:placeholder>
              <w:comboBox>
                <w:listItem w:displayText="Choisissez la formation" w:value="Choisissez la formation"/>
                <w:listItem w:displayText="ALPHABETISATION" w:value="ALPHABETISATION"/>
                <w:listItem w:displayText="Remise à niveau (RAN)" w:value="Remise à niveau (RAN)"/>
                <w:listItem w:displayText="Français langues étrangères" w:value="Français langues étrangères"/>
                <w:listItem w:displayText="Français langues étrangères intensif pour les signataire du C.I.R." w:value="Français langues étrangères intensif pour les signataire du C.I.R."/>
              </w:comboBox>
            </w:sdtPr>
            <w:sdtEndPr/>
            <w:sdtContent>
              <w:p w14:paraId="426743ED" w14:textId="04227DC3" w:rsidR="00694720" w:rsidRDefault="00924B7C" w:rsidP="00651606">
                <w:pPr>
                  <w:tabs>
                    <w:tab w:val="left" w:pos="2410"/>
                  </w:tabs>
                  <w:spacing w:line="276" w:lineRule="auto"/>
                  <w:rPr>
                    <w:rFonts w:asciiTheme="minorHAnsi" w:hAnsiTheme="minorHAnsi" w:cstheme="minorHAnsi"/>
                    <w:b/>
                    <w:color w:val="auto"/>
                  </w:rPr>
                </w:pPr>
                <w:r w:rsidRPr="006D1601">
                  <w:rPr>
                    <w:rFonts w:asciiTheme="minorHAnsi" w:hAnsiTheme="minorHAnsi" w:cstheme="minorHAnsi"/>
                    <w:color w:val="auto"/>
                  </w:rPr>
                  <w:t>Choisissez la formation</w:t>
                </w:r>
              </w:p>
            </w:sdtContent>
          </w:sdt>
        </w:tc>
        <w:tc>
          <w:tcPr>
            <w:tcW w:w="3685" w:type="dxa"/>
          </w:tcPr>
          <w:p w14:paraId="16CE9DA0" w14:textId="01C1956D" w:rsidR="00924B7C" w:rsidRDefault="00924B7C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A8E1C22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67B32FA" w14:textId="77777777" w:rsidR="00694720" w:rsidRDefault="002F2CB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hyperlink r:id="rId9" w:history="1">
              <w:r w:rsidR="00924B7C" w:rsidRPr="00924B7C">
                <w:rPr>
                  <w:rStyle w:val="Lienhypertexte"/>
                  <w:rFonts w:asciiTheme="minorHAnsi" w:hAnsiTheme="minorHAnsi" w:cstheme="minorHAnsi"/>
                  <w:b/>
                </w:rPr>
                <w:t>Entraide &amp; Solidarités Tours Nord</w:t>
              </w:r>
            </w:hyperlink>
          </w:p>
          <w:p w14:paraId="42E4F299" w14:textId="77777777" w:rsidR="007E6E00" w:rsidRDefault="007E6E00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270FE20" w14:textId="77777777" w:rsidR="007E6E00" w:rsidRDefault="007E6E00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CD1BCA" w14:textId="643BBA8F" w:rsidR="007E6E00" w:rsidRDefault="007E6E00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94720" w14:paraId="56573E6D" w14:textId="77777777" w:rsidTr="001119EA">
        <w:trPr>
          <w:trHeight w:val="175"/>
        </w:trPr>
        <w:tc>
          <w:tcPr>
            <w:tcW w:w="7088" w:type="dxa"/>
            <w:gridSpan w:val="2"/>
            <w:shd w:val="clear" w:color="auto" w:fill="F2F2F2" w:themeFill="background1" w:themeFillShade="F2"/>
          </w:tcPr>
          <w:p w14:paraId="583408D6" w14:textId="77777777" w:rsidR="00271639" w:rsidRDefault="00271639" w:rsidP="00651606">
            <w:pPr>
              <w:tabs>
                <w:tab w:val="left" w:pos="1407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</w:p>
          <w:p w14:paraId="69BAB0ED" w14:textId="042A24D4" w:rsidR="00694720" w:rsidRDefault="002F2CB9" w:rsidP="00651606">
            <w:pPr>
              <w:tabs>
                <w:tab w:val="left" w:pos="1407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4"/>
                </w:rPr>
                <w:id w:val="-1771182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39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</w:rPr>
                  <w:t>☐</w:t>
                </w:r>
              </w:sdtContent>
            </w:sdt>
            <w:r w:rsidR="006D1601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PREPARATION ASR</w:t>
            </w:r>
          </w:p>
          <w:p w14:paraId="46F0BA1F" w14:textId="2F65E723" w:rsidR="006D1601" w:rsidRDefault="006D1601" w:rsidP="00651606">
            <w:pPr>
              <w:tabs>
                <w:tab w:val="left" w:pos="1407"/>
              </w:tabs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D1601">
              <w:rPr>
                <w:rFonts w:asciiTheme="minorHAnsi" w:hAnsiTheme="minorHAnsi" w:cstheme="minorHAnsi"/>
                <w:color w:val="auto"/>
              </w:rPr>
              <w:t xml:space="preserve">Préparation à </w:t>
            </w:r>
            <w:r w:rsidR="007E6E00">
              <w:rPr>
                <w:rFonts w:asciiTheme="minorHAnsi" w:hAnsiTheme="minorHAnsi" w:cstheme="minorHAnsi"/>
                <w:color w:val="auto"/>
              </w:rPr>
              <w:t xml:space="preserve">l’examen pour l’obtention de </w:t>
            </w:r>
            <w:r w:rsidRPr="006D1601">
              <w:rPr>
                <w:rFonts w:asciiTheme="minorHAnsi" w:hAnsiTheme="minorHAnsi" w:cstheme="minorHAnsi"/>
                <w:color w:val="auto"/>
              </w:rPr>
              <w:t>l’attestation de sécurité routière</w:t>
            </w:r>
            <w:r w:rsidR="00FC20E7">
              <w:rPr>
                <w:rFonts w:asciiTheme="minorHAnsi" w:hAnsiTheme="minorHAnsi" w:cstheme="minorHAnsi"/>
                <w:color w:val="auto"/>
              </w:rPr>
              <w:t xml:space="preserve"> (</w:t>
            </w:r>
            <w:proofErr w:type="spellStart"/>
            <w:r w:rsidR="00FC20E7">
              <w:rPr>
                <w:rFonts w:asciiTheme="minorHAnsi" w:hAnsiTheme="minorHAnsi" w:cstheme="minorHAnsi"/>
                <w:color w:val="auto"/>
              </w:rPr>
              <w:t>ASR</w:t>
            </w:r>
            <w:proofErr w:type="spellEnd"/>
            <w:r w:rsidR="00FC20E7">
              <w:rPr>
                <w:rFonts w:asciiTheme="minorHAnsi" w:hAnsiTheme="minorHAnsi" w:cstheme="minorHAnsi"/>
                <w:color w:val="auto"/>
              </w:rPr>
              <w:t xml:space="preserve">) et inscription à l’examen </w:t>
            </w:r>
          </w:p>
          <w:p w14:paraId="1644EA72" w14:textId="5F43CBDD" w:rsidR="00271639" w:rsidRPr="006D1601" w:rsidRDefault="00271639" w:rsidP="00651606">
            <w:pPr>
              <w:tabs>
                <w:tab w:val="left" w:pos="1407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2887C435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510D38E6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CE2DD78" w14:textId="7B7EF86C" w:rsidR="00694720" w:rsidRDefault="002F2CB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hyperlink r:id="rId10" w:history="1">
              <w:r w:rsidR="00271639" w:rsidRPr="00924B7C">
                <w:rPr>
                  <w:rStyle w:val="Lienhypertexte"/>
                  <w:rFonts w:asciiTheme="minorHAnsi" w:hAnsiTheme="minorHAnsi" w:cstheme="minorHAnsi"/>
                  <w:b/>
                </w:rPr>
                <w:t>Entraide &amp; Solidarités Tours Nord</w:t>
              </w:r>
            </w:hyperlink>
          </w:p>
        </w:tc>
      </w:tr>
      <w:tr w:rsidR="00694720" w14:paraId="3BFB2648" w14:textId="77777777" w:rsidTr="001119EA">
        <w:trPr>
          <w:trHeight w:val="175"/>
        </w:trPr>
        <w:tc>
          <w:tcPr>
            <w:tcW w:w="7088" w:type="dxa"/>
            <w:gridSpan w:val="2"/>
          </w:tcPr>
          <w:p w14:paraId="0CFCF08D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</w:p>
          <w:p w14:paraId="7643174D" w14:textId="7A2666D0" w:rsidR="00694720" w:rsidRDefault="002F2CB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4"/>
                </w:rPr>
                <w:id w:val="-9846293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639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</w:rPr>
                  <w:t>☐</w:t>
                </w:r>
              </w:sdtContent>
            </w:sdt>
            <w:r w:rsidR="006D1601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VISA CODE DE LA ROUTE</w:t>
            </w:r>
          </w:p>
          <w:p w14:paraId="7E94D775" w14:textId="77777777" w:rsidR="006D1601" w:rsidRDefault="006D1601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6D1601">
              <w:rPr>
                <w:rFonts w:asciiTheme="minorHAnsi" w:hAnsiTheme="minorHAnsi" w:cstheme="minorHAnsi"/>
                <w:color w:val="auto"/>
              </w:rPr>
              <w:t>Préparation à l’épreuve théorique générale du code de la route</w:t>
            </w:r>
          </w:p>
          <w:p w14:paraId="6C02C2EC" w14:textId="5EA517F4" w:rsidR="00271639" w:rsidRPr="006D1601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3685" w:type="dxa"/>
          </w:tcPr>
          <w:p w14:paraId="5B74C174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766B1510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sdt>
            <w:sdtPr>
              <w:rPr>
                <w:rFonts w:asciiTheme="minorHAnsi" w:hAnsiTheme="minorHAnsi" w:cstheme="minorHAnsi"/>
                <w:b/>
                <w:color w:val="auto"/>
              </w:rPr>
              <w:id w:val="-237641514"/>
              <w:lock w:val="sdtLocked"/>
              <w:placeholder>
                <w:docPart w:val="2994FE4386754D8F8C1600DCB0EA1E90"/>
              </w:placeholder>
              <w:showingPlcHdr/>
              <w:comboBox>
                <w:listItem w:value="Lieu de la formation"/>
                <w:listItem w:displayText="TOURS NORD ENTRAIDE ET SOLIDARITES" w:value="TOURS NORD ENTRAIDE ET SOLIDARITES"/>
                <w:listItem w:displayText="CHINON 37500" w:value="CHINON 37500"/>
                <w:listItem w:displayText="NEUILLE PONT PIERRE" w:value="NEUILLE PONT PIERRE"/>
              </w:comboBox>
            </w:sdtPr>
            <w:sdtEndPr/>
            <w:sdtContent>
              <w:p w14:paraId="40FCC415" w14:textId="292E75D4" w:rsidR="00694720" w:rsidRDefault="006D1601" w:rsidP="00651606">
                <w:pPr>
                  <w:tabs>
                    <w:tab w:val="left" w:pos="2410"/>
                  </w:tabs>
                  <w:spacing w:line="276" w:lineRule="auto"/>
                  <w:rPr>
                    <w:rFonts w:asciiTheme="minorHAnsi" w:hAnsiTheme="minorHAnsi" w:cstheme="minorHAnsi"/>
                    <w:b/>
                    <w:color w:val="auto"/>
                  </w:rPr>
                </w:pPr>
                <w:r w:rsidRPr="00DD6DFB">
                  <w:rPr>
                    <w:rStyle w:val="Textedelespacerserv"/>
                    <w:rFonts w:asciiTheme="minorHAnsi" w:hAnsiTheme="minorHAnsi" w:cstheme="minorHAnsi"/>
                    <w:color w:val="auto"/>
                    <w:sz w:val="20"/>
                  </w:rPr>
                  <w:t>Choisissez un lieu.</w:t>
                </w:r>
              </w:p>
            </w:sdtContent>
          </w:sdt>
        </w:tc>
      </w:tr>
      <w:tr w:rsidR="00271639" w14:paraId="4E21D319" w14:textId="77777777" w:rsidTr="001119EA">
        <w:trPr>
          <w:trHeight w:val="1467"/>
        </w:trPr>
        <w:tc>
          <w:tcPr>
            <w:tcW w:w="7088" w:type="dxa"/>
            <w:gridSpan w:val="2"/>
            <w:shd w:val="clear" w:color="auto" w:fill="F2F2F2" w:themeFill="background1" w:themeFillShade="F2"/>
          </w:tcPr>
          <w:p w14:paraId="28B4E906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</w:p>
          <w:p w14:paraId="0DB02960" w14:textId="77A5B7E9" w:rsidR="00271639" w:rsidRDefault="002F2CB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4"/>
                </w:rPr>
                <w:id w:val="4081257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E00">
                  <w:rPr>
                    <w:rFonts w:ascii="MS Gothic" w:eastAsia="MS Gothic" w:hAnsi="MS Gothic" w:cstheme="minorHAnsi" w:hint="eastAsia"/>
                    <w:b/>
                    <w:color w:val="auto"/>
                    <w:sz w:val="24"/>
                  </w:rPr>
                  <w:t>☐</w:t>
                </w:r>
              </w:sdtContent>
            </w:sdt>
            <w:r w:rsidR="007E6E00">
              <w:rPr>
                <w:rFonts w:asciiTheme="minorHAnsi" w:hAnsiTheme="minorHAnsi" w:cstheme="minorHAnsi"/>
                <w:b/>
                <w:color w:val="auto"/>
                <w:sz w:val="24"/>
              </w:rPr>
              <w:t xml:space="preserve"> </w:t>
            </w:r>
            <w:r w:rsidR="00271639">
              <w:rPr>
                <w:rFonts w:asciiTheme="minorHAnsi" w:hAnsiTheme="minorHAnsi" w:cstheme="minorHAnsi"/>
                <w:b/>
                <w:color w:val="auto"/>
                <w:sz w:val="24"/>
              </w:rPr>
              <w:t>VISA PRO-NUMERIQUE</w:t>
            </w:r>
          </w:p>
          <w:p w14:paraId="3B2E3B4C" w14:textId="77777777" w:rsidR="00271639" w:rsidRDefault="007E6E00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  <w:r w:rsidRPr="007E6E00">
              <w:rPr>
                <w:rFonts w:asciiTheme="minorHAnsi" w:hAnsiTheme="minorHAnsi" w:cstheme="minorHAnsi"/>
                <w:color w:val="auto"/>
              </w:rPr>
              <w:t xml:space="preserve">Acquérir des compétences en informatique, </w:t>
            </w:r>
            <w:r>
              <w:rPr>
                <w:rFonts w:asciiTheme="minorHAnsi" w:hAnsiTheme="minorHAnsi" w:cstheme="minorHAnsi"/>
                <w:color w:val="auto"/>
              </w:rPr>
              <w:t>traitement de texte</w:t>
            </w:r>
            <w:r w:rsidRPr="007E6E00">
              <w:rPr>
                <w:rFonts w:asciiTheme="minorHAnsi" w:hAnsiTheme="minorHAnsi" w:cstheme="minorHAnsi"/>
                <w:color w:val="auto"/>
              </w:rPr>
              <w:t xml:space="preserve"> et internet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  <w:r w:rsidR="00271639" w:rsidRPr="007E6E00">
              <w:rPr>
                <w:rFonts w:asciiTheme="minorHAnsi" w:hAnsiTheme="minorHAnsi" w:cstheme="minorHAnsi"/>
                <w:color w:val="auto"/>
                <w:sz w:val="24"/>
              </w:rPr>
              <w:t xml:space="preserve"> </w:t>
            </w:r>
          </w:p>
          <w:p w14:paraId="4AC43753" w14:textId="24D5DA8E" w:rsidR="007E6E00" w:rsidRPr="007E6E00" w:rsidRDefault="007E6E00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color w:val="auto"/>
                <w:sz w:val="24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4E4F17F1" w14:textId="77777777" w:rsidR="00271639" w:rsidRDefault="0027163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7F4D71C" w14:textId="77777777" w:rsidR="007E6E00" w:rsidRDefault="007E6E00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648B46A3" w14:textId="16ED334D" w:rsidR="007E6E00" w:rsidRDefault="002F2CB9" w:rsidP="00651606">
            <w:pPr>
              <w:tabs>
                <w:tab w:val="left" w:pos="2410"/>
              </w:tabs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hyperlink r:id="rId11" w:history="1">
              <w:r w:rsidR="007E6E00" w:rsidRPr="00924B7C">
                <w:rPr>
                  <w:rStyle w:val="Lienhypertexte"/>
                  <w:rFonts w:asciiTheme="minorHAnsi" w:hAnsiTheme="minorHAnsi" w:cstheme="minorHAnsi"/>
                  <w:b/>
                </w:rPr>
                <w:t>Entraide &amp; Solidarités Tours Nord</w:t>
              </w:r>
            </w:hyperlink>
          </w:p>
        </w:tc>
      </w:tr>
      <w:tr w:rsidR="003C57C9" w14:paraId="04FF3B15" w14:textId="77777777" w:rsidTr="001119EA">
        <w:trPr>
          <w:trHeight w:val="327"/>
        </w:trPr>
        <w:tc>
          <w:tcPr>
            <w:tcW w:w="7088" w:type="dxa"/>
            <w:gridSpan w:val="2"/>
            <w:shd w:val="clear" w:color="auto" w:fill="4A9EA4"/>
          </w:tcPr>
          <w:p w14:paraId="229A7C6D" w14:textId="131A18F0" w:rsidR="00410624" w:rsidRPr="001119EA" w:rsidRDefault="003C57C9" w:rsidP="001119EA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</w:pPr>
            <w:r w:rsidRPr="001119EA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</w:rPr>
              <w:t>ACTIONS DE FORMATIONS PAYANTES</w:t>
            </w:r>
          </w:p>
        </w:tc>
        <w:tc>
          <w:tcPr>
            <w:tcW w:w="3685" w:type="dxa"/>
            <w:shd w:val="clear" w:color="auto" w:fill="4A9EA4"/>
          </w:tcPr>
          <w:p w14:paraId="1BA4312D" w14:textId="77777777" w:rsidR="003C57C9" w:rsidRDefault="003C57C9" w:rsidP="001119EA">
            <w:pPr>
              <w:tabs>
                <w:tab w:val="left" w:pos="2410"/>
              </w:tabs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651606" w14:paraId="39220211" w14:textId="5A9E9F15" w:rsidTr="001119EA">
        <w:trPr>
          <w:trHeight w:val="175"/>
        </w:trPr>
        <w:tc>
          <w:tcPr>
            <w:tcW w:w="5424" w:type="dxa"/>
            <w:tcBorders>
              <w:right w:val="inset" w:sz="6" w:space="0" w:color="4A9EA4"/>
            </w:tcBorders>
            <w:shd w:val="clear" w:color="auto" w:fill="D9D9D9" w:themeFill="background1" w:themeFillShade="D9"/>
          </w:tcPr>
          <w:p w14:paraId="19A084C2" w14:textId="77777777" w:rsidR="001119EA" w:rsidRDefault="001119EA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3F2CEA36" w14:textId="48525555" w:rsidR="00651606" w:rsidRPr="001119EA" w:rsidRDefault="002F2CB9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11586017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0E" w:rsidRPr="001119EA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400E" w:rsidRPr="001119E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651606" w:rsidRPr="001119EA">
              <w:rPr>
                <w:rFonts w:asciiTheme="minorHAnsi" w:hAnsiTheme="minorHAnsi" w:cstheme="minorHAnsi"/>
                <w:b/>
                <w:color w:val="auto"/>
              </w:rPr>
              <w:t xml:space="preserve">Habilitation électrique                          </w:t>
            </w:r>
          </w:p>
        </w:tc>
        <w:tc>
          <w:tcPr>
            <w:tcW w:w="5349" w:type="dxa"/>
            <w:gridSpan w:val="2"/>
            <w:tcBorders>
              <w:left w:val="inset" w:sz="6" w:space="0" w:color="4A9EA4"/>
            </w:tcBorders>
            <w:shd w:val="clear" w:color="auto" w:fill="D9D9D9" w:themeFill="background1" w:themeFillShade="D9"/>
          </w:tcPr>
          <w:p w14:paraId="733E8C5F" w14:textId="77777777" w:rsidR="001119EA" w:rsidRDefault="001119EA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1249D940" w14:textId="3EDB043E" w:rsidR="00651606" w:rsidRPr="001119EA" w:rsidRDefault="002F2CB9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491177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9EA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400E" w:rsidRPr="001119E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B57BE" w:rsidRPr="001119EA">
              <w:rPr>
                <w:rFonts w:asciiTheme="minorHAnsi" w:hAnsiTheme="minorHAnsi" w:cstheme="minorHAnsi"/>
                <w:b/>
                <w:color w:val="auto"/>
              </w:rPr>
              <w:t>Préparation DELF A1/A2/B1</w:t>
            </w:r>
          </w:p>
        </w:tc>
      </w:tr>
      <w:tr w:rsidR="00651606" w14:paraId="080A87A3" w14:textId="3404B4EC" w:rsidTr="001119EA">
        <w:trPr>
          <w:trHeight w:val="175"/>
        </w:trPr>
        <w:tc>
          <w:tcPr>
            <w:tcW w:w="5424" w:type="dxa"/>
            <w:tcBorders>
              <w:right w:val="inset" w:sz="6" w:space="0" w:color="4A9EA4"/>
            </w:tcBorders>
            <w:shd w:val="clear" w:color="auto" w:fill="D9D9D9" w:themeFill="background1" w:themeFillShade="D9"/>
          </w:tcPr>
          <w:p w14:paraId="63A690B6" w14:textId="59131840" w:rsidR="00651606" w:rsidRPr="001119EA" w:rsidRDefault="002F2CB9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91323515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0E" w:rsidRPr="001119EA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400E" w:rsidRPr="001119E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651606" w:rsidRPr="001119EA">
              <w:rPr>
                <w:rFonts w:asciiTheme="minorHAnsi" w:hAnsiTheme="minorHAnsi" w:cstheme="minorHAnsi"/>
                <w:b/>
                <w:color w:val="auto"/>
              </w:rPr>
              <w:t xml:space="preserve">Gestes et postures                               </w:t>
            </w:r>
          </w:p>
        </w:tc>
        <w:tc>
          <w:tcPr>
            <w:tcW w:w="5349" w:type="dxa"/>
            <w:gridSpan w:val="2"/>
            <w:tcBorders>
              <w:left w:val="inset" w:sz="6" w:space="0" w:color="4A9EA4"/>
            </w:tcBorders>
            <w:shd w:val="clear" w:color="auto" w:fill="D9D9D9" w:themeFill="background1" w:themeFillShade="D9"/>
          </w:tcPr>
          <w:p w14:paraId="339D81E0" w14:textId="4E7958EC" w:rsidR="00651606" w:rsidRPr="001119EA" w:rsidRDefault="002F2CB9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13473692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0E" w:rsidRPr="001119EA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400E" w:rsidRPr="001119E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B57BE" w:rsidRPr="001119EA">
              <w:rPr>
                <w:rFonts w:asciiTheme="minorHAnsi" w:hAnsiTheme="minorHAnsi" w:cstheme="minorHAnsi"/>
                <w:b/>
                <w:color w:val="auto"/>
              </w:rPr>
              <w:t>FLE à visée professionnelle</w:t>
            </w:r>
          </w:p>
        </w:tc>
      </w:tr>
      <w:tr w:rsidR="00651606" w14:paraId="3A771A9A" w14:textId="746B4B2F" w:rsidTr="001119EA">
        <w:trPr>
          <w:trHeight w:val="175"/>
        </w:trPr>
        <w:tc>
          <w:tcPr>
            <w:tcW w:w="5424" w:type="dxa"/>
            <w:tcBorders>
              <w:right w:val="inset" w:sz="6" w:space="0" w:color="4A9EA4"/>
            </w:tcBorders>
            <w:shd w:val="clear" w:color="auto" w:fill="D9D9D9" w:themeFill="background1" w:themeFillShade="D9"/>
          </w:tcPr>
          <w:p w14:paraId="0C5BD7EB" w14:textId="5455ED7D" w:rsidR="00651606" w:rsidRPr="001119EA" w:rsidRDefault="002F2CB9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-16224527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0E" w:rsidRPr="001119EA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400E" w:rsidRPr="001119E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651606" w:rsidRPr="001119EA">
              <w:rPr>
                <w:rFonts w:asciiTheme="minorHAnsi" w:hAnsiTheme="minorHAnsi" w:cstheme="minorHAnsi"/>
                <w:b/>
                <w:color w:val="auto"/>
              </w:rPr>
              <w:t xml:space="preserve">Entretien et nettoyage à domicile       </w:t>
            </w:r>
          </w:p>
        </w:tc>
        <w:tc>
          <w:tcPr>
            <w:tcW w:w="5349" w:type="dxa"/>
            <w:gridSpan w:val="2"/>
            <w:tcBorders>
              <w:left w:val="inset" w:sz="6" w:space="0" w:color="4A9EA4"/>
            </w:tcBorders>
            <w:shd w:val="clear" w:color="auto" w:fill="D9D9D9" w:themeFill="background1" w:themeFillShade="D9"/>
          </w:tcPr>
          <w:p w14:paraId="5330349F" w14:textId="7F84A6E8" w:rsidR="00651606" w:rsidRPr="001119EA" w:rsidRDefault="002F2CB9" w:rsidP="00410624">
            <w:pPr>
              <w:tabs>
                <w:tab w:val="left" w:pos="2410"/>
              </w:tabs>
              <w:spacing w:line="360" w:lineRule="auto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</w:rPr>
                <w:id w:val="16162484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00E" w:rsidRPr="001119EA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BA400E" w:rsidRPr="001119EA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3B57BE" w:rsidRPr="001119EA">
              <w:rPr>
                <w:rFonts w:asciiTheme="minorHAnsi" w:hAnsiTheme="minorHAnsi" w:cstheme="minorHAnsi"/>
                <w:b/>
                <w:color w:val="auto"/>
              </w:rPr>
              <w:t>Formation sur mesure avec un programme adapté à vos besoins</w:t>
            </w:r>
          </w:p>
        </w:tc>
      </w:tr>
    </w:tbl>
    <w:p w14:paraId="464F1309" w14:textId="3C023A0A" w:rsidR="00A605DA" w:rsidRPr="00694720" w:rsidRDefault="00A605DA" w:rsidP="00D1214B">
      <w:pPr>
        <w:tabs>
          <w:tab w:val="left" w:pos="7150"/>
        </w:tabs>
        <w:rPr>
          <w:rFonts w:asciiTheme="minorHAnsi" w:hAnsiTheme="minorHAnsi" w:cstheme="minorHAnsi"/>
        </w:rPr>
      </w:pPr>
    </w:p>
    <w:sectPr w:rsidR="00A605DA" w:rsidRPr="00694720" w:rsidSect="00D716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851" w:bottom="1418" w:left="851" w:header="57" w:footer="340" w:gutter="0"/>
      <w:pgBorders w:offsetFrom="page">
        <w:top w:val="inset" w:sz="6" w:space="24" w:color="4A9EA4"/>
        <w:left w:val="inset" w:sz="6" w:space="24" w:color="4A9EA4"/>
        <w:bottom w:val="outset" w:sz="6" w:space="24" w:color="4A9EA4"/>
        <w:right w:val="outset" w:sz="6" w:space="24" w:color="4A9E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65C8" w14:textId="77777777" w:rsidR="00B61544" w:rsidRDefault="00B61544" w:rsidP="00CC6CD5">
      <w:r>
        <w:separator/>
      </w:r>
    </w:p>
    <w:p w14:paraId="634563F3" w14:textId="77777777" w:rsidR="00B61544" w:rsidRDefault="00B61544" w:rsidP="00CC6CD5"/>
  </w:endnote>
  <w:endnote w:type="continuationSeparator" w:id="0">
    <w:p w14:paraId="56726A9E" w14:textId="77777777" w:rsidR="00B61544" w:rsidRDefault="00B61544" w:rsidP="00CC6CD5">
      <w:r>
        <w:continuationSeparator/>
      </w:r>
    </w:p>
    <w:p w14:paraId="7E711FB6" w14:textId="77777777" w:rsidR="00B61544" w:rsidRDefault="00B61544" w:rsidP="00CC6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688442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8B7BD5" w14:textId="699E9D60" w:rsidR="001E5375" w:rsidRDefault="001E5375" w:rsidP="00CC6CD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D8DEDF" w14:textId="6166D6C4" w:rsidR="00D77180" w:rsidRDefault="00D77180" w:rsidP="00CC6CD5">
    <w:pPr>
      <w:pStyle w:val="Pieddepage"/>
      <w:rPr>
        <w:rStyle w:val="Numrodepage"/>
      </w:rPr>
    </w:pPr>
  </w:p>
  <w:p w14:paraId="766A8F23" w14:textId="77777777" w:rsidR="00D77180" w:rsidRDefault="00D77180" w:rsidP="00CC6CD5">
    <w:pPr>
      <w:pStyle w:val="Pieddepage"/>
    </w:pPr>
  </w:p>
  <w:p w14:paraId="66190E22" w14:textId="77777777" w:rsidR="002C0861" w:rsidRDefault="002C0861" w:rsidP="00CC6C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8"/>
      <w:gridCol w:w="1491"/>
      <w:gridCol w:w="1242"/>
      <w:gridCol w:w="1865"/>
      <w:gridCol w:w="1937"/>
      <w:gridCol w:w="2611"/>
    </w:tblGrid>
    <w:tr w:rsidR="00EF4AE3" w14:paraId="0451AC6D" w14:textId="7CE63BC5" w:rsidTr="00694720">
      <w:trPr>
        <w:trHeight w:val="564"/>
        <w:jc w:val="center"/>
      </w:trPr>
      <w:tc>
        <w:tcPr>
          <w:tcW w:w="1628" w:type="dxa"/>
          <w:vAlign w:val="bottom"/>
        </w:tcPr>
        <w:p w14:paraId="140AE602" w14:textId="1296F19D" w:rsidR="00C0768D" w:rsidRDefault="0007236E" w:rsidP="00694720">
          <w:pPr>
            <w:pStyle w:val="Pieddepage"/>
            <w:jc w:val="center"/>
            <w:rPr>
              <w:rStyle w:val="Numrodepage"/>
              <w:rFonts w:ascii="Arial" w:hAnsi="Arial" w:cs="Arial"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</w:pPr>
          <w:r w:rsidRPr="00931F7A">
            <w:rPr>
              <w:rStyle w:val="Numrodepage"/>
              <w:rFonts w:ascii="Arial" w:hAnsi="Arial" w:cs="Arial"/>
              <w:noProof/>
              <w:color w:val="46A390"/>
              <w:lang w:eastAsia="fr-FR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  <w:drawing>
              <wp:anchor distT="0" distB="0" distL="114300" distR="114300" simplePos="0" relativeHeight="251701248" behindDoc="0" locked="0" layoutInCell="1" allowOverlap="1" wp14:anchorId="3C756AA9" wp14:editId="2EAF05C4">
                <wp:simplePos x="0" y="0"/>
                <wp:positionH relativeFrom="column">
                  <wp:posOffset>65405</wp:posOffset>
                </wp:positionH>
                <wp:positionV relativeFrom="paragraph">
                  <wp:posOffset>7620</wp:posOffset>
                </wp:positionV>
                <wp:extent cx="723265" cy="453390"/>
                <wp:effectExtent l="0" t="0" r="635" b="381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265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91" w:type="dxa"/>
          <w:vAlign w:val="bottom"/>
        </w:tcPr>
        <w:p w14:paraId="4DC35B8B" w14:textId="64FB7193" w:rsidR="00C0768D" w:rsidRDefault="00EF4AE3" w:rsidP="00694720">
          <w:pPr>
            <w:pStyle w:val="Pieddepage"/>
            <w:jc w:val="center"/>
            <w:rPr>
              <w:rStyle w:val="Numrodepage"/>
              <w:rFonts w:ascii="Arial" w:hAnsi="Arial" w:cs="Arial"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</w:pPr>
          <w:r>
            <w:rPr>
              <w:rFonts w:ascii="Arial" w:hAnsi="Arial" w:cs="Arial"/>
              <w:noProof/>
              <w:color w:val="46A390"/>
              <w:lang w:eastAsia="fr-FR"/>
            </w:rPr>
            <w:drawing>
              <wp:anchor distT="0" distB="0" distL="114300" distR="114300" simplePos="0" relativeHeight="251695104" behindDoc="0" locked="0" layoutInCell="1" allowOverlap="1" wp14:anchorId="23B30130" wp14:editId="5045F19E">
                <wp:simplePos x="0" y="0"/>
                <wp:positionH relativeFrom="column">
                  <wp:posOffset>300355</wp:posOffset>
                </wp:positionH>
                <wp:positionV relativeFrom="paragraph">
                  <wp:posOffset>1270</wp:posOffset>
                </wp:positionV>
                <wp:extent cx="327025" cy="42100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025" cy="42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42" w:type="dxa"/>
          <w:vAlign w:val="bottom"/>
        </w:tcPr>
        <w:p w14:paraId="5A9BB5B1" w14:textId="11B6EAE1" w:rsidR="00C0768D" w:rsidRDefault="00C0768D" w:rsidP="00694720">
          <w:pPr>
            <w:pStyle w:val="Pieddepage"/>
            <w:jc w:val="center"/>
            <w:rPr>
              <w:rStyle w:val="Numrodepage"/>
              <w:rFonts w:ascii="Arial" w:hAnsi="Arial" w:cs="Arial"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</w:pPr>
        </w:p>
      </w:tc>
      <w:tc>
        <w:tcPr>
          <w:tcW w:w="1865" w:type="dxa"/>
          <w:vAlign w:val="bottom"/>
        </w:tcPr>
        <w:p w14:paraId="22962B1B" w14:textId="49B1D373" w:rsidR="00C0768D" w:rsidRDefault="00CA4D95" w:rsidP="00694720">
          <w:pPr>
            <w:pStyle w:val="Pieddepage"/>
            <w:jc w:val="center"/>
            <w:rPr>
              <w:rStyle w:val="Numrodepage"/>
              <w:rFonts w:ascii="Arial" w:hAnsi="Arial" w:cs="Arial"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</w:pPr>
          <w:r>
            <w:rPr>
              <w:rFonts w:ascii="Arial" w:hAnsi="Arial" w:cs="Arial"/>
              <w:noProof/>
              <w:color w:val="46A390"/>
              <w:lang w:eastAsia="fr-FR"/>
            </w:rPr>
            <w:drawing>
              <wp:anchor distT="0" distB="0" distL="114300" distR="114300" simplePos="0" relativeHeight="251704320" behindDoc="0" locked="0" layoutInCell="1" allowOverlap="1" wp14:anchorId="7E4B0745" wp14:editId="5F5C85E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047600" cy="442800"/>
                <wp:effectExtent l="0" t="0" r="0" b="1905"/>
                <wp:wrapNone/>
                <wp:docPr id="5" name="Image 5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texte&#10;&#10;Description générée automatiquement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6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37" w:type="dxa"/>
          <w:vAlign w:val="bottom"/>
        </w:tcPr>
        <w:p w14:paraId="0C9D299A" w14:textId="1A890EC0" w:rsidR="00C0768D" w:rsidRDefault="00EF4AE3" w:rsidP="00694720">
          <w:pPr>
            <w:pStyle w:val="Pieddepage"/>
            <w:jc w:val="center"/>
            <w:rPr>
              <w:rStyle w:val="Numrodepage"/>
              <w:rFonts w:ascii="Arial" w:hAnsi="Arial" w:cs="Arial"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</w:pPr>
          <w:r w:rsidRPr="00CA4D95">
            <w:rPr>
              <w:rStyle w:val="Numrodepage"/>
              <w:rFonts w:ascii="Arial" w:hAnsi="Arial" w:cs="Arial"/>
              <w:noProof/>
              <w:color w:val="46A390"/>
              <w:lang w:eastAsia="fr-FR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  <w:drawing>
              <wp:anchor distT="0" distB="0" distL="114300" distR="114300" simplePos="0" relativeHeight="251698176" behindDoc="0" locked="0" layoutInCell="1" allowOverlap="1" wp14:anchorId="05B8202F" wp14:editId="712E2E6A">
                <wp:simplePos x="0" y="0"/>
                <wp:positionH relativeFrom="column">
                  <wp:posOffset>246380</wp:posOffset>
                </wp:positionH>
                <wp:positionV relativeFrom="paragraph">
                  <wp:posOffset>2540</wp:posOffset>
                </wp:positionV>
                <wp:extent cx="683895" cy="417195"/>
                <wp:effectExtent l="0" t="0" r="0" b="1905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895" cy="41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1" w:type="dxa"/>
          <w:vAlign w:val="bottom"/>
        </w:tcPr>
        <w:p w14:paraId="278FE004" w14:textId="46F051C0" w:rsidR="00C0768D" w:rsidRDefault="0007236E" w:rsidP="00694720">
          <w:pPr>
            <w:pStyle w:val="Pieddepage"/>
            <w:jc w:val="center"/>
            <w:rPr>
              <w:rStyle w:val="Numrodepage"/>
              <w:rFonts w:ascii="Arial" w:hAnsi="Arial" w:cs="Arial"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</w:pPr>
          <w:r w:rsidRPr="00CA4D95">
            <w:rPr>
              <w:rStyle w:val="Numrodepage"/>
              <w:rFonts w:ascii="Arial" w:hAnsi="Arial" w:cs="Arial"/>
              <w:noProof/>
              <w:color w:val="46A390"/>
              <w:lang w:eastAsia="fr-FR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  <w:drawing>
              <wp:anchor distT="0" distB="0" distL="114300" distR="114300" simplePos="0" relativeHeight="251703296" behindDoc="0" locked="0" layoutInCell="1" allowOverlap="1" wp14:anchorId="5958E54A" wp14:editId="19DC17BB">
                <wp:simplePos x="0" y="0"/>
                <wp:positionH relativeFrom="column">
                  <wp:posOffset>-4445</wp:posOffset>
                </wp:positionH>
                <wp:positionV relativeFrom="paragraph">
                  <wp:posOffset>14800</wp:posOffset>
                </wp:positionV>
                <wp:extent cx="1508125" cy="474980"/>
                <wp:effectExtent l="0" t="0" r="3175" b="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125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F4AE3" w14:paraId="4BF8E280" w14:textId="588FF710" w:rsidTr="00694720">
      <w:trPr>
        <w:jc w:val="center"/>
      </w:trPr>
      <w:tc>
        <w:tcPr>
          <w:tcW w:w="1628" w:type="dxa"/>
          <w:vAlign w:val="bottom"/>
        </w:tcPr>
        <w:p w14:paraId="52794D66" w14:textId="77777777" w:rsidR="0007236E" w:rsidRDefault="00C30BDA" w:rsidP="00694720">
          <w:pPr>
            <w:pStyle w:val="Sous-titre"/>
            <w:rPr>
              <w:rStyle w:val="Numrodepage"/>
              <w:color w:val="000000" w:themeColor="text1"/>
              <w:sz w:val="13"/>
              <w:szCs w:val="13"/>
            </w:rPr>
          </w:pPr>
          <w:r w:rsidRPr="0007236E">
            <w:rPr>
              <w:rStyle w:val="Numrodepage"/>
              <w:color w:val="000000" w:themeColor="text1"/>
              <w:sz w:val="13"/>
              <w:szCs w:val="13"/>
            </w:rPr>
            <w:br/>
          </w:r>
        </w:p>
        <w:p w14:paraId="1A8A7D7E" w14:textId="1AFEFDCC" w:rsidR="00C0768D" w:rsidRPr="00694720" w:rsidRDefault="00FC20E7" w:rsidP="00FC20E7">
          <w:pPr>
            <w:pStyle w:val="Sous-titre"/>
            <w:rPr>
              <w:b/>
              <w:i/>
              <w:iCs/>
              <w:color w:val="000000" w:themeColor="text1"/>
              <w:sz w:val="13"/>
              <w:szCs w:val="13"/>
            </w:rPr>
          </w:pPr>
          <w:r>
            <w:rPr>
              <w:rStyle w:val="Numrodepage"/>
              <w:b/>
              <w:color w:val="000000" w:themeColor="text1"/>
              <w:sz w:val="13"/>
              <w:szCs w:val="13"/>
            </w:rPr>
            <w:t>NL-</w:t>
          </w:r>
          <w:r w:rsidR="00C0768D" w:rsidRPr="00694720">
            <w:rPr>
              <w:rStyle w:val="Numrodepage"/>
              <w:b/>
              <w:color w:val="000000" w:themeColor="text1"/>
              <w:sz w:val="13"/>
              <w:szCs w:val="13"/>
            </w:rPr>
            <w:t xml:space="preserve">Mise à jour </w:t>
          </w:r>
          <w:r>
            <w:rPr>
              <w:rStyle w:val="Numrodepage"/>
              <w:b/>
              <w:color w:val="000000" w:themeColor="text1"/>
              <w:sz w:val="13"/>
              <w:szCs w:val="13"/>
            </w:rPr>
            <w:t>28</w:t>
          </w:r>
          <w:r w:rsidR="004C651C" w:rsidRPr="00694720">
            <w:rPr>
              <w:rStyle w:val="Numrodepage"/>
              <w:b/>
              <w:color w:val="000000" w:themeColor="text1"/>
              <w:sz w:val="13"/>
              <w:szCs w:val="13"/>
            </w:rPr>
            <w:t>/0</w:t>
          </w:r>
          <w:r>
            <w:rPr>
              <w:rStyle w:val="Numrodepage"/>
              <w:b/>
              <w:color w:val="000000" w:themeColor="text1"/>
              <w:sz w:val="13"/>
              <w:szCs w:val="13"/>
            </w:rPr>
            <w:t>6</w:t>
          </w:r>
          <w:r w:rsidR="004C651C" w:rsidRPr="00694720">
            <w:rPr>
              <w:rStyle w:val="Numrodepage"/>
              <w:b/>
              <w:color w:val="000000" w:themeColor="text1"/>
              <w:sz w:val="13"/>
              <w:szCs w:val="13"/>
            </w:rPr>
            <w:t>/2022</w:t>
          </w:r>
        </w:p>
      </w:tc>
      <w:tc>
        <w:tcPr>
          <w:tcW w:w="6535" w:type="dxa"/>
          <w:gridSpan w:val="4"/>
          <w:vAlign w:val="bottom"/>
        </w:tcPr>
        <w:p w14:paraId="0833F2DE" w14:textId="41B87BBF" w:rsidR="00C0768D" w:rsidRPr="00C30BDA" w:rsidRDefault="00694720" w:rsidP="00694720">
          <w:pPr>
            <w:pStyle w:val="Sous-titre"/>
            <w:rPr>
              <w:rStyle w:val="Numrodepage"/>
              <w:i/>
              <w:iCs/>
              <w:sz w:val="13"/>
              <w:szCs w:val="13"/>
            </w:rPr>
          </w:pPr>
          <w:r>
            <w:rPr>
              <w:rFonts w:ascii="Arial" w:hAnsi="Arial" w:cs="Arial"/>
              <w:noProof/>
              <w:color w:val="46A390"/>
            </w:rPr>
            <w:drawing>
              <wp:anchor distT="0" distB="0" distL="114300" distR="114300" simplePos="0" relativeHeight="251700224" behindDoc="0" locked="0" layoutInCell="1" allowOverlap="1" wp14:anchorId="22201828" wp14:editId="74B3DC10">
                <wp:simplePos x="0" y="0"/>
                <wp:positionH relativeFrom="column">
                  <wp:posOffset>2980055</wp:posOffset>
                </wp:positionH>
                <wp:positionV relativeFrom="paragraph">
                  <wp:posOffset>93980</wp:posOffset>
                </wp:positionV>
                <wp:extent cx="1074420" cy="414655"/>
                <wp:effectExtent l="0" t="0" r="0" b="4445"/>
                <wp:wrapNone/>
                <wp:docPr id="19" name="Image 19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Une image contenant texte&#10;&#10;Description générée automatiquement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414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A4D95">
            <w:rPr>
              <w:rStyle w:val="Numrodepage"/>
              <w:rFonts w:ascii="Arial" w:hAnsi="Arial" w:cs="Arial"/>
              <w:noProof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17234FAE" wp14:editId="5D7035F0">
                <wp:simplePos x="0" y="0"/>
                <wp:positionH relativeFrom="column">
                  <wp:posOffset>252095</wp:posOffset>
                </wp:positionH>
                <wp:positionV relativeFrom="paragraph">
                  <wp:posOffset>104775</wp:posOffset>
                </wp:positionV>
                <wp:extent cx="460375" cy="391795"/>
                <wp:effectExtent l="0" t="0" r="0" b="8255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375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3F5E" w:rsidRPr="00EF4AE3">
            <w:rPr>
              <w:rStyle w:val="Numrodepage"/>
              <w:rFonts w:ascii="Arial" w:hAnsi="Arial" w:cs="Arial"/>
              <w:noProof/>
              <w:color w:val="46A390"/>
              <w14:textFill>
                <w14:solidFill>
                  <w14:srgbClr w14:val="46A390">
                    <w14:lumMod w14:val="50000"/>
                  </w14:srgbClr>
                </w14:solidFill>
              </w14:textFill>
            </w:rPr>
            <w:drawing>
              <wp:anchor distT="0" distB="0" distL="114300" distR="114300" simplePos="0" relativeHeight="251697152" behindDoc="0" locked="0" layoutInCell="1" allowOverlap="1" wp14:anchorId="37933B80" wp14:editId="32BCE2B1">
                <wp:simplePos x="0" y="0"/>
                <wp:positionH relativeFrom="column">
                  <wp:posOffset>1057568</wp:posOffset>
                </wp:positionH>
                <wp:positionV relativeFrom="paragraph">
                  <wp:posOffset>130907</wp:posOffset>
                </wp:positionV>
                <wp:extent cx="819882" cy="353221"/>
                <wp:effectExtent l="0" t="0" r="5715" b="2540"/>
                <wp:wrapNone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882" cy="353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12F11">
            <w:rPr>
              <w:rFonts w:ascii="Arial" w:hAnsi="Arial" w:cs="Arial"/>
              <w:noProof/>
              <w:color w:val="46A390"/>
            </w:rPr>
            <w:drawing>
              <wp:anchor distT="0" distB="0" distL="114300" distR="114300" simplePos="0" relativeHeight="251699200" behindDoc="0" locked="0" layoutInCell="1" allowOverlap="1" wp14:anchorId="763AA25C" wp14:editId="40BD8AE5">
                <wp:simplePos x="0" y="0"/>
                <wp:positionH relativeFrom="column">
                  <wp:posOffset>2224405</wp:posOffset>
                </wp:positionH>
                <wp:positionV relativeFrom="paragraph">
                  <wp:posOffset>80205</wp:posOffset>
                </wp:positionV>
                <wp:extent cx="554355" cy="453390"/>
                <wp:effectExtent l="0" t="0" r="4445" b="3810"/>
                <wp:wrapNone/>
                <wp:docPr id="21" name="Image 2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2" descr="Une image contenant texte&#10;&#10;Description générée automatiquement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355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11" w:type="dxa"/>
          <w:vAlign w:val="bottom"/>
        </w:tcPr>
        <w:p w14:paraId="7C9036DD" w14:textId="77777777" w:rsidR="00C30BDA" w:rsidRPr="00694720" w:rsidRDefault="00C30BDA" w:rsidP="00694720">
          <w:pPr>
            <w:pStyle w:val="Pieddepage"/>
            <w:jc w:val="center"/>
            <w:rPr>
              <w:rStyle w:val="Numrodepage"/>
              <w:b/>
              <w:sz w:val="13"/>
              <w:szCs w:val="13"/>
            </w:rPr>
          </w:pPr>
        </w:p>
        <w:p w14:paraId="758E08F2" w14:textId="36D58BAE" w:rsidR="00C0768D" w:rsidRPr="00694720" w:rsidRDefault="00C0768D" w:rsidP="00694720">
          <w:pPr>
            <w:pStyle w:val="Pieddepage"/>
            <w:jc w:val="center"/>
            <w:rPr>
              <w:rStyle w:val="Numrodepage"/>
              <w:b/>
              <w:sz w:val="13"/>
              <w:szCs w:val="13"/>
            </w:rPr>
          </w:pPr>
        </w:p>
        <w:p w14:paraId="2605FDBA" w14:textId="411290D2" w:rsidR="00C0768D" w:rsidRPr="00694720" w:rsidRDefault="00EF4AE3" w:rsidP="00694720">
          <w:pPr>
            <w:pStyle w:val="Sous-titre"/>
            <w:rPr>
              <w:b/>
              <w:i/>
              <w:iCs/>
              <w:sz w:val="13"/>
              <w:szCs w:val="13"/>
            </w:rPr>
          </w:pPr>
          <w:r w:rsidRPr="00694720">
            <w:rPr>
              <w:b/>
              <w:i/>
              <w:iCs/>
              <w:color w:val="000000" w:themeColor="text1"/>
              <w:sz w:val="13"/>
              <w:szCs w:val="13"/>
            </w:rPr>
            <w:t>Ne pas jeter ce document sur la voie publique.</w:t>
          </w:r>
        </w:p>
      </w:tc>
    </w:tr>
    <w:tr w:rsidR="00EF4AE3" w14:paraId="5B8069FD" w14:textId="77777777" w:rsidTr="00694720">
      <w:trPr>
        <w:trHeight w:val="59"/>
        <w:jc w:val="center"/>
      </w:trPr>
      <w:tc>
        <w:tcPr>
          <w:tcW w:w="1628" w:type="dxa"/>
          <w:vAlign w:val="bottom"/>
        </w:tcPr>
        <w:p w14:paraId="7513D64D" w14:textId="77777777" w:rsidR="00055A5F" w:rsidRDefault="00055A5F" w:rsidP="00694720">
          <w:pPr>
            <w:pStyle w:val="Sous-titre"/>
            <w:rPr>
              <w:rStyle w:val="Numrodepage"/>
              <w:sz w:val="13"/>
              <w:szCs w:val="13"/>
            </w:rPr>
          </w:pPr>
        </w:p>
      </w:tc>
      <w:tc>
        <w:tcPr>
          <w:tcW w:w="6535" w:type="dxa"/>
          <w:gridSpan w:val="4"/>
          <w:vAlign w:val="bottom"/>
        </w:tcPr>
        <w:p w14:paraId="1511409C" w14:textId="77777777" w:rsidR="00055A5F" w:rsidRPr="00C30BDA" w:rsidRDefault="00055A5F" w:rsidP="00694720">
          <w:pPr>
            <w:pStyle w:val="Sous-titre"/>
            <w:rPr>
              <w:i/>
              <w:iCs/>
              <w:sz w:val="13"/>
              <w:szCs w:val="13"/>
            </w:rPr>
          </w:pPr>
        </w:p>
      </w:tc>
      <w:tc>
        <w:tcPr>
          <w:tcW w:w="2611" w:type="dxa"/>
          <w:vAlign w:val="bottom"/>
        </w:tcPr>
        <w:p w14:paraId="51E8653B" w14:textId="035103B9" w:rsidR="00055A5F" w:rsidRDefault="00055A5F" w:rsidP="00694720">
          <w:pPr>
            <w:pStyle w:val="Pieddepage"/>
            <w:jc w:val="center"/>
            <w:rPr>
              <w:rStyle w:val="Numrodepage"/>
              <w:sz w:val="13"/>
              <w:szCs w:val="13"/>
            </w:rPr>
          </w:pPr>
        </w:p>
      </w:tc>
    </w:tr>
  </w:tbl>
  <w:p w14:paraId="39B2CFF0" w14:textId="315D814C" w:rsidR="004A0B1E" w:rsidRDefault="00694720" w:rsidP="00CC6CD5">
    <w:pPr>
      <w:pStyle w:val="Pieddepage"/>
    </w:pPr>
    <w:r w:rsidRPr="00EF4AE3">
      <w:rPr>
        <w:rStyle w:val="Numrodepage"/>
        <w:i/>
        <w:iCs/>
        <w:noProof/>
        <w:sz w:val="13"/>
        <w:szCs w:val="13"/>
        <w:lang w:eastAsia="fr-FR"/>
      </w:rPr>
      <w:drawing>
        <wp:anchor distT="0" distB="0" distL="114300" distR="114300" simplePos="0" relativeHeight="251702272" behindDoc="0" locked="0" layoutInCell="1" allowOverlap="1" wp14:anchorId="49856A61" wp14:editId="3861176C">
          <wp:simplePos x="0" y="0"/>
          <wp:positionH relativeFrom="column">
            <wp:posOffset>1946495</wp:posOffset>
          </wp:positionH>
          <wp:positionV relativeFrom="paragraph">
            <wp:posOffset>-868680</wp:posOffset>
          </wp:positionV>
          <wp:extent cx="410210" cy="410210"/>
          <wp:effectExtent l="0" t="0" r="8890" b="889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6FE8" w14:textId="77777777" w:rsidR="00B61544" w:rsidRDefault="00B61544" w:rsidP="00CC6CD5">
      <w:r>
        <w:separator/>
      </w:r>
    </w:p>
    <w:p w14:paraId="4485CC68" w14:textId="77777777" w:rsidR="00B61544" w:rsidRDefault="00B61544" w:rsidP="00CC6CD5"/>
  </w:footnote>
  <w:footnote w:type="continuationSeparator" w:id="0">
    <w:p w14:paraId="29CE10C7" w14:textId="77777777" w:rsidR="00B61544" w:rsidRDefault="00B61544" w:rsidP="00CC6CD5">
      <w:r>
        <w:continuationSeparator/>
      </w:r>
    </w:p>
    <w:p w14:paraId="616668CC" w14:textId="77777777" w:rsidR="00B61544" w:rsidRDefault="00B61544" w:rsidP="00CC6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42E1" w14:textId="62224C4B" w:rsidR="00E137EE" w:rsidRDefault="002F2CB9">
    <w:pPr>
      <w:pStyle w:val="En-tte"/>
    </w:pPr>
    <w:r>
      <w:rPr>
        <w:noProof/>
      </w:rPr>
      <w:pict w14:anchorId="58D5C0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74113" o:spid="_x0000_s1027" type="#_x0000_t136" alt="" style="position:absolute;margin-left:0;margin-top:0;width:612pt;height:29pt;rotation:315;z-index:-2516275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25"/>
          <v:textpath style="font-family:&quot;Open Sans&quot;;font-size:24pt;font-weight:bold" string="CENTRE DE FORMATION ENTRAIDE &amp; SOLIDARITÉ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2D6F" w14:textId="0F762DDC" w:rsidR="009F7BDF" w:rsidRPr="009F7BDF" w:rsidRDefault="002F2CB9" w:rsidP="00CC6CD5">
    <w:pPr>
      <w:pStyle w:val="En-tte"/>
      <w:rPr>
        <w:rFonts w:ascii="Segoe UI Black" w:hAnsi="Segoe UI Black"/>
      </w:rPr>
    </w:pPr>
    <w:r>
      <w:rPr>
        <w:noProof/>
      </w:rPr>
      <w:pict w14:anchorId="22EF88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74114" o:spid="_x0000_s1026" type="#_x0000_t136" alt="" style="position:absolute;margin-left:0;margin-top:0;width:612pt;height:29pt;rotation:315;z-index:-2516234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25"/>
          <v:textpath style="font-family:&quot;Open Sans&quot;;font-size:24pt;font-weight:bold" string="CENTRE DE FORMATION ENTRAIDE &amp; SOLIDARITÉS"/>
          <w10:wrap anchorx="margin" anchory="margin"/>
        </v:shape>
      </w:pict>
    </w:r>
  </w:p>
  <w:p w14:paraId="3155527B" w14:textId="43C9FEA1" w:rsidR="009A0F0C" w:rsidRDefault="00694720" w:rsidP="00E20C01">
    <w:pPr>
      <w:jc w:val="right"/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94080" behindDoc="1" locked="0" layoutInCell="1" allowOverlap="1" wp14:anchorId="3CFABB45" wp14:editId="0A3FA5A9">
          <wp:simplePos x="0" y="0"/>
          <wp:positionH relativeFrom="column">
            <wp:posOffset>-125715</wp:posOffset>
          </wp:positionH>
          <wp:positionV relativeFrom="paragraph">
            <wp:posOffset>168615</wp:posOffset>
          </wp:positionV>
          <wp:extent cx="2823796" cy="1094607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7" b="12250"/>
                  <a:stretch/>
                </pic:blipFill>
                <pic:spPr bwMode="auto">
                  <a:xfrm>
                    <a:off x="0" y="0"/>
                    <a:ext cx="2825115" cy="1095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6807B" w14:textId="057CCEC6" w:rsidR="009F7BDF" w:rsidRPr="00FC20E7" w:rsidRDefault="009539FF" w:rsidP="00694720">
    <w:pPr>
      <w:spacing w:after="0" w:line="276" w:lineRule="auto"/>
      <w:jc w:val="right"/>
      <w:rPr>
        <w:rFonts w:ascii="Arial" w:hAnsi="Arial" w:cs="Arial"/>
        <w:b/>
        <w:bCs/>
        <w:color w:val="009999"/>
        <w:sz w:val="32"/>
        <w:szCs w:val="36"/>
      </w:rPr>
    </w:pPr>
    <w:r w:rsidRPr="00FC20E7">
      <w:rPr>
        <w:rFonts w:ascii="Arial" w:hAnsi="Arial" w:cs="Arial"/>
        <w:b/>
        <w:bCs/>
        <w:color w:val="009999"/>
        <w:sz w:val="32"/>
        <w:szCs w:val="36"/>
      </w:rPr>
      <w:t>FICHE DE PRESCRIPTION</w:t>
    </w:r>
  </w:p>
  <w:p w14:paraId="1973A6BB" w14:textId="2E1B5CEC" w:rsidR="00CF6915" w:rsidRPr="00694720" w:rsidRDefault="009539FF" w:rsidP="00694720">
    <w:pPr>
      <w:spacing w:after="0" w:line="276" w:lineRule="auto"/>
      <w:jc w:val="right"/>
      <w:rPr>
        <w:rFonts w:ascii="Arial" w:hAnsi="Arial" w:cs="Arial"/>
        <w:color w:val="000000" w:themeColor="text1"/>
        <w:sz w:val="18"/>
        <w:szCs w:val="20"/>
      </w:rPr>
    </w:pPr>
    <w:r w:rsidRPr="00694720">
      <w:rPr>
        <w:rFonts w:ascii="Arial" w:hAnsi="Arial" w:cs="Arial"/>
        <w:color w:val="000000" w:themeColor="text1"/>
        <w:sz w:val="18"/>
        <w:szCs w:val="20"/>
      </w:rPr>
      <w:t xml:space="preserve">Centre de formation </w:t>
    </w:r>
    <w:r w:rsidRPr="00FC20E7">
      <w:rPr>
        <w:rFonts w:ascii="Arial" w:hAnsi="Arial" w:cs="Arial"/>
        <w:b/>
        <w:bCs/>
        <w:color w:val="009999"/>
        <w:sz w:val="20"/>
        <w:szCs w:val="20"/>
      </w:rPr>
      <w:t>ENTRAIDE &amp; SOLIDARITÉS</w:t>
    </w:r>
  </w:p>
  <w:p w14:paraId="6AC8A345" w14:textId="6C8C124B" w:rsidR="00876AD0" w:rsidRPr="00694720" w:rsidRDefault="00876AD0" w:rsidP="00694720">
    <w:pPr>
      <w:spacing w:after="0" w:line="276" w:lineRule="auto"/>
      <w:jc w:val="right"/>
      <w:rPr>
        <w:rFonts w:ascii="Arial" w:hAnsi="Arial" w:cs="Arial"/>
        <w:color w:val="000000" w:themeColor="text1"/>
        <w:sz w:val="18"/>
        <w:szCs w:val="20"/>
        <w:lang w:val="en-US"/>
      </w:rPr>
    </w:pPr>
    <w:r w:rsidRPr="00694720">
      <w:rPr>
        <w:rFonts w:ascii="Arial" w:hAnsi="Arial" w:cs="Arial"/>
        <w:color w:val="000000" w:themeColor="text1"/>
        <w:sz w:val="18"/>
        <w:szCs w:val="20"/>
        <w:lang w:val="en-US"/>
      </w:rPr>
      <w:t>46 avenue Gustave Eiffel, 37100 T</w:t>
    </w:r>
    <w:r w:rsidR="00CE5F99" w:rsidRPr="00694720">
      <w:rPr>
        <w:rFonts w:ascii="Arial" w:hAnsi="Arial" w:cs="Arial"/>
        <w:color w:val="000000" w:themeColor="text1"/>
        <w:sz w:val="18"/>
        <w:szCs w:val="20"/>
        <w:lang w:val="en-US"/>
      </w:rPr>
      <w:t>OURS</w:t>
    </w:r>
  </w:p>
  <w:p w14:paraId="475F03D8" w14:textId="3F3CC8EF" w:rsidR="00C37DA7" w:rsidRPr="00694720" w:rsidRDefault="00694720" w:rsidP="00694720">
    <w:pPr>
      <w:spacing w:after="0" w:line="276" w:lineRule="auto"/>
      <w:jc w:val="right"/>
      <w:rPr>
        <w:rFonts w:ascii="Arial" w:hAnsi="Arial" w:cs="Arial"/>
        <w:color w:val="000000" w:themeColor="text1"/>
        <w:sz w:val="18"/>
        <w:szCs w:val="20"/>
        <w:lang w:val="en-US"/>
      </w:rPr>
    </w:pPr>
    <w:r w:rsidRPr="00694720">
      <w:rPr>
        <w:sz w:val="20"/>
      </w:rPr>
      <w:sym w:font="Webdings" w:char="F09B"/>
    </w:r>
    <w:r w:rsidRPr="00694720">
      <w:rPr>
        <w:sz w:val="20"/>
      </w:rPr>
      <w:t xml:space="preserve"> </w:t>
    </w:r>
    <w:hyperlink r:id="rId2" w:history="1">
      <w:r w:rsidR="00876AD0" w:rsidRPr="00694720">
        <w:rPr>
          <w:rStyle w:val="Lienhypertexte"/>
          <w:rFonts w:ascii="Arial" w:hAnsi="Arial" w:cs="Arial"/>
          <w:sz w:val="18"/>
          <w:szCs w:val="20"/>
          <w:lang w:val="en-US"/>
        </w:rPr>
        <w:t>formation@entraide-et-solidarites.fr</w:t>
      </w:r>
    </w:hyperlink>
  </w:p>
  <w:p w14:paraId="17592558" w14:textId="4DB00454" w:rsidR="00694720" w:rsidRPr="00694720" w:rsidRDefault="00694720" w:rsidP="00694720">
    <w:pPr>
      <w:spacing w:after="0" w:line="276" w:lineRule="auto"/>
      <w:jc w:val="right"/>
      <w:rPr>
        <w:rFonts w:ascii="Arial" w:hAnsi="Arial" w:cs="Arial"/>
        <w:b/>
        <w:bCs/>
        <w:color w:val="000000" w:themeColor="text1"/>
        <w:sz w:val="18"/>
        <w:szCs w:val="20"/>
        <w:lang w:val="en-US"/>
      </w:rPr>
    </w:pPr>
    <w:r w:rsidRPr="00694720">
      <w:rPr>
        <w:rFonts w:ascii="Arial" w:hAnsi="Arial" w:cs="Arial"/>
        <w:b/>
        <w:bCs/>
        <w:color w:val="000000" w:themeColor="text1"/>
        <w:sz w:val="18"/>
        <w:szCs w:val="20"/>
        <w:lang w:val="en-US"/>
      </w:rPr>
      <w:sym w:font="Webdings" w:char="F0C5"/>
    </w:r>
    <w:r w:rsidRPr="00694720">
      <w:rPr>
        <w:rFonts w:ascii="Arial" w:hAnsi="Arial" w:cs="Arial"/>
        <w:b/>
        <w:bCs/>
        <w:color w:val="000000" w:themeColor="text1"/>
        <w:sz w:val="18"/>
        <w:szCs w:val="20"/>
        <w:lang w:val="en-US"/>
      </w:rPr>
      <w:t xml:space="preserve"> </w:t>
    </w:r>
    <w:r w:rsidR="00876AD0" w:rsidRPr="00694720">
      <w:rPr>
        <w:rFonts w:ascii="Arial" w:hAnsi="Arial" w:cs="Arial"/>
        <w:b/>
        <w:bCs/>
        <w:color w:val="000000" w:themeColor="text1"/>
        <w:sz w:val="18"/>
        <w:szCs w:val="20"/>
        <w:lang w:val="en-US"/>
      </w:rPr>
      <w:t>02 47 31 8</w:t>
    </w:r>
    <w:r w:rsidR="00FC20E7">
      <w:rPr>
        <w:rFonts w:ascii="Arial" w:hAnsi="Arial" w:cs="Arial"/>
        <w:b/>
        <w:bCs/>
        <w:color w:val="000000" w:themeColor="text1"/>
        <w:sz w:val="18"/>
        <w:szCs w:val="20"/>
        <w:lang w:val="en-US"/>
      </w:rPr>
      <w:t>7</w:t>
    </w:r>
    <w:r w:rsidR="00876AD0" w:rsidRPr="00694720">
      <w:rPr>
        <w:rFonts w:ascii="Arial" w:hAnsi="Arial" w:cs="Arial"/>
        <w:b/>
        <w:bCs/>
        <w:color w:val="000000" w:themeColor="text1"/>
        <w:sz w:val="18"/>
        <w:szCs w:val="20"/>
        <w:lang w:val="en-US"/>
      </w:rPr>
      <w:t xml:space="preserve"> 00</w:t>
    </w:r>
  </w:p>
  <w:p w14:paraId="54EEC117" w14:textId="77777777" w:rsidR="00694720" w:rsidRPr="00694720" w:rsidRDefault="00694720" w:rsidP="00694720">
    <w:pPr>
      <w:spacing w:after="0" w:line="240" w:lineRule="auto"/>
      <w:jc w:val="right"/>
      <w:rPr>
        <w:rFonts w:ascii="Arial" w:hAnsi="Arial" w:cs="Arial"/>
        <w:b/>
        <w:bCs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9D79" w14:textId="524773BA" w:rsidR="00E137EE" w:rsidRDefault="002F2CB9">
    <w:pPr>
      <w:pStyle w:val="En-tte"/>
    </w:pPr>
    <w:r>
      <w:rPr>
        <w:noProof/>
      </w:rPr>
      <w:pict w14:anchorId="1A2F81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74112" o:spid="_x0000_s1025" type="#_x0000_t136" alt="" style="position:absolute;margin-left:0;margin-top:0;width:612pt;height:29pt;rotation:315;z-index:-2516316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25"/>
          <v:textpath style="font-family:&quot;Open Sans&quot;;font-size:24pt;font-weight:bold" string="CENTRE DE FORMATION ENTRAIDE &amp; SOLIDARITÉ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49A2"/>
    <w:multiLevelType w:val="hybridMultilevel"/>
    <w:tmpl w:val="147C45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918D0"/>
    <w:multiLevelType w:val="hybridMultilevel"/>
    <w:tmpl w:val="45FA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3316B"/>
    <w:multiLevelType w:val="hybridMultilevel"/>
    <w:tmpl w:val="6E1C815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D022E"/>
    <w:multiLevelType w:val="hybridMultilevel"/>
    <w:tmpl w:val="F06E45B0"/>
    <w:lvl w:ilvl="0" w:tplc="685AC7F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A0D12"/>
    <w:multiLevelType w:val="hybridMultilevel"/>
    <w:tmpl w:val="4B988680"/>
    <w:lvl w:ilvl="0" w:tplc="8D08E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02C2"/>
    <w:multiLevelType w:val="hybridMultilevel"/>
    <w:tmpl w:val="F2205CAA"/>
    <w:lvl w:ilvl="0" w:tplc="41908640">
      <w:start w:val="1"/>
      <w:numFmt w:val="decimal"/>
      <w:lvlText w:val="%1)"/>
      <w:lvlJc w:val="left"/>
      <w:pPr>
        <w:ind w:left="720" w:hanging="360"/>
      </w:pPr>
      <w:rPr>
        <w:rFonts w:hint="default"/>
        <w:color w:val="808080" w:themeColor="background1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18D9"/>
    <w:multiLevelType w:val="hybridMultilevel"/>
    <w:tmpl w:val="C4EC0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7AD0"/>
    <w:multiLevelType w:val="hybridMultilevel"/>
    <w:tmpl w:val="89506146"/>
    <w:lvl w:ilvl="0" w:tplc="67C0C27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C3064"/>
    <w:multiLevelType w:val="hybridMultilevel"/>
    <w:tmpl w:val="55DAE37E"/>
    <w:lvl w:ilvl="0" w:tplc="67C0C27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0B18"/>
    <w:multiLevelType w:val="hybridMultilevel"/>
    <w:tmpl w:val="B73C2EF8"/>
    <w:lvl w:ilvl="0" w:tplc="8D08E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71938"/>
    <w:multiLevelType w:val="multilevel"/>
    <w:tmpl w:val="53B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547D1"/>
    <w:multiLevelType w:val="hybridMultilevel"/>
    <w:tmpl w:val="AD5E9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6AEF"/>
    <w:multiLevelType w:val="hybridMultilevel"/>
    <w:tmpl w:val="50089210"/>
    <w:lvl w:ilvl="0" w:tplc="67C0C27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417B6"/>
    <w:multiLevelType w:val="hybridMultilevel"/>
    <w:tmpl w:val="5F20B2F4"/>
    <w:lvl w:ilvl="0" w:tplc="8D08E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F86"/>
    <w:multiLevelType w:val="hybridMultilevel"/>
    <w:tmpl w:val="4A761D58"/>
    <w:lvl w:ilvl="0" w:tplc="67C0C27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5613A"/>
    <w:multiLevelType w:val="hybridMultilevel"/>
    <w:tmpl w:val="8D84A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A0ED5"/>
    <w:multiLevelType w:val="hybridMultilevel"/>
    <w:tmpl w:val="576E9D32"/>
    <w:lvl w:ilvl="0" w:tplc="67C0C27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0564"/>
    <w:multiLevelType w:val="hybridMultilevel"/>
    <w:tmpl w:val="3BD83128"/>
    <w:lvl w:ilvl="0" w:tplc="26AA8DE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B5117"/>
    <w:multiLevelType w:val="hybridMultilevel"/>
    <w:tmpl w:val="E89C2A76"/>
    <w:lvl w:ilvl="0" w:tplc="67C0C27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2D97"/>
    <w:multiLevelType w:val="hybridMultilevel"/>
    <w:tmpl w:val="5568DABA"/>
    <w:lvl w:ilvl="0" w:tplc="8D08E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93C19"/>
    <w:multiLevelType w:val="hybridMultilevel"/>
    <w:tmpl w:val="7B805502"/>
    <w:lvl w:ilvl="0" w:tplc="67C0C27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B1C6A"/>
    <w:multiLevelType w:val="hybridMultilevel"/>
    <w:tmpl w:val="1A78D7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65C2E"/>
    <w:multiLevelType w:val="hybridMultilevel"/>
    <w:tmpl w:val="2E76F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9087E"/>
    <w:multiLevelType w:val="hybridMultilevel"/>
    <w:tmpl w:val="02143908"/>
    <w:lvl w:ilvl="0" w:tplc="8D08E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46A3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13"/>
  </w:num>
  <w:num w:numId="5">
    <w:abstractNumId w:val="0"/>
  </w:num>
  <w:num w:numId="6">
    <w:abstractNumId w:val="19"/>
  </w:num>
  <w:num w:numId="7">
    <w:abstractNumId w:val="11"/>
  </w:num>
  <w:num w:numId="8">
    <w:abstractNumId w:val="22"/>
  </w:num>
  <w:num w:numId="9">
    <w:abstractNumId w:val="1"/>
  </w:num>
  <w:num w:numId="10">
    <w:abstractNumId w:val="23"/>
  </w:num>
  <w:num w:numId="11">
    <w:abstractNumId w:val="17"/>
  </w:num>
  <w:num w:numId="12">
    <w:abstractNumId w:val="3"/>
  </w:num>
  <w:num w:numId="13">
    <w:abstractNumId w:val="4"/>
  </w:num>
  <w:num w:numId="14">
    <w:abstractNumId w:val="21"/>
  </w:num>
  <w:num w:numId="15">
    <w:abstractNumId w:val="6"/>
  </w:num>
  <w:num w:numId="16">
    <w:abstractNumId w:val="10"/>
  </w:num>
  <w:num w:numId="17">
    <w:abstractNumId w:val="18"/>
  </w:num>
  <w:num w:numId="18">
    <w:abstractNumId w:val="7"/>
  </w:num>
  <w:num w:numId="19">
    <w:abstractNumId w:val="5"/>
  </w:num>
  <w:num w:numId="20">
    <w:abstractNumId w:val="14"/>
  </w:num>
  <w:num w:numId="21">
    <w:abstractNumId w:val="20"/>
  </w:num>
  <w:num w:numId="22">
    <w:abstractNumId w:val="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uQJMM0m+pf5VSLIewWK3AW6ZlOq9t8LRiZNC/plqGAFp1dCvyooy0Di8xjOHCreI7oraLxrdr87UxeU2IOReA==" w:salt="woM6+zxEkTJEidml7C+pgA==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B1E"/>
    <w:rsid w:val="00003483"/>
    <w:rsid w:val="00013ACE"/>
    <w:rsid w:val="00021CDC"/>
    <w:rsid w:val="000339B4"/>
    <w:rsid w:val="000467FB"/>
    <w:rsid w:val="00055A5F"/>
    <w:rsid w:val="00064A35"/>
    <w:rsid w:val="0006693E"/>
    <w:rsid w:val="0007236E"/>
    <w:rsid w:val="000970E5"/>
    <w:rsid w:val="000A34F5"/>
    <w:rsid w:val="000B347C"/>
    <w:rsid w:val="000B35CF"/>
    <w:rsid w:val="000C220B"/>
    <w:rsid w:val="000C6581"/>
    <w:rsid w:val="000D2375"/>
    <w:rsid w:val="000E03B2"/>
    <w:rsid w:val="00105353"/>
    <w:rsid w:val="00105A7D"/>
    <w:rsid w:val="001079BB"/>
    <w:rsid w:val="001119EA"/>
    <w:rsid w:val="0011786A"/>
    <w:rsid w:val="00120977"/>
    <w:rsid w:val="00131E12"/>
    <w:rsid w:val="001608E8"/>
    <w:rsid w:val="00162A50"/>
    <w:rsid w:val="001717C8"/>
    <w:rsid w:val="0017192D"/>
    <w:rsid w:val="001B7C9D"/>
    <w:rsid w:val="001D6343"/>
    <w:rsid w:val="001D7BEA"/>
    <w:rsid w:val="001E13AF"/>
    <w:rsid w:val="001E5375"/>
    <w:rsid w:val="001F2514"/>
    <w:rsid w:val="001F5026"/>
    <w:rsid w:val="00217BE1"/>
    <w:rsid w:val="00245A6F"/>
    <w:rsid w:val="00251291"/>
    <w:rsid w:val="00271639"/>
    <w:rsid w:val="00277274"/>
    <w:rsid w:val="00284ACF"/>
    <w:rsid w:val="002873D1"/>
    <w:rsid w:val="002874D8"/>
    <w:rsid w:val="0029220E"/>
    <w:rsid w:val="002C0861"/>
    <w:rsid w:val="002C0BB4"/>
    <w:rsid w:val="002D0B59"/>
    <w:rsid w:val="002E7F5F"/>
    <w:rsid w:val="002F2CB9"/>
    <w:rsid w:val="002F454F"/>
    <w:rsid w:val="003061DB"/>
    <w:rsid w:val="00311AA2"/>
    <w:rsid w:val="00326A16"/>
    <w:rsid w:val="00327C46"/>
    <w:rsid w:val="00342120"/>
    <w:rsid w:val="00352CB7"/>
    <w:rsid w:val="00354A2A"/>
    <w:rsid w:val="0036062F"/>
    <w:rsid w:val="003634A6"/>
    <w:rsid w:val="00364B82"/>
    <w:rsid w:val="00365DC0"/>
    <w:rsid w:val="00367C84"/>
    <w:rsid w:val="003B4B71"/>
    <w:rsid w:val="003B57BE"/>
    <w:rsid w:val="003C47D0"/>
    <w:rsid w:val="003C57C9"/>
    <w:rsid w:val="003F6EAE"/>
    <w:rsid w:val="00410624"/>
    <w:rsid w:val="0045452F"/>
    <w:rsid w:val="004701B6"/>
    <w:rsid w:val="0047281B"/>
    <w:rsid w:val="004A0B1E"/>
    <w:rsid w:val="004A3F80"/>
    <w:rsid w:val="004A53A8"/>
    <w:rsid w:val="004B75B1"/>
    <w:rsid w:val="004C64DC"/>
    <w:rsid w:val="004C651C"/>
    <w:rsid w:val="0050486A"/>
    <w:rsid w:val="005067AA"/>
    <w:rsid w:val="0053293A"/>
    <w:rsid w:val="00567813"/>
    <w:rsid w:val="0057335B"/>
    <w:rsid w:val="005B07DC"/>
    <w:rsid w:val="005B34F5"/>
    <w:rsid w:val="005B3BFC"/>
    <w:rsid w:val="005B6F15"/>
    <w:rsid w:val="005C4821"/>
    <w:rsid w:val="005E252A"/>
    <w:rsid w:val="005F2974"/>
    <w:rsid w:val="005F2F0D"/>
    <w:rsid w:val="00617EA7"/>
    <w:rsid w:val="00625129"/>
    <w:rsid w:val="00651606"/>
    <w:rsid w:val="00690E3C"/>
    <w:rsid w:val="00694720"/>
    <w:rsid w:val="006A43C0"/>
    <w:rsid w:val="006D1601"/>
    <w:rsid w:val="006F11B0"/>
    <w:rsid w:val="00707B14"/>
    <w:rsid w:val="007145F0"/>
    <w:rsid w:val="00744106"/>
    <w:rsid w:val="00773A6F"/>
    <w:rsid w:val="007B01E0"/>
    <w:rsid w:val="007B080A"/>
    <w:rsid w:val="007B1197"/>
    <w:rsid w:val="007B6B5E"/>
    <w:rsid w:val="007B72B5"/>
    <w:rsid w:val="007C5860"/>
    <w:rsid w:val="007E6E00"/>
    <w:rsid w:val="007F3DAF"/>
    <w:rsid w:val="008171A3"/>
    <w:rsid w:val="008221B7"/>
    <w:rsid w:val="00851220"/>
    <w:rsid w:val="0085744E"/>
    <w:rsid w:val="00862A4C"/>
    <w:rsid w:val="00863BDC"/>
    <w:rsid w:val="00876AD0"/>
    <w:rsid w:val="00882B3E"/>
    <w:rsid w:val="008911FA"/>
    <w:rsid w:val="008A6978"/>
    <w:rsid w:val="008B0C39"/>
    <w:rsid w:val="008C4D02"/>
    <w:rsid w:val="008C52AD"/>
    <w:rsid w:val="008D15F6"/>
    <w:rsid w:val="008E4574"/>
    <w:rsid w:val="008E6509"/>
    <w:rsid w:val="008F4907"/>
    <w:rsid w:val="009156A9"/>
    <w:rsid w:val="00922134"/>
    <w:rsid w:val="00924B7C"/>
    <w:rsid w:val="00931F7A"/>
    <w:rsid w:val="009539FF"/>
    <w:rsid w:val="00955CFF"/>
    <w:rsid w:val="00966322"/>
    <w:rsid w:val="00994D8B"/>
    <w:rsid w:val="00995497"/>
    <w:rsid w:val="009A0F0C"/>
    <w:rsid w:val="009A3271"/>
    <w:rsid w:val="009D3C47"/>
    <w:rsid w:val="009F7BDF"/>
    <w:rsid w:val="00A322A2"/>
    <w:rsid w:val="00A605DA"/>
    <w:rsid w:val="00A73740"/>
    <w:rsid w:val="00A775A4"/>
    <w:rsid w:val="00A82F72"/>
    <w:rsid w:val="00A846D8"/>
    <w:rsid w:val="00A96C27"/>
    <w:rsid w:val="00AA0C5B"/>
    <w:rsid w:val="00AB0A22"/>
    <w:rsid w:val="00AC1B32"/>
    <w:rsid w:val="00AD16B3"/>
    <w:rsid w:val="00B02A62"/>
    <w:rsid w:val="00B03B70"/>
    <w:rsid w:val="00B06ACE"/>
    <w:rsid w:val="00B20D02"/>
    <w:rsid w:val="00B37FA9"/>
    <w:rsid w:val="00B61544"/>
    <w:rsid w:val="00B8296B"/>
    <w:rsid w:val="00B84359"/>
    <w:rsid w:val="00BA400E"/>
    <w:rsid w:val="00BA50F6"/>
    <w:rsid w:val="00BB0340"/>
    <w:rsid w:val="00BC715B"/>
    <w:rsid w:val="00BD08FB"/>
    <w:rsid w:val="00BD4E08"/>
    <w:rsid w:val="00BF29A3"/>
    <w:rsid w:val="00C0768D"/>
    <w:rsid w:val="00C13EBC"/>
    <w:rsid w:val="00C21905"/>
    <w:rsid w:val="00C2260E"/>
    <w:rsid w:val="00C23C37"/>
    <w:rsid w:val="00C30BDA"/>
    <w:rsid w:val="00C37DA7"/>
    <w:rsid w:val="00C437C8"/>
    <w:rsid w:val="00C54FC1"/>
    <w:rsid w:val="00C63F5E"/>
    <w:rsid w:val="00C651E6"/>
    <w:rsid w:val="00C74E1D"/>
    <w:rsid w:val="00C84AAC"/>
    <w:rsid w:val="00CA4D95"/>
    <w:rsid w:val="00CA6917"/>
    <w:rsid w:val="00CC6CD5"/>
    <w:rsid w:val="00CD17C9"/>
    <w:rsid w:val="00CD5DD1"/>
    <w:rsid w:val="00CE5F99"/>
    <w:rsid w:val="00CF6915"/>
    <w:rsid w:val="00CF7E49"/>
    <w:rsid w:val="00D0268E"/>
    <w:rsid w:val="00D032F5"/>
    <w:rsid w:val="00D04716"/>
    <w:rsid w:val="00D1214B"/>
    <w:rsid w:val="00D25F97"/>
    <w:rsid w:val="00D32FB8"/>
    <w:rsid w:val="00D65537"/>
    <w:rsid w:val="00D7165E"/>
    <w:rsid w:val="00D77180"/>
    <w:rsid w:val="00D845BB"/>
    <w:rsid w:val="00D85DBC"/>
    <w:rsid w:val="00DA44B1"/>
    <w:rsid w:val="00DA6C67"/>
    <w:rsid w:val="00DA7C8A"/>
    <w:rsid w:val="00DB695A"/>
    <w:rsid w:val="00DC685F"/>
    <w:rsid w:val="00DD090B"/>
    <w:rsid w:val="00DD1E56"/>
    <w:rsid w:val="00DD42F3"/>
    <w:rsid w:val="00DD6DFB"/>
    <w:rsid w:val="00E02268"/>
    <w:rsid w:val="00E12F11"/>
    <w:rsid w:val="00E137EE"/>
    <w:rsid w:val="00E20C01"/>
    <w:rsid w:val="00E21366"/>
    <w:rsid w:val="00E21B1C"/>
    <w:rsid w:val="00E37B2D"/>
    <w:rsid w:val="00E406FA"/>
    <w:rsid w:val="00E503D8"/>
    <w:rsid w:val="00E718CB"/>
    <w:rsid w:val="00E72C37"/>
    <w:rsid w:val="00E85C65"/>
    <w:rsid w:val="00EA4238"/>
    <w:rsid w:val="00EA4848"/>
    <w:rsid w:val="00EC56E4"/>
    <w:rsid w:val="00EE4DCF"/>
    <w:rsid w:val="00EF4AE3"/>
    <w:rsid w:val="00EF4CED"/>
    <w:rsid w:val="00EF6962"/>
    <w:rsid w:val="00F10255"/>
    <w:rsid w:val="00F10920"/>
    <w:rsid w:val="00F130FD"/>
    <w:rsid w:val="00F4437F"/>
    <w:rsid w:val="00F52EC1"/>
    <w:rsid w:val="00F538C3"/>
    <w:rsid w:val="00F56C41"/>
    <w:rsid w:val="00F65BC4"/>
    <w:rsid w:val="00F67545"/>
    <w:rsid w:val="00F763B4"/>
    <w:rsid w:val="00F9686C"/>
    <w:rsid w:val="00FC20E7"/>
    <w:rsid w:val="00FC38CF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85B86"/>
  <w15:chartTrackingRefBased/>
  <w15:docId w15:val="{0D1535E3-1BA7-4258-925F-DFA0F116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CD5"/>
    <w:rPr>
      <w:rFonts w:ascii="Open Sans" w:hAnsi="Open Sans" w:cs="Open Sans"/>
      <w:color w:val="808080" w:themeColor="background1" w:themeShade="80"/>
    </w:rPr>
  </w:style>
  <w:style w:type="paragraph" w:styleId="Titre1">
    <w:name w:val="heading 1"/>
    <w:basedOn w:val="Titre3"/>
    <w:next w:val="Normal"/>
    <w:link w:val="Titre1Car"/>
    <w:uiPriority w:val="9"/>
    <w:qFormat/>
    <w:rsid w:val="0006693E"/>
    <w:pPr>
      <w:jc w:val="center"/>
      <w:outlineLvl w:val="0"/>
    </w:pPr>
    <w:rPr>
      <w:b/>
      <w:bCs/>
      <w:color w:val="808080" w:themeColor="background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693E"/>
    <w:pPr>
      <w:outlineLvl w:val="1"/>
    </w:pPr>
    <w:rPr>
      <w:b/>
      <w:bCs/>
      <w:color w:val="46A39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693E"/>
    <w:pPr>
      <w:outlineLvl w:val="2"/>
    </w:pPr>
    <w:rPr>
      <w:color w:val="46A39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5A7D"/>
    <w:pPr>
      <w:spacing w:line="276" w:lineRule="auto"/>
      <w:outlineLvl w:val="3"/>
    </w:pPr>
    <w:rPr>
      <w:rFonts w:cs="Arial"/>
      <w:color w:val="46A390"/>
      <w:shd w:val="clear" w:color="auto" w:fill="FFFFFF"/>
      <w14:textFill>
        <w14:solidFill>
          <w14:srgbClr w14:val="46A390">
            <w14:lumMod w14:val="50000"/>
          </w14:srgbClr>
        </w14:soli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0B1E"/>
  </w:style>
  <w:style w:type="paragraph" w:styleId="Pieddepage">
    <w:name w:val="footer"/>
    <w:basedOn w:val="Normal"/>
    <w:link w:val="PieddepageCar"/>
    <w:uiPriority w:val="99"/>
    <w:unhideWhenUsed/>
    <w:rsid w:val="004A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0B1E"/>
  </w:style>
  <w:style w:type="table" w:styleId="Grilledutableau">
    <w:name w:val="Table Grid"/>
    <w:basedOn w:val="TableauNormal"/>
    <w:uiPriority w:val="39"/>
    <w:rsid w:val="004A0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4DC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73740"/>
    <w:rPr>
      <w:i/>
      <w:iCs/>
    </w:rPr>
  </w:style>
  <w:style w:type="character" w:styleId="Titredulivre">
    <w:name w:val="Book Title"/>
    <w:basedOn w:val="Policepardfaut"/>
    <w:uiPriority w:val="33"/>
    <w:qFormat/>
    <w:rsid w:val="00CF7E49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CF7E49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CF7E49"/>
    <w:rPr>
      <w:smallCaps/>
      <w:color w:val="5A5A5A" w:themeColor="text1" w:themeTint="A5"/>
    </w:rPr>
  </w:style>
  <w:style w:type="paragraph" w:styleId="Titre">
    <w:name w:val="Title"/>
    <w:basedOn w:val="Normal"/>
    <w:next w:val="Normal"/>
    <w:link w:val="TitreCar"/>
    <w:uiPriority w:val="10"/>
    <w:qFormat/>
    <w:rsid w:val="00A775A4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uiPriority w:val="10"/>
    <w:rsid w:val="00A775A4"/>
    <w:rPr>
      <w:rFonts w:ascii="Open Sans" w:hAnsi="Open Sans" w:cs="Open Sans"/>
      <w:b/>
      <w:bCs/>
    </w:rPr>
  </w:style>
  <w:style w:type="character" w:styleId="lev">
    <w:name w:val="Strong"/>
    <w:basedOn w:val="Policepardfaut"/>
    <w:uiPriority w:val="22"/>
    <w:qFormat/>
    <w:rsid w:val="00E406FA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E406FA"/>
    <w:pPr>
      <w:spacing w:before="200"/>
      <w:ind w:left="864" w:right="864"/>
      <w:jc w:val="center"/>
    </w:pPr>
    <w:rPr>
      <w:i/>
      <w:iCs/>
      <w:color w:val="000000" w:themeColor="text1"/>
      <w14:textFill>
        <w14:solidFill>
          <w14:schemeClr w14:val="tx1">
            <w14:lumMod w14:val="75000"/>
            <w14:lumOff w14:val="25000"/>
            <w14:lumMod w14:val="50000"/>
          </w14:schemeClr>
        </w14:solidFill>
      </w14:textFill>
    </w:rPr>
  </w:style>
  <w:style w:type="character" w:customStyle="1" w:styleId="CitationCar">
    <w:name w:val="Citation Car"/>
    <w:basedOn w:val="Policepardfaut"/>
    <w:link w:val="Citation"/>
    <w:uiPriority w:val="29"/>
    <w:rsid w:val="00E406FA"/>
    <w:rPr>
      <w:i/>
      <w:iCs/>
      <w:color w:val="404040" w:themeColor="text1" w:themeTint="BF"/>
    </w:rPr>
  </w:style>
  <w:style w:type="character" w:styleId="Numrodepage">
    <w:name w:val="page number"/>
    <w:basedOn w:val="Policepardfaut"/>
    <w:uiPriority w:val="99"/>
    <w:semiHidden/>
    <w:unhideWhenUsed/>
    <w:rsid w:val="00D77180"/>
  </w:style>
  <w:style w:type="character" w:customStyle="1" w:styleId="Titre1Car">
    <w:name w:val="Titre 1 Car"/>
    <w:basedOn w:val="Policepardfaut"/>
    <w:link w:val="Titre1"/>
    <w:uiPriority w:val="9"/>
    <w:rsid w:val="0006693E"/>
    <w:rPr>
      <w:rFonts w:ascii="Open Sans" w:hAnsi="Open Sans" w:cs="Open Sans"/>
      <w:b/>
      <w:bCs/>
      <w:color w:val="808080" w:themeColor="background1" w:themeShade="80"/>
      <w:sz w:val="36"/>
      <w:szCs w:val="36"/>
    </w:rPr>
  </w:style>
  <w:style w:type="paragraph" w:styleId="Rvision">
    <w:name w:val="Revision"/>
    <w:hidden/>
    <w:uiPriority w:val="99"/>
    <w:semiHidden/>
    <w:rsid w:val="00F1092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6693E"/>
    <w:rPr>
      <w:rFonts w:ascii="Open Sans" w:hAnsi="Open Sans" w:cs="Open Sans"/>
      <w:b/>
      <w:bCs/>
      <w:color w:val="46A39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6693E"/>
    <w:rPr>
      <w:rFonts w:ascii="Open Sans" w:hAnsi="Open Sans" w:cs="Open Sans"/>
      <w:color w:val="46A39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05A7D"/>
    <w:rPr>
      <w:rFonts w:ascii="Montserrat" w:hAnsi="Montserrat" w:cs="Arial"/>
      <w:color w:val="46A390"/>
    </w:rPr>
  </w:style>
  <w:style w:type="character" w:customStyle="1" w:styleId="hgkelc">
    <w:name w:val="hgkelc"/>
    <w:basedOn w:val="Policepardfaut"/>
    <w:rsid w:val="000D2375"/>
  </w:style>
  <w:style w:type="paragraph" w:styleId="NormalWeb">
    <w:name w:val="Normal (Web)"/>
    <w:basedOn w:val="Normal"/>
    <w:uiPriority w:val="99"/>
    <w:unhideWhenUsed/>
    <w:rsid w:val="00CC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serif-secondary">
    <w:name w:val="serif-secondary"/>
    <w:basedOn w:val="Normal"/>
    <w:rsid w:val="00CC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C6CD5"/>
    <w:pPr>
      <w:spacing w:after="0" w:line="240" w:lineRule="auto"/>
      <w:jc w:val="center"/>
    </w:pPr>
    <w:rPr>
      <w:sz w:val="18"/>
      <w:szCs w:val="18"/>
      <w:shd w:val="clear" w:color="auto" w:fill="FFFFFF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C6CD5"/>
    <w:rPr>
      <w:rFonts w:ascii="Open Sans" w:hAnsi="Open Sans" w:cs="Open Sans"/>
      <w:color w:val="808080" w:themeColor="background1" w:themeShade="80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E022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226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30BD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366"/>
    <w:rPr>
      <w:rFonts w:ascii="Segoe UI" w:hAnsi="Segoe UI" w:cs="Segoe UI"/>
      <w:color w:val="808080" w:themeColor="background1" w:themeShade="80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A82F7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437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37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37C8"/>
    <w:rPr>
      <w:rFonts w:ascii="Open Sans" w:hAnsi="Open Sans" w:cs="Open Sans"/>
      <w:color w:val="808080" w:themeColor="background1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37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37C8"/>
    <w:rPr>
      <w:rFonts w:ascii="Open Sans" w:hAnsi="Open Sans" w:cs="Open Sans"/>
      <w:b/>
      <w:bCs/>
      <w:color w:val="808080" w:themeColor="background1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5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entraide-et-solidarites.fr" TargetMode="Externa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XCReDBc3LGBg8DzF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oo.gl/maps/XCReDBc3LGBg8DzF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maps/XCReDBc3LGBg8DzF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entraide-et-solidarites.fr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248248DE77425E864A99A99F351B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4CCAD-9DCD-43DB-B02D-A64AD5BE64F4}"/>
      </w:docPartPr>
      <w:docPartBody>
        <w:p w:rsidR="008B1D08" w:rsidRDefault="00A83AE4" w:rsidP="00A83AE4">
          <w:pPr>
            <w:pStyle w:val="6C248248DE77425E864A99A99F351BD847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une date.</w:t>
          </w:r>
        </w:p>
      </w:docPartBody>
    </w:docPart>
    <w:docPart>
      <w:docPartPr>
        <w:name w:val="7EAC39147E3B4A0B9D94BA1017FDE3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E413D8-79C9-428A-A38E-125A44E91831}"/>
      </w:docPartPr>
      <w:docPartBody>
        <w:p w:rsidR="008B1D08" w:rsidRDefault="00A83AE4" w:rsidP="00A83AE4">
          <w:pPr>
            <w:pStyle w:val="7EAC39147E3B4A0B9D94BA1017FDE3FC47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0A08910E912E4A2F8C876A8519EB22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BB056-9837-449B-9D45-9FAEC0C3077D}"/>
      </w:docPartPr>
      <w:docPartBody>
        <w:p w:rsidR="008B1D08" w:rsidRDefault="00A83AE4" w:rsidP="00A83AE4">
          <w:pPr>
            <w:pStyle w:val="0A08910E912E4A2F8C876A8519EB228847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C3CCDF6AC317480694529D2EED43A6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E1896-DA8E-4B31-BC66-6FB7B81790AB}"/>
      </w:docPartPr>
      <w:docPartBody>
        <w:p w:rsidR="008B1D08" w:rsidRDefault="00A83AE4" w:rsidP="00A83AE4">
          <w:pPr>
            <w:pStyle w:val="C3CCDF6AC317480694529D2EED43A60247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C480BF8282194560969DAE5BB04B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B1D91-E1E0-4541-857E-6955C4C5B907}"/>
      </w:docPartPr>
      <w:docPartBody>
        <w:p w:rsidR="00FC5986" w:rsidRDefault="00A83AE4" w:rsidP="00A83AE4">
          <w:pPr>
            <w:pStyle w:val="C480BF8282194560969DAE5BB04B8CAA46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hoisissez un lieu.</w:t>
          </w:r>
        </w:p>
      </w:docPartBody>
    </w:docPart>
    <w:docPart>
      <w:docPartPr>
        <w:name w:val="595F12F7D3534558983D6DBDF3E2A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2552E-FBE0-4FE1-BE75-8A2360431622}"/>
      </w:docPartPr>
      <w:docPartBody>
        <w:p w:rsidR="00FC5986" w:rsidRDefault="004F08B9" w:rsidP="004F08B9">
          <w:pPr>
            <w:pStyle w:val="595F12F7D3534558983D6DBDF3E2A7D320"/>
          </w:pPr>
          <w:r w:rsidRPr="00A206BF">
            <w:rPr>
              <w:rStyle w:val="Textedelespacerserv"/>
            </w:rPr>
            <w:t>Choisissez un élément.</w:t>
          </w:r>
        </w:p>
      </w:docPartBody>
    </w:docPart>
    <w:docPart>
      <w:docPartPr>
        <w:name w:val="B12DE02636A7417A980F930CD4D2D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CFC450-B13A-48CB-B96B-6F8CBA876AE6}"/>
      </w:docPartPr>
      <w:docPartBody>
        <w:p w:rsidR="00FC5986" w:rsidRDefault="00A83AE4" w:rsidP="00A83AE4">
          <w:pPr>
            <w:pStyle w:val="B12DE02636A7417A980F930CD4D2D5FE39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346E15D0E7F94D4B8A6AC5F8F26C0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89A12-C0FE-47E3-BE9B-EFD04E35199E}"/>
      </w:docPartPr>
      <w:docPartBody>
        <w:p w:rsidR="00FC5986" w:rsidRDefault="00A83AE4" w:rsidP="00A83AE4">
          <w:pPr>
            <w:pStyle w:val="346E15D0E7F94D4B8A6AC5F8F26C03D639"/>
          </w:pPr>
          <w:r w:rsidRPr="0011786A">
            <w:rPr>
              <w:rStyle w:val="Textedelespacerserv"/>
              <w:rFonts w:asciiTheme="minorHAnsi" w:hAnsiTheme="minorHAnsi" w:cstheme="minorHAnsi"/>
              <w:color w:val="000000" w:themeColor="text1"/>
              <w:sz w:val="20"/>
            </w:rPr>
            <w:t>Cliquez ou appuyez ici pour entrer du texte.</w:t>
          </w:r>
        </w:p>
      </w:docPartBody>
    </w:docPart>
    <w:docPart>
      <w:docPartPr>
        <w:name w:val="36F39C0B1BE64CB6AC74798FC43DF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0B220-B2B8-4E1D-A51C-158B0771F252}"/>
      </w:docPartPr>
      <w:docPartBody>
        <w:p w:rsidR="00FC5986" w:rsidRDefault="00A83AE4" w:rsidP="00A83AE4">
          <w:pPr>
            <w:pStyle w:val="36F39C0B1BE64CB6AC74798FC43DF1CD39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une date.</w:t>
          </w:r>
        </w:p>
      </w:docPartBody>
    </w:docPart>
    <w:docPart>
      <w:docPartPr>
        <w:name w:val="75F0482FA1824FD89252E46354937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E84C3-084E-48BE-A096-AFF2300A63D2}"/>
      </w:docPartPr>
      <w:docPartBody>
        <w:p w:rsidR="00FC5986" w:rsidRDefault="00A83AE4" w:rsidP="00A83AE4">
          <w:pPr>
            <w:pStyle w:val="75F0482FA1824FD89252E463549373EE38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6FF343254CBD47BAAE5EFE192A0256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5A0767-7785-4723-AA2A-25996DACF13D}"/>
      </w:docPartPr>
      <w:docPartBody>
        <w:p w:rsidR="00FC5986" w:rsidRDefault="00A83AE4" w:rsidP="00A83AE4">
          <w:pPr>
            <w:pStyle w:val="6FF343254CBD47BAAE5EFE192A02566338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706276A318414994B0CB1C87383D5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D7932-E46A-4C18-9660-0AF2B2038B87}"/>
      </w:docPartPr>
      <w:docPartBody>
        <w:p w:rsidR="00FC5986" w:rsidRDefault="00A83AE4" w:rsidP="00A83AE4">
          <w:pPr>
            <w:pStyle w:val="706276A318414994B0CB1C87383D57EB38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8BBAF0A9D78E4582B06972D413095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63BC9-E696-4112-8562-BF8CF2BA32D4}"/>
      </w:docPartPr>
      <w:docPartBody>
        <w:p w:rsidR="00FC5986" w:rsidRDefault="00A83AE4" w:rsidP="00A83AE4">
          <w:pPr>
            <w:pStyle w:val="8BBAF0A9D78E4582B06972D413095BB137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A879EE8FDAD944B1BEADF6FBED86D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89C867-3987-45B9-8598-FC5D230E0A18}"/>
      </w:docPartPr>
      <w:docPartBody>
        <w:p w:rsidR="00FC5986" w:rsidRDefault="00A83AE4" w:rsidP="00A83AE4">
          <w:pPr>
            <w:pStyle w:val="A879EE8FDAD944B1BEADF6FBED86D00437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FB212FC80BA74C88843B54E081866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5DC251-525D-45A0-B0D7-E6A52B612F35}"/>
      </w:docPartPr>
      <w:docPartBody>
        <w:p w:rsidR="00FC5986" w:rsidRDefault="00A83AE4" w:rsidP="00A83AE4">
          <w:pPr>
            <w:pStyle w:val="FB212FC80BA74C88843B54E08186614836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BD4067C33CD048A18B0B70DB94931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FF68EA-F18C-46EE-9B80-D43CA642855C}"/>
      </w:docPartPr>
      <w:docPartBody>
        <w:p w:rsidR="00FC5986" w:rsidRDefault="00A83AE4" w:rsidP="00A83AE4">
          <w:pPr>
            <w:pStyle w:val="BD4067C33CD048A18B0B70DB94931BDD36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8E897DD031584F788FCC9B08C58F5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26A81A-189E-4D38-9ABA-53183EFAAF8F}"/>
      </w:docPartPr>
      <w:docPartBody>
        <w:p w:rsidR="00FC5986" w:rsidRDefault="00A83AE4" w:rsidP="00A83AE4">
          <w:pPr>
            <w:pStyle w:val="8E897DD031584F788FCC9B08C58F5EC636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2BFFA373E0AF4842B9BE830610BD4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8F9544-EC6A-4231-95DC-8B5DF38B202E}"/>
      </w:docPartPr>
      <w:docPartBody>
        <w:p w:rsidR="00FC5986" w:rsidRDefault="00A83AE4" w:rsidP="00A83AE4">
          <w:pPr>
            <w:pStyle w:val="2BFFA373E0AF4842B9BE830610BD493836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une date.</w:t>
          </w:r>
        </w:p>
      </w:docPartBody>
    </w:docPart>
    <w:docPart>
      <w:docPartPr>
        <w:name w:val="012896F83AC34CDEB42DE29CE99E1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FD215-6940-434E-93C5-DE9CC721F28C}"/>
      </w:docPartPr>
      <w:docPartBody>
        <w:p w:rsidR="00FC5986" w:rsidRDefault="00A83AE4" w:rsidP="00A83AE4">
          <w:pPr>
            <w:pStyle w:val="012896F83AC34CDEB42DE29CE99E134A28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B04896F2A7A74189BEEEFCBA7BC425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F64E6-B07C-4D40-9F9C-A336EE09F468}"/>
      </w:docPartPr>
      <w:docPartBody>
        <w:p w:rsidR="00FC5986" w:rsidRDefault="00A83AE4" w:rsidP="00A83AE4">
          <w:pPr>
            <w:pStyle w:val="B04896F2A7A74189BEEEFCBA7BC4251028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  <w:docPart>
      <w:docPartPr>
        <w:name w:val="2994FE4386754D8F8C1600DCB0EA1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1D7902-E9DA-4BD2-9FD0-7EFA9AB68AF8}"/>
      </w:docPartPr>
      <w:docPartBody>
        <w:p w:rsidR="00FC5986" w:rsidRDefault="00A83AE4" w:rsidP="00A83AE4">
          <w:pPr>
            <w:pStyle w:val="2994FE4386754D8F8C1600DCB0EA1E9020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hoisissez un lieu.</w:t>
          </w:r>
        </w:p>
      </w:docPartBody>
    </w:docPart>
    <w:docPart>
      <w:docPartPr>
        <w:name w:val="F5A4241FF9DA4599943481BB87A7D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7DA345-4D9F-462D-B03E-48D6D514D42B}"/>
      </w:docPartPr>
      <w:docPartBody>
        <w:p w:rsidR="00000000" w:rsidRDefault="00A83AE4" w:rsidP="00A83AE4">
          <w:pPr>
            <w:pStyle w:val="F5A4241FF9DA4599943481BB87A7DDC61"/>
          </w:pPr>
          <w:r w:rsidRPr="00DD6DFB">
            <w:rPr>
              <w:rStyle w:val="Textedelespacerserv"/>
              <w:rFonts w:asciiTheme="minorHAnsi" w:hAnsiTheme="minorHAnsi" w:cstheme="minorHAnsi"/>
              <w:color w:val="auto"/>
              <w:sz w:val="2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ontserrat"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B7"/>
    <w:rsid w:val="000C05E6"/>
    <w:rsid w:val="002700B7"/>
    <w:rsid w:val="004F08B9"/>
    <w:rsid w:val="00513232"/>
    <w:rsid w:val="008B1D08"/>
    <w:rsid w:val="00A122ED"/>
    <w:rsid w:val="00A83AE4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83AE4"/>
    <w:rPr>
      <w:color w:val="808080"/>
    </w:rPr>
  </w:style>
  <w:style w:type="paragraph" w:customStyle="1" w:styleId="6C248248DE77425E864A99A99F351BD8">
    <w:name w:val="6C248248DE77425E864A99A99F351BD8"/>
    <w:rsid w:val="00513232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">
    <w:name w:val="7EAC39147E3B4A0B9D94BA1017FDE3FC"/>
    <w:rsid w:val="00513232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">
    <w:name w:val="0A08910E912E4A2F8C876A8519EB2288"/>
    <w:rsid w:val="00513232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">
    <w:name w:val="C3CCDF6AC317480694529D2EED43A602"/>
    <w:rsid w:val="00513232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">
    <w:name w:val="6C248248DE77425E864A99A99F351BD81"/>
    <w:rsid w:val="008B1D08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">
    <w:name w:val="7EAC39147E3B4A0B9D94BA1017FDE3FC1"/>
    <w:rsid w:val="008B1D08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">
    <w:name w:val="0A08910E912E4A2F8C876A8519EB22881"/>
    <w:rsid w:val="008B1D08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">
    <w:name w:val="C3CCDF6AC317480694529D2EED43A6021"/>
    <w:rsid w:val="008B1D08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0E17FCF58B64377800011512E0ACB2E">
    <w:name w:val="C0E17FCF58B64377800011512E0ACB2E"/>
    <w:rsid w:val="008B1D08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4953A1B53A9645D9A6BB4F990A51E919">
    <w:name w:val="4953A1B53A9645D9A6BB4F990A51E919"/>
    <w:rsid w:val="004F08B9"/>
  </w:style>
  <w:style w:type="paragraph" w:customStyle="1" w:styleId="449A632C171C4421A11854920793E0DE">
    <w:name w:val="449A632C171C4421A11854920793E0DE"/>
    <w:rsid w:val="004F08B9"/>
  </w:style>
  <w:style w:type="paragraph" w:customStyle="1" w:styleId="1BA2626C59A54651B064DA687803317C">
    <w:name w:val="1BA2626C59A54651B064DA687803317C"/>
    <w:rsid w:val="004F08B9"/>
  </w:style>
  <w:style w:type="paragraph" w:customStyle="1" w:styleId="C480BF8282194560969DAE5BB04B8CAA">
    <w:name w:val="C480BF8282194560969DAE5BB04B8CAA"/>
    <w:rsid w:val="004F08B9"/>
  </w:style>
  <w:style w:type="paragraph" w:customStyle="1" w:styleId="6C248248DE77425E864A99A99F351BD82">
    <w:name w:val="6C248248DE77425E864A99A99F351BD8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">
    <w:name w:val="7EAC39147E3B4A0B9D94BA1017FDE3FC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">
    <w:name w:val="0A08910E912E4A2F8C876A8519EB2288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">
    <w:name w:val="C3CCDF6AC317480694529D2EED43A60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">
    <w:name w:val="C480BF8282194560969DAE5BB04B8CAA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">
    <w:name w:val="595F12F7D3534558983D6DBDF3E2A7D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">
    <w:name w:val="6C248248DE77425E864A99A99F351BD8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">
    <w:name w:val="7EAC39147E3B4A0B9D94BA1017FDE3FC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">
    <w:name w:val="0A08910E912E4A2F8C876A8519EB2288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">
    <w:name w:val="C3CCDF6AC317480694529D2EED43A60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">
    <w:name w:val="C480BF8282194560969DAE5BB04B8CAA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">
    <w:name w:val="595F12F7D3534558983D6DBDF3E2A7D3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">
    <w:name w:val="6C248248DE77425E864A99A99F351BD8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">
    <w:name w:val="7EAC39147E3B4A0B9D94BA1017FDE3FC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">
    <w:name w:val="0A08910E912E4A2F8C876A8519EB2288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">
    <w:name w:val="C3CCDF6AC317480694529D2EED43A60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">
    <w:name w:val="C480BF8282194560969DAE5BB04B8CAA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2">
    <w:name w:val="595F12F7D3534558983D6DBDF3E2A7D3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5">
    <w:name w:val="6C248248DE77425E864A99A99F351BD8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5">
    <w:name w:val="7EAC39147E3B4A0B9D94BA1017FDE3FC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5">
    <w:name w:val="0A08910E912E4A2F8C876A8519EB2288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5">
    <w:name w:val="C3CCDF6AC317480694529D2EED43A60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">
    <w:name w:val="C480BF8282194560969DAE5BB04B8CAA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3">
    <w:name w:val="595F12F7D3534558983D6DBDF3E2A7D3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4D24BD51A04B41DE9070DD263E0B7C7F">
    <w:name w:val="4D24BD51A04B41DE9070DD263E0B7C7F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95A88AF74E3A4AAE9BD35956BAB2BB4B">
    <w:name w:val="95A88AF74E3A4AAE9BD35956BAB2BB4B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6">
    <w:name w:val="6C248248DE77425E864A99A99F351BD8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6">
    <w:name w:val="7EAC39147E3B4A0B9D94BA1017FDE3FC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6">
    <w:name w:val="0A08910E912E4A2F8C876A8519EB2288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6">
    <w:name w:val="C3CCDF6AC317480694529D2EED43A602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5">
    <w:name w:val="C480BF8282194560969DAE5BB04B8CAA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4">
    <w:name w:val="595F12F7D3534558983D6DBDF3E2A7D3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7">
    <w:name w:val="6C248248DE77425E864A99A99F351BD8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7">
    <w:name w:val="7EAC39147E3B4A0B9D94BA1017FDE3FC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7">
    <w:name w:val="0A08910E912E4A2F8C876A8519EB2288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7">
    <w:name w:val="C3CCDF6AC317480694529D2EED43A602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6">
    <w:name w:val="C480BF8282194560969DAE5BB04B8CAA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5">
    <w:name w:val="595F12F7D3534558983D6DBDF3E2A7D3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8">
    <w:name w:val="6C248248DE77425E864A99A99F351BD8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8">
    <w:name w:val="7EAC39147E3B4A0B9D94BA1017FDE3FC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8">
    <w:name w:val="0A08910E912E4A2F8C876A8519EB2288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8">
    <w:name w:val="C3CCDF6AC317480694529D2EED43A602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">
    <w:name w:val="B12DE02636A7417A980F930CD4D2D5FE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">
    <w:name w:val="346E15D0E7F94D4B8A6AC5F8F26C03D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">
    <w:name w:val="36F39C0B1BE64CB6AC74798FC43DF1CD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7">
    <w:name w:val="C480BF8282194560969DAE5BB04B8CAA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6">
    <w:name w:val="595F12F7D3534558983D6DBDF3E2A7D3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9">
    <w:name w:val="6C248248DE77425E864A99A99F351BD8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9">
    <w:name w:val="7EAC39147E3B4A0B9D94BA1017FDE3FC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9">
    <w:name w:val="0A08910E912E4A2F8C876A8519EB2288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9">
    <w:name w:val="C3CCDF6AC317480694529D2EED43A602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">
    <w:name w:val="B12DE02636A7417A980F930CD4D2D5FE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">
    <w:name w:val="346E15D0E7F94D4B8A6AC5F8F26C03D6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">
    <w:name w:val="36F39C0B1BE64CB6AC74798FC43DF1CD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">
    <w:name w:val="75F0482FA1824FD89252E463549373EE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">
    <w:name w:val="6FF343254CBD47BAAE5EFE192A02566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">
    <w:name w:val="706276A318414994B0CB1C87383D57EB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8">
    <w:name w:val="C480BF8282194560969DAE5BB04B8CAA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7">
    <w:name w:val="595F12F7D3534558983D6DBDF3E2A7D3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0">
    <w:name w:val="6C248248DE77425E864A99A99F351BD8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0">
    <w:name w:val="7EAC39147E3B4A0B9D94BA1017FDE3FC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0">
    <w:name w:val="0A08910E912E4A2F8C876A8519EB2288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0">
    <w:name w:val="C3CCDF6AC317480694529D2EED43A602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">
    <w:name w:val="B12DE02636A7417A980F930CD4D2D5FE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">
    <w:name w:val="346E15D0E7F94D4B8A6AC5F8F26C03D6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">
    <w:name w:val="36F39C0B1BE64CB6AC74798FC43DF1CD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">
    <w:name w:val="75F0482FA1824FD89252E463549373EE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">
    <w:name w:val="6FF343254CBD47BAAE5EFE192A025663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">
    <w:name w:val="706276A318414994B0CB1C87383D57EB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">
    <w:name w:val="8BBAF0A9D78E4582B06972D413095BB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">
    <w:name w:val="A879EE8FDAD944B1BEADF6FBED86D00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9">
    <w:name w:val="C480BF8282194560969DAE5BB04B8CAA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8">
    <w:name w:val="595F12F7D3534558983D6DBDF3E2A7D3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1">
    <w:name w:val="6C248248DE77425E864A99A99F351BD8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1">
    <w:name w:val="7EAC39147E3B4A0B9D94BA1017FDE3FC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1">
    <w:name w:val="0A08910E912E4A2F8C876A8519EB2288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1">
    <w:name w:val="C3CCDF6AC317480694529D2EED43A602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">
    <w:name w:val="B12DE02636A7417A980F930CD4D2D5FE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">
    <w:name w:val="346E15D0E7F94D4B8A6AC5F8F26C03D6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">
    <w:name w:val="36F39C0B1BE64CB6AC74798FC43DF1CD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">
    <w:name w:val="75F0482FA1824FD89252E463549373EE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">
    <w:name w:val="6FF343254CBD47BAAE5EFE192A025663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">
    <w:name w:val="706276A318414994B0CB1C87383D57EB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">
    <w:name w:val="8BBAF0A9D78E4582B06972D413095BB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">
    <w:name w:val="A879EE8FDAD944B1BEADF6FBED86D004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">
    <w:name w:val="FB212FC80BA74C88843B54E08186614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">
    <w:name w:val="BD4067C33CD048A18B0B70DB94931BDD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">
    <w:name w:val="8E897DD031584F788FCC9B08C58F5EC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">
    <w:name w:val="2BFFA373E0AF4842B9BE830610BD493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0">
    <w:name w:val="C480BF8282194560969DAE5BB04B8CAA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9">
    <w:name w:val="595F12F7D3534558983D6DBDF3E2A7D3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2">
    <w:name w:val="6C248248DE77425E864A99A99F351BD8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2">
    <w:name w:val="7EAC39147E3B4A0B9D94BA1017FDE3FC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2">
    <w:name w:val="0A08910E912E4A2F8C876A8519EB2288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2">
    <w:name w:val="C3CCDF6AC317480694529D2EED43A602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4">
    <w:name w:val="B12DE02636A7417A980F930CD4D2D5FE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4">
    <w:name w:val="346E15D0E7F94D4B8A6AC5F8F26C03D6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4">
    <w:name w:val="36F39C0B1BE64CB6AC74798FC43DF1CD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">
    <w:name w:val="75F0482FA1824FD89252E463549373EE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">
    <w:name w:val="6FF343254CBD47BAAE5EFE192A025663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">
    <w:name w:val="706276A318414994B0CB1C87383D57EB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">
    <w:name w:val="8BBAF0A9D78E4582B06972D413095BB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">
    <w:name w:val="A879EE8FDAD944B1BEADF6FBED86D004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">
    <w:name w:val="FB212FC80BA74C88843B54E081866148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">
    <w:name w:val="BD4067C33CD048A18B0B70DB94931BDD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">
    <w:name w:val="8E897DD031584F788FCC9B08C58F5EC6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">
    <w:name w:val="2BFFA373E0AF4842B9BE830610BD4938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1">
    <w:name w:val="C480BF8282194560969DAE5BB04B8CAA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0">
    <w:name w:val="595F12F7D3534558983D6DBDF3E2A7D3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3">
    <w:name w:val="6C248248DE77425E864A99A99F351BD8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3">
    <w:name w:val="7EAC39147E3B4A0B9D94BA1017FDE3FC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3">
    <w:name w:val="0A08910E912E4A2F8C876A8519EB2288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3">
    <w:name w:val="C3CCDF6AC317480694529D2EED43A602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5">
    <w:name w:val="B12DE02636A7417A980F930CD4D2D5FE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5">
    <w:name w:val="346E15D0E7F94D4B8A6AC5F8F26C03D6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5">
    <w:name w:val="36F39C0B1BE64CB6AC74798FC43DF1CD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4">
    <w:name w:val="75F0482FA1824FD89252E463549373EE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4">
    <w:name w:val="6FF343254CBD47BAAE5EFE192A025663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4">
    <w:name w:val="706276A318414994B0CB1C87383D57EB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">
    <w:name w:val="8BBAF0A9D78E4582B06972D413095BB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">
    <w:name w:val="A879EE8FDAD944B1BEADF6FBED86D004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">
    <w:name w:val="FB212FC80BA74C88843B54E081866148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">
    <w:name w:val="BD4067C33CD048A18B0B70DB94931BDD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">
    <w:name w:val="8E897DD031584F788FCC9B08C58F5EC6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">
    <w:name w:val="2BFFA373E0AF4842B9BE830610BD4938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2">
    <w:name w:val="C480BF8282194560969DAE5BB04B8CAA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1">
    <w:name w:val="595F12F7D3534558983D6DBDF3E2A7D3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4">
    <w:name w:val="6C248248DE77425E864A99A99F351BD8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4">
    <w:name w:val="7EAC39147E3B4A0B9D94BA1017FDE3FC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4">
    <w:name w:val="0A08910E912E4A2F8C876A8519EB2288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4">
    <w:name w:val="C3CCDF6AC317480694529D2EED43A602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6">
    <w:name w:val="B12DE02636A7417A980F930CD4D2D5FE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6">
    <w:name w:val="346E15D0E7F94D4B8A6AC5F8F26C03D6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6">
    <w:name w:val="36F39C0B1BE64CB6AC74798FC43DF1CD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5">
    <w:name w:val="75F0482FA1824FD89252E463549373EE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5">
    <w:name w:val="6FF343254CBD47BAAE5EFE192A025663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5">
    <w:name w:val="706276A318414994B0CB1C87383D57EB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4">
    <w:name w:val="8BBAF0A9D78E4582B06972D413095BB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4">
    <w:name w:val="A879EE8FDAD944B1BEADF6FBED86D004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">
    <w:name w:val="FB212FC80BA74C88843B54E081866148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">
    <w:name w:val="BD4067C33CD048A18B0B70DB94931BDD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">
    <w:name w:val="8E897DD031584F788FCC9B08C58F5EC6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">
    <w:name w:val="2BFFA373E0AF4842B9BE830610BD4938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3">
    <w:name w:val="C480BF8282194560969DAE5BB04B8CAA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2">
    <w:name w:val="595F12F7D3534558983D6DBDF3E2A7D3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5">
    <w:name w:val="6C248248DE77425E864A99A99F351BD8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5">
    <w:name w:val="7EAC39147E3B4A0B9D94BA1017FDE3FC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5">
    <w:name w:val="0A08910E912E4A2F8C876A8519EB2288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5">
    <w:name w:val="C3CCDF6AC317480694529D2EED43A602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7">
    <w:name w:val="B12DE02636A7417A980F930CD4D2D5FE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7">
    <w:name w:val="346E15D0E7F94D4B8A6AC5F8F26C03D6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7">
    <w:name w:val="36F39C0B1BE64CB6AC74798FC43DF1CD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6">
    <w:name w:val="75F0482FA1824FD89252E463549373EE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6">
    <w:name w:val="6FF343254CBD47BAAE5EFE192A025663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6">
    <w:name w:val="706276A318414994B0CB1C87383D57EB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5">
    <w:name w:val="8BBAF0A9D78E4582B06972D413095BB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5">
    <w:name w:val="A879EE8FDAD944B1BEADF6FBED86D004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4">
    <w:name w:val="FB212FC80BA74C88843B54E081866148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4">
    <w:name w:val="BD4067C33CD048A18B0B70DB94931BDD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4">
    <w:name w:val="8E897DD031584F788FCC9B08C58F5EC6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4">
    <w:name w:val="2BFFA373E0AF4842B9BE830610BD4938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4">
    <w:name w:val="C480BF8282194560969DAE5BB04B8CAA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3">
    <w:name w:val="595F12F7D3534558983D6DBDF3E2A7D3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6">
    <w:name w:val="6C248248DE77425E864A99A99F351BD8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6">
    <w:name w:val="7EAC39147E3B4A0B9D94BA1017FDE3FC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6">
    <w:name w:val="0A08910E912E4A2F8C876A8519EB2288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6">
    <w:name w:val="C3CCDF6AC317480694529D2EED43A602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8">
    <w:name w:val="B12DE02636A7417A980F930CD4D2D5FE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8">
    <w:name w:val="346E15D0E7F94D4B8A6AC5F8F26C03D6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8">
    <w:name w:val="36F39C0B1BE64CB6AC74798FC43DF1CD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7">
    <w:name w:val="75F0482FA1824FD89252E463549373EE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7">
    <w:name w:val="6FF343254CBD47BAAE5EFE192A025663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7">
    <w:name w:val="706276A318414994B0CB1C87383D57EB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6">
    <w:name w:val="8BBAF0A9D78E4582B06972D413095BB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6">
    <w:name w:val="A879EE8FDAD944B1BEADF6FBED86D004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5">
    <w:name w:val="FB212FC80BA74C88843B54E081866148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5">
    <w:name w:val="BD4067C33CD048A18B0B70DB94931BDD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5">
    <w:name w:val="8E897DD031584F788FCC9B08C58F5EC6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5">
    <w:name w:val="2BFFA373E0AF4842B9BE830610BD4938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5">
    <w:name w:val="C480BF8282194560969DAE5BB04B8CAA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4">
    <w:name w:val="595F12F7D3534558983D6DBDF3E2A7D3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7">
    <w:name w:val="6C248248DE77425E864A99A99F351BD8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7">
    <w:name w:val="7EAC39147E3B4A0B9D94BA1017FDE3FC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7">
    <w:name w:val="0A08910E912E4A2F8C876A8519EB2288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7">
    <w:name w:val="C3CCDF6AC317480694529D2EED43A602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9">
    <w:name w:val="B12DE02636A7417A980F930CD4D2D5FE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9">
    <w:name w:val="346E15D0E7F94D4B8A6AC5F8F26C03D6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9">
    <w:name w:val="36F39C0B1BE64CB6AC74798FC43DF1CD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8">
    <w:name w:val="75F0482FA1824FD89252E463549373EE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8">
    <w:name w:val="6FF343254CBD47BAAE5EFE192A025663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8">
    <w:name w:val="706276A318414994B0CB1C87383D57EB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7">
    <w:name w:val="8BBAF0A9D78E4582B06972D413095BB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7">
    <w:name w:val="A879EE8FDAD944B1BEADF6FBED86D004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6">
    <w:name w:val="FB212FC80BA74C88843B54E081866148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6">
    <w:name w:val="BD4067C33CD048A18B0B70DB94931BDD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6">
    <w:name w:val="8E897DD031584F788FCC9B08C58F5EC6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6">
    <w:name w:val="2BFFA373E0AF4842B9BE830610BD4938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6">
    <w:name w:val="C480BF8282194560969DAE5BB04B8CAA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5">
    <w:name w:val="595F12F7D3534558983D6DBDF3E2A7D3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8">
    <w:name w:val="6C248248DE77425E864A99A99F351BD8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8">
    <w:name w:val="7EAC39147E3B4A0B9D94BA1017FDE3FC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8">
    <w:name w:val="0A08910E912E4A2F8C876A8519EB2288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8">
    <w:name w:val="C3CCDF6AC317480694529D2EED43A602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0">
    <w:name w:val="B12DE02636A7417A980F930CD4D2D5FE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0">
    <w:name w:val="346E15D0E7F94D4B8A6AC5F8F26C03D6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0">
    <w:name w:val="36F39C0B1BE64CB6AC74798FC43DF1CD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9">
    <w:name w:val="75F0482FA1824FD89252E463549373EE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9">
    <w:name w:val="6FF343254CBD47BAAE5EFE192A025663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9">
    <w:name w:val="706276A318414994B0CB1C87383D57EB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8">
    <w:name w:val="8BBAF0A9D78E4582B06972D413095BB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8">
    <w:name w:val="A879EE8FDAD944B1BEADF6FBED86D004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7">
    <w:name w:val="FB212FC80BA74C88843B54E081866148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7">
    <w:name w:val="BD4067C33CD048A18B0B70DB94931BDD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7">
    <w:name w:val="8E897DD031584F788FCC9B08C58F5EC6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7">
    <w:name w:val="2BFFA373E0AF4842B9BE830610BD4938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7">
    <w:name w:val="C480BF8282194560969DAE5BB04B8CAA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6">
    <w:name w:val="595F12F7D3534558983D6DBDF3E2A7D3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19">
    <w:name w:val="6C248248DE77425E864A99A99F351BD8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19">
    <w:name w:val="7EAC39147E3B4A0B9D94BA1017FDE3FC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19">
    <w:name w:val="0A08910E912E4A2F8C876A8519EB2288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19">
    <w:name w:val="C3CCDF6AC317480694529D2EED43A602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1">
    <w:name w:val="B12DE02636A7417A980F930CD4D2D5FE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1">
    <w:name w:val="346E15D0E7F94D4B8A6AC5F8F26C03D6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1">
    <w:name w:val="36F39C0B1BE64CB6AC74798FC43DF1CD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0">
    <w:name w:val="75F0482FA1824FD89252E463549373EE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0">
    <w:name w:val="6FF343254CBD47BAAE5EFE192A025663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0">
    <w:name w:val="706276A318414994B0CB1C87383D57EB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9">
    <w:name w:val="8BBAF0A9D78E4582B06972D413095BB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9">
    <w:name w:val="A879EE8FDAD944B1BEADF6FBED86D004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8">
    <w:name w:val="FB212FC80BA74C88843B54E081866148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8">
    <w:name w:val="BD4067C33CD048A18B0B70DB94931BDD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8">
    <w:name w:val="8E897DD031584F788FCC9B08C58F5EC6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8">
    <w:name w:val="2BFFA373E0AF4842B9BE830610BD4938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">
    <w:name w:val="012896F83AC34CDEB42DE29CE99E134A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">
    <w:name w:val="B04896F2A7A74189BEEEFCBA7BC425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8">
    <w:name w:val="C480BF8282194560969DAE5BB04B8CAA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7">
    <w:name w:val="595F12F7D3534558983D6DBDF3E2A7D3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0">
    <w:name w:val="6C248248DE77425E864A99A99F351BD8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0">
    <w:name w:val="7EAC39147E3B4A0B9D94BA1017FDE3FC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0">
    <w:name w:val="0A08910E912E4A2F8C876A8519EB2288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0">
    <w:name w:val="C3CCDF6AC317480694529D2EED43A602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2">
    <w:name w:val="B12DE02636A7417A980F930CD4D2D5FE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2">
    <w:name w:val="346E15D0E7F94D4B8A6AC5F8F26C03D6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2">
    <w:name w:val="36F39C0B1BE64CB6AC74798FC43DF1CD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1">
    <w:name w:val="75F0482FA1824FD89252E463549373EE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1">
    <w:name w:val="6FF343254CBD47BAAE5EFE192A025663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1">
    <w:name w:val="706276A318414994B0CB1C87383D57EB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0">
    <w:name w:val="8BBAF0A9D78E4582B06972D413095BB1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0">
    <w:name w:val="A879EE8FDAD944B1BEADF6FBED86D004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9">
    <w:name w:val="FB212FC80BA74C88843B54E081866148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9">
    <w:name w:val="BD4067C33CD048A18B0B70DB94931BDD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9">
    <w:name w:val="8E897DD031584F788FCC9B08C58F5EC6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9">
    <w:name w:val="2BFFA373E0AF4842B9BE830610BD4938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">
    <w:name w:val="012896F83AC34CDEB42DE29CE99E134A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">
    <w:name w:val="B04896F2A7A74189BEEEFCBA7BC42510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19">
    <w:name w:val="C480BF8282194560969DAE5BB04B8CAA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8">
    <w:name w:val="595F12F7D3534558983D6DBDF3E2A7D3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1">
    <w:name w:val="6C248248DE77425E864A99A99F351BD8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1">
    <w:name w:val="7EAC39147E3B4A0B9D94BA1017FDE3FC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1">
    <w:name w:val="0A08910E912E4A2F8C876A8519EB2288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1">
    <w:name w:val="C3CCDF6AC317480694529D2EED43A602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3">
    <w:name w:val="B12DE02636A7417A980F930CD4D2D5FE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3">
    <w:name w:val="346E15D0E7F94D4B8A6AC5F8F26C03D6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3">
    <w:name w:val="36F39C0B1BE64CB6AC74798FC43DF1CD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2">
    <w:name w:val="75F0482FA1824FD89252E463549373EE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2">
    <w:name w:val="6FF343254CBD47BAAE5EFE192A025663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2">
    <w:name w:val="706276A318414994B0CB1C87383D57EB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1">
    <w:name w:val="8BBAF0A9D78E4582B06972D413095BB1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1">
    <w:name w:val="A879EE8FDAD944B1BEADF6FBED86D004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0">
    <w:name w:val="FB212FC80BA74C88843B54E081866148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0">
    <w:name w:val="BD4067C33CD048A18B0B70DB94931BDD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0">
    <w:name w:val="8E897DD031584F788FCC9B08C58F5EC6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0">
    <w:name w:val="2BFFA373E0AF4842B9BE830610BD4938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">
    <w:name w:val="012896F83AC34CDEB42DE29CE99E134A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">
    <w:name w:val="B04896F2A7A74189BEEEFCBA7BC42510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0">
    <w:name w:val="C480BF8282194560969DAE5BB04B8CAA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19">
    <w:name w:val="595F12F7D3534558983D6DBDF3E2A7D3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2">
    <w:name w:val="6C248248DE77425E864A99A99F351BD8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2">
    <w:name w:val="7EAC39147E3B4A0B9D94BA1017FDE3FC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2">
    <w:name w:val="0A08910E912E4A2F8C876A8519EB2288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2">
    <w:name w:val="C3CCDF6AC317480694529D2EED43A602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4">
    <w:name w:val="B12DE02636A7417A980F930CD4D2D5FE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4">
    <w:name w:val="346E15D0E7F94D4B8A6AC5F8F26C03D6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4">
    <w:name w:val="36F39C0B1BE64CB6AC74798FC43DF1CD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3">
    <w:name w:val="75F0482FA1824FD89252E463549373EE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3">
    <w:name w:val="6FF343254CBD47BAAE5EFE192A025663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3">
    <w:name w:val="706276A318414994B0CB1C87383D57EB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2">
    <w:name w:val="8BBAF0A9D78E4582B06972D413095BB1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2">
    <w:name w:val="A879EE8FDAD944B1BEADF6FBED86D004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1">
    <w:name w:val="FB212FC80BA74C88843B54E081866148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1">
    <w:name w:val="BD4067C33CD048A18B0B70DB94931BDD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1">
    <w:name w:val="8E897DD031584F788FCC9B08C58F5EC6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1">
    <w:name w:val="2BFFA373E0AF4842B9BE830610BD4938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3">
    <w:name w:val="012896F83AC34CDEB42DE29CE99E134A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3">
    <w:name w:val="B04896F2A7A74189BEEEFCBA7BC42510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1">
    <w:name w:val="C480BF8282194560969DAE5BB04B8CAA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595F12F7D3534558983D6DBDF3E2A7D320">
    <w:name w:val="595F12F7D3534558983D6DBDF3E2A7D3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3">
    <w:name w:val="6C248248DE77425E864A99A99F351BD8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3">
    <w:name w:val="7EAC39147E3B4A0B9D94BA1017FDE3FC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3">
    <w:name w:val="0A08910E912E4A2F8C876A8519EB2288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3">
    <w:name w:val="C3CCDF6AC317480694529D2EED43A602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5">
    <w:name w:val="B12DE02636A7417A980F930CD4D2D5FE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5">
    <w:name w:val="346E15D0E7F94D4B8A6AC5F8F26C03D6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5">
    <w:name w:val="36F39C0B1BE64CB6AC74798FC43DF1CD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4">
    <w:name w:val="75F0482FA1824FD89252E463549373EE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4">
    <w:name w:val="6FF343254CBD47BAAE5EFE192A025663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4">
    <w:name w:val="706276A318414994B0CB1C87383D57EB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3">
    <w:name w:val="8BBAF0A9D78E4582B06972D413095BB1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3">
    <w:name w:val="A879EE8FDAD944B1BEADF6FBED86D004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2">
    <w:name w:val="FB212FC80BA74C88843B54E081866148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2">
    <w:name w:val="BD4067C33CD048A18B0B70DB94931BDD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2">
    <w:name w:val="8E897DD031584F788FCC9B08C58F5EC6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2">
    <w:name w:val="2BFFA373E0AF4842B9BE830610BD4938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4">
    <w:name w:val="012896F83AC34CDEB42DE29CE99E134A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4">
    <w:name w:val="B04896F2A7A74189BEEEFCBA7BC42510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2">
    <w:name w:val="C480BF8282194560969DAE5BB04B8CAA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4">
    <w:name w:val="6C248248DE77425E864A99A99F351BD8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4">
    <w:name w:val="7EAC39147E3B4A0B9D94BA1017FDE3FC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4">
    <w:name w:val="0A08910E912E4A2F8C876A8519EB2288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4">
    <w:name w:val="C3CCDF6AC317480694529D2EED43A602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6">
    <w:name w:val="B12DE02636A7417A980F930CD4D2D5FE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6">
    <w:name w:val="346E15D0E7F94D4B8A6AC5F8F26C03D6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6">
    <w:name w:val="36F39C0B1BE64CB6AC74798FC43DF1CD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5">
    <w:name w:val="75F0482FA1824FD89252E463549373EE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5">
    <w:name w:val="6FF343254CBD47BAAE5EFE192A025663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5">
    <w:name w:val="706276A318414994B0CB1C87383D57EB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4">
    <w:name w:val="8BBAF0A9D78E4582B06972D413095BB1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4">
    <w:name w:val="A879EE8FDAD944B1BEADF6FBED86D004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3">
    <w:name w:val="FB212FC80BA74C88843B54E081866148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3">
    <w:name w:val="BD4067C33CD048A18B0B70DB94931BDD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3">
    <w:name w:val="8E897DD031584F788FCC9B08C58F5EC6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3">
    <w:name w:val="2BFFA373E0AF4842B9BE830610BD4938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5">
    <w:name w:val="012896F83AC34CDEB42DE29CE99E134A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5">
    <w:name w:val="B04896F2A7A74189BEEEFCBA7BC42510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3">
    <w:name w:val="C480BF8282194560969DAE5BB04B8CAA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5">
    <w:name w:val="6C248248DE77425E864A99A99F351BD8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5">
    <w:name w:val="7EAC39147E3B4A0B9D94BA1017FDE3FC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5">
    <w:name w:val="0A08910E912E4A2F8C876A8519EB2288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5">
    <w:name w:val="C3CCDF6AC317480694529D2EED43A602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7">
    <w:name w:val="B12DE02636A7417A980F930CD4D2D5FE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7">
    <w:name w:val="346E15D0E7F94D4B8A6AC5F8F26C03D6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7">
    <w:name w:val="36F39C0B1BE64CB6AC74798FC43DF1CD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6">
    <w:name w:val="75F0482FA1824FD89252E463549373EE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6">
    <w:name w:val="6FF343254CBD47BAAE5EFE192A025663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6">
    <w:name w:val="706276A318414994B0CB1C87383D57EB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5">
    <w:name w:val="8BBAF0A9D78E4582B06972D413095BB1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5">
    <w:name w:val="A879EE8FDAD944B1BEADF6FBED86D004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4">
    <w:name w:val="FB212FC80BA74C88843B54E081866148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4">
    <w:name w:val="BD4067C33CD048A18B0B70DB94931BDD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4">
    <w:name w:val="8E897DD031584F788FCC9B08C58F5EC6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4">
    <w:name w:val="2BFFA373E0AF4842B9BE830610BD4938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6">
    <w:name w:val="012896F83AC34CDEB42DE29CE99E134A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6">
    <w:name w:val="B04896F2A7A74189BEEEFCBA7BC42510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4">
    <w:name w:val="C480BF8282194560969DAE5BB04B8CAA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6">
    <w:name w:val="6C248248DE77425E864A99A99F351BD82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6">
    <w:name w:val="7EAC39147E3B4A0B9D94BA1017FDE3FC2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6">
    <w:name w:val="0A08910E912E4A2F8C876A8519EB22882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6">
    <w:name w:val="C3CCDF6AC317480694529D2EED43A6022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8">
    <w:name w:val="B12DE02636A7417A980F930CD4D2D5FE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8">
    <w:name w:val="346E15D0E7F94D4B8A6AC5F8F26C03D6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8">
    <w:name w:val="36F39C0B1BE64CB6AC74798FC43DF1CD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7">
    <w:name w:val="75F0482FA1824FD89252E463549373EE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7">
    <w:name w:val="6FF343254CBD47BAAE5EFE192A025663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7">
    <w:name w:val="706276A318414994B0CB1C87383D57EB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6">
    <w:name w:val="8BBAF0A9D78E4582B06972D413095BB1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6">
    <w:name w:val="A879EE8FDAD944B1BEADF6FBED86D004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5">
    <w:name w:val="FB212FC80BA74C88843B54E081866148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5">
    <w:name w:val="BD4067C33CD048A18B0B70DB94931BDD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5">
    <w:name w:val="8E897DD031584F788FCC9B08C58F5EC6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5">
    <w:name w:val="2BFFA373E0AF4842B9BE830610BD49381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7">
    <w:name w:val="012896F83AC34CDEB42DE29CE99E134A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7">
    <w:name w:val="B04896F2A7A74189BEEEFCBA7BC42510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5">
    <w:name w:val="C480BF8282194560969DAE5BB04B8CAA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7">
    <w:name w:val="6C248248DE77425E864A99A99F351BD82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7">
    <w:name w:val="7EAC39147E3B4A0B9D94BA1017FDE3FC2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7">
    <w:name w:val="0A08910E912E4A2F8C876A8519EB22882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7">
    <w:name w:val="C3CCDF6AC317480694529D2EED43A6022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19">
    <w:name w:val="B12DE02636A7417A980F930CD4D2D5FE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19">
    <w:name w:val="346E15D0E7F94D4B8A6AC5F8F26C03D6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19">
    <w:name w:val="36F39C0B1BE64CB6AC74798FC43DF1CD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8">
    <w:name w:val="75F0482FA1824FD89252E463549373EE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8">
    <w:name w:val="6FF343254CBD47BAAE5EFE192A025663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8">
    <w:name w:val="706276A318414994B0CB1C87383D57EB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7">
    <w:name w:val="8BBAF0A9D78E4582B06972D413095BB1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7">
    <w:name w:val="A879EE8FDAD944B1BEADF6FBED86D004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6">
    <w:name w:val="FB212FC80BA74C88843B54E081866148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6">
    <w:name w:val="BD4067C33CD048A18B0B70DB94931BDD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6">
    <w:name w:val="8E897DD031584F788FCC9B08C58F5EC6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6">
    <w:name w:val="2BFFA373E0AF4842B9BE830610BD49381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8">
    <w:name w:val="012896F83AC34CDEB42DE29CE99E134A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8">
    <w:name w:val="B04896F2A7A74189BEEEFCBA7BC42510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6">
    <w:name w:val="C480BF8282194560969DAE5BB04B8CAA2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">
    <w:name w:val="2994FE4386754D8F8C1600DCB0EA1E9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8">
    <w:name w:val="6C248248DE77425E864A99A99F351BD82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8">
    <w:name w:val="7EAC39147E3B4A0B9D94BA1017FDE3FC2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8">
    <w:name w:val="0A08910E912E4A2F8C876A8519EB22882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8">
    <w:name w:val="C3CCDF6AC317480694529D2EED43A6022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0">
    <w:name w:val="B12DE02636A7417A980F930CD4D2D5FE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0">
    <w:name w:val="346E15D0E7F94D4B8A6AC5F8F26C03D6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0">
    <w:name w:val="36F39C0B1BE64CB6AC74798FC43DF1CD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19">
    <w:name w:val="75F0482FA1824FD89252E463549373EE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19">
    <w:name w:val="6FF343254CBD47BAAE5EFE192A025663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19">
    <w:name w:val="706276A318414994B0CB1C87383D57EB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8">
    <w:name w:val="8BBAF0A9D78E4582B06972D413095BB1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8">
    <w:name w:val="A879EE8FDAD944B1BEADF6FBED86D004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7">
    <w:name w:val="FB212FC80BA74C88843B54E081866148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7">
    <w:name w:val="BD4067C33CD048A18B0B70DB94931BDD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7">
    <w:name w:val="8E897DD031584F788FCC9B08C58F5EC6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7">
    <w:name w:val="2BFFA373E0AF4842B9BE830610BD49381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9">
    <w:name w:val="012896F83AC34CDEB42DE29CE99E134A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9">
    <w:name w:val="B04896F2A7A74189BEEEFCBA7BC42510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7">
    <w:name w:val="C480BF8282194560969DAE5BB04B8CAA27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">
    <w:name w:val="2994FE4386754D8F8C1600DCB0EA1E90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29">
    <w:name w:val="6C248248DE77425E864A99A99F351BD82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29">
    <w:name w:val="7EAC39147E3B4A0B9D94BA1017FDE3FC2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29">
    <w:name w:val="0A08910E912E4A2F8C876A8519EB22882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29">
    <w:name w:val="C3CCDF6AC317480694529D2EED43A6022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1">
    <w:name w:val="B12DE02636A7417A980F930CD4D2D5FE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1">
    <w:name w:val="346E15D0E7F94D4B8A6AC5F8F26C03D6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1">
    <w:name w:val="36F39C0B1BE64CB6AC74798FC43DF1CD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0">
    <w:name w:val="75F0482FA1824FD89252E463549373EE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0">
    <w:name w:val="6FF343254CBD47BAAE5EFE192A025663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0">
    <w:name w:val="706276A318414994B0CB1C87383D57EB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19">
    <w:name w:val="8BBAF0A9D78E4582B06972D413095BB1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19">
    <w:name w:val="A879EE8FDAD944B1BEADF6FBED86D004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8">
    <w:name w:val="FB212FC80BA74C88843B54E081866148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8">
    <w:name w:val="BD4067C33CD048A18B0B70DB94931BDD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8">
    <w:name w:val="8E897DD031584F788FCC9B08C58F5EC6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8">
    <w:name w:val="2BFFA373E0AF4842B9BE830610BD49381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0">
    <w:name w:val="012896F83AC34CDEB42DE29CE99E134A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0">
    <w:name w:val="B04896F2A7A74189BEEEFCBA7BC425101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8">
    <w:name w:val="C480BF8282194560969DAE5BB04B8CAA28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2">
    <w:name w:val="2994FE4386754D8F8C1600DCB0EA1E90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0">
    <w:name w:val="6C248248DE77425E864A99A99F351BD83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0">
    <w:name w:val="7EAC39147E3B4A0B9D94BA1017FDE3FC3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0">
    <w:name w:val="0A08910E912E4A2F8C876A8519EB22883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0">
    <w:name w:val="C3CCDF6AC317480694529D2EED43A6023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2">
    <w:name w:val="B12DE02636A7417A980F930CD4D2D5FE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2">
    <w:name w:val="346E15D0E7F94D4B8A6AC5F8F26C03D6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2">
    <w:name w:val="36F39C0B1BE64CB6AC74798FC43DF1CD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1">
    <w:name w:val="75F0482FA1824FD89252E463549373EE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1">
    <w:name w:val="6FF343254CBD47BAAE5EFE192A025663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1">
    <w:name w:val="706276A318414994B0CB1C87383D57EB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0">
    <w:name w:val="8BBAF0A9D78E4582B06972D413095BB1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0">
    <w:name w:val="A879EE8FDAD944B1BEADF6FBED86D004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19">
    <w:name w:val="FB212FC80BA74C88843B54E081866148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19">
    <w:name w:val="BD4067C33CD048A18B0B70DB94931BDD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19">
    <w:name w:val="8E897DD031584F788FCC9B08C58F5EC6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19">
    <w:name w:val="2BFFA373E0AF4842B9BE830610BD49381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1">
    <w:name w:val="012896F83AC34CDEB42DE29CE99E134A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1">
    <w:name w:val="B04896F2A7A74189BEEEFCBA7BC425101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29">
    <w:name w:val="C480BF8282194560969DAE5BB04B8CAA29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3">
    <w:name w:val="2994FE4386754D8F8C1600DCB0EA1E90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1">
    <w:name w:val="6C248248DE77425E864A99A99F351BD83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1">
    <w:name w:val="7EAC39147E3B4A0B9D94BA1017FDE3FC3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1">
    <w:name w:val="0A08910E912E4A2F8C876A8519EB22883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1">
    <w:name w:val="C3CCDF6AC317480694529D2EED43A6023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3">
    <w:name w:val="B12DE02636A7417A980F930CD4D2D5FE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3">
    <w:name w:val="346E15D0E7F94D4B8A6AC5F8F26C03D6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3">
    <w:name w:val="36F39C0B1BE64CB6AC74798FC43DF1CD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2">
    <w:name w:val="75F0482FA1824FD89252E463549373EE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2">
    <w:name w:val="6FF343254CBD47BAAE5EFE192A025663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2">
    <w:name w:val="706276A318414994B0CB1C87383D57EB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1">
    <w:name w:val="8BBAF0A9D78E4582B06972D413095BB1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1">
    <w:name w:val="A879EE8FDAD944B1BEADF6FBED86D004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0">
    <w:name w:val="FB212FC80BA74C88843B54E081866148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0">
    <w:name w:val="BD4067C33CD048A18B0B70DB94931BDD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0">
    <w:name w:val="8E897DD031584F788FCC9B08C58F5EC6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0">
    <w:name w:val="2BFFA373E0AF4842B9BE830610BD49382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2">
    <w:name w:val="012896F83AC34CDEB42DE29CE99E134A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2">
    <w:name w:val="B04896F2A7A74189BEEEFCBA7BC425101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0">
    <w:name w:val="C480BF8282194560969DAE5BB04B8CAA30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4">
    <w:name w:val="2994FE4386754D8F8C1600DCB0EA1E90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59D331960214AD8922227C97776234A">
    <w:name w:val="A59D331960214AD8922227C97776234A"/>
    <w:rsid w:val="004F08B9"/>
  </w:style>
  <w:style w:type="paragraph" w:customStyle="1" w:styleId="B8026AE58075458C9E2B43F2E939E0F8">
    <w:name w:val="B8026AE58075458C9E2B43F2E939E0F8"/>
    <w:rsid w:val="004F08B9"/>
  </w:style>
  <w:style w:type="paragraph" w:customStyle="1" w:styleId="AFF89708D9074759B8946DE437D45926">
    <w:name w:val="AFF89708D9074759B8946DE437D45926"/>
    <w:rsid w:val="004F08B9"/>
  </w:style>
  <w:style w:type="paragraph" w:customStyle="1" w:styleId="6C248248DE77425E864A99A99F351BD832">
    <w:name w:val="6C248248DE77425E864A99A99F351BD83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2">
    <w:name w:val="7EAC39147E3B4A0B9D94BA1017FDE3FC3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2">
    <w:name w:val="0A08910E912E4A2F8C876A8519EB22883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2">
    <w:name w:val="C3CCDF6AC317480694529D2EED43A6023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4">
    <w:name w:val="B12DE02636A7417A980F930CD4D2D5FE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4">
    <w:name w:val="346E15D0E7F94D4B8A6AC5F8F26C03D6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4">
    <w:name w:val="36F39C0B1BE64CB6AC74798FC43DF1CD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3">
    <w:name w:val="75F0482FA1824FD89252E463549373EE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3">
    <w:name w:val="6FF343254CBD47BAAE5EFE192A025663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3">
    <w:name w:val="706276A318414994B0CB1C87383D57EB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2">
    <w:name w:val="8BBAF0A9D78E4582B06972D413095BB1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2">
    <w:name w:val="A879EE8FDAD944B1BEADF6FBED86D004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1">
    <w:name w:val="FB212FC80BA74C88843B54E081866148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1">
    <w:name w:val="BD4067C33CD048A18B0B70DB94931BDD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1">
    <w:name w:val="8E897DD031584F788FCC9B08C58F5EC6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1">
    <w:name w:val="2BFFA373E0AF4842B9BE830610BD49382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3">
    <w:name w:val="012896F83AC34CDEB42DE29CE99E134A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3">
    <w:name w:val="B04896F2A7A74189BEEEFCBA7BC425101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1">
    <w:name w:val="C480BF8282194560969DAE5BB04B8CAA31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5">
    <w:name w:val="2994FE4386754D8F8C1600DCB0EA1E90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3">
    <w:name w:val="6C248248DE77425E864A99A99F351BD83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3">
    <w:name w:val="7EAC39147E3B4A0B9D94BA1017FDE3FC3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3">
    <w:name w:val="0A08910E912E4A2F8C876A8519EB22883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3">
    <w:name w:val="C3CCDF6AC317480694529D2EED43A6023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5">
    <w:name w:val="B12DE02636A7417A980F930CD4D2D5FE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5">
    <w:name w:val="346E15D0E7F94D4B8A6AC5F8F26C03D6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5">
    <w:name w:val="36F39C0B1BE64CB6AC74798FC43DF1CD25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4">
    <w:name w:val="75F0482FA1824FD89252E463549373EE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4">
    <w:name w:val="6FF343254CBD47BAAE5EFE192A025663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4">
    <w:name w:val="706276A318414994B0CB1C87383D57EB2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3">
    <w:name w:val="8BBAF0A9D78E4582B06972D413095BB1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3">
    <w:name w:val="A879EE8FDAD944B1BEADF6FBED86D00423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2">
    <w:name w:val="FB212FC80BA74C88843B54E081866148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2">
    <w:name w:val="BD4067C33CD048A18B0B70DB94931BDD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2">
    <w:name w:val="8E897DD031584F788FCC9B08C58F5EC6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2">
    <w:name w:val="2BFFA373E0AF4842B9BE830610BD49382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4">
    <w:name w:val="012896F83AC34CDEB42DE29CE99E134A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4">
    <w:name w:val="B04896F2A7A74189BEEEFCBA7BC4251014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2">
    <w:name w:val="C480BF8282194560969DAE5BB04B8CAA32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6">
    <w:name w:val="2994FE4386754D8F8C1600DCB0EA1E906"/>
    <w:rsid w:val="004F08B9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4">
    <w:name w:val="6C248248DE77425E864A99A99F351BD83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4">
    <w:name w:val="7EAC39147E3B4A0B9D94BA1017FDE3FC3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4">
    <w:name w:val="0A08910E912E4A2F8C876A8519EB22883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4">
    <w:name w:val="C3CCDF6AC317480694529D2EED43A6023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6">
    <w:name w:val="B12DE02636A7417A980F930CD4D2D5FE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6">
    <w:name w:val="346E15D0E7F94D4B8A6AC5F8F26C03D6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6">
    <w:name w:val="36F39C0B1BE64CB6AC74798FC43DF1CD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5">
    <w:name w:val="75F0482FA1824FD89252E463549373EE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5">
    <w:name w:val="6FF343254CBD47BAAE5EFE192A025663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5">
    <w:name w:val="706276A318414994B0CB1C87383D57EB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4">
    <w:name w:val="8BBAF0A9D78E4582B06972D413095BB12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4">
    <w:name w:val="A879EE8FDAD944B1BEADF6FBED86D0042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3">
    <w:name w:val="FB212FC80BA74C88843B54E0818661482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3">
    <w:name w:val="BD4067C33CD048A18B0B70DB94931BDD2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3">
    <w:name w:val="8E897DD031584F788FCC9B08C58F5EC62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3">
    <w:name w:val="2BFFA373E0AF4842B9BE830610BD49382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5">
    <w:name w:val="012896F83AC34CDEB42DE29CE99E134A1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5">
    <w:name w:val="B04896F2A7A74189BEEEFCBA7BC425101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3">
    <w:name w:val="C480BF8282194560969DAE5BB04B8CAA3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7">
    <w:name w:val="2994FE4386754D8F8C1600DCB0EA1E90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5">
    <w:name w:val="6C248248DE77425E864A99A99F351BD83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5">
    <w:name w:val="7EAC39147E3B4A0B9D94BA1017FDE3FC3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5">
    <w:name w:val="0A08910E912E4A2F8C876A8519EB22883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5">
    <w:name w:val="C3CCDF6AC317480694529D2EED43A6023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7">
    <w:name w:val="B12DE02636A7417A980F930CD4D2D5FE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7">
    <w:name w:val="346E15D0E7F94D4B8A6AC5F8F26C03D6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7">
    <w:name w:val="36F39C0B1BE64CB6AC74798FC43DF1CD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6">
    <w:name w:val="75F0482FA1824FD89252E463549373EE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6">
    <w:name w:val="6FF343254CBD47BAAE5EFE192A025663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6">
    <w:name w:val="706276A318414994B0CB1C87383D57EB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5">
    <w:name w:val="8BBAF0A9D78E4582B06972D413095BB1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5">
    <w:name w:val="A879EE8FDAD944B1BEADF6FBED86D004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4">
    <w:name w:val="FB212FC80BA74C88843B54E0818661482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4">
    <w:name w:val="BD4067C33CD048A18B0B70DB94931BDD2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4">
    <w:name w:val="8E897DD031584F788FCC9B08C58F5EC62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4">
    <w:name w:val="2BFFA373E0AF4842B9BE830610BD49382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6">
    <w:name w:val="012896F83AC34CDEB42DE29CE99E134A1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6">
    <w:name w:val="B04896F2A7A74189BEEEFCBA7BC425101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4">
    <w:name w:val="C480BF8282194560969DAE5BB04B8CAA3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8">
    <w:name w:val="2994FE4386754D8F8C1600DCB0EA1E90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6">
    <w:name w:val="6C248248DE77425E864A99A99F351BD83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6">
    <w:name w:val="7EAC39147E3B4A0B9D94BA1017FDE3FC3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6">
    <w:name w:val="0A08910E912E4A2F8C876A8519EB22883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6">
    <w:name w:val="C3CCDF6AC317480694529D2EED43A6023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8">
    <w:name w:val="B12DE02636A7417A980F930CD4D2D5FE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8">
    <w:name w:val="346E15D0E7F94D4B8A6AC5F8F26C03D6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8">
    <w:name w:val="36F39C0B1BE64CB6AC74798FC43DF1CD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7">
    <w:name w:val="75F0482FA1824FD89252E463549373EE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7">
    <w:name w:val="6FF343254CBD47BAAE5EFE192A025663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7">
    <w:name w:val="706276A318414994B0CB1C87383D57EB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6">
    <w:name w:val="8BBAF0A9D78E4582B06972D413095BB1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6">
    <w:name w:val="A879EE8FDAD944B1BEADF6FBED86D004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5">
    <w:name w:val="FB212FC80BA74C88843B54E081866148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5">
    <w:name w:val="BD4067C33CD048A18B0B70DB94931BDD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5">
    <w:name w:val="8E897DD031584F788FCC9B08C58F5EC6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5">
    <w:name w:val="2BFFA373E0AF4842B9BE830610BD49382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7">
    <w:name w:val="012896F83AC34CDEB42DE29CE99E134A1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7">
    <w:name w:val="B04896F2A7A74189BEEEFCBA7BC425101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5">
    <w:name w:val="C480BF8282194560969DAE5BB04B8CAA35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9">
    <w:name w:val="2994FE4386754D8F8C1600DCB0EA1E90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7">
    <w:name w:val="6C248248DE77425E864A99A99F351BD83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7">
    <w:name w:val="7EAC39147E3B4A0B9D94BA1017FDE3FC3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7">
    <w:name w:val="0A08910E912E4A2F8C876A8519EB22883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7">
    <w:name w:val="C3CCDF6AC317480694529D2EED43A6023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29">
    <w:name w:val="B12DE02636A7417A980F930CD4D2D5FE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29">
    <w:name w:val="346E15D0E7F94D4B8A6AC5F8F26C03D6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29">
    <w:name w:val="36F39C0B1BE64CB6AC74798FC43DF1CD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8">
    <w:name w:val="75F0482FA1824FD89252E463549373EE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8">
    <w:name w:val="6FF343254CBD47BAAE5EFE192A025663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8">
    <w:name w:val="706276A318414994B0CB1C87383D57EB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7">
    <w:name w:val="8BBAF0A9D78E4582B06972D413095BB1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7">
    <w:name w:val="A879EE8FDAD944B1BEADF6FBED86D004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6">
    <w:name w:val="FB212FC80BA74C88843B54E081866148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6">
    <w:name w:val="BD4067C33CD048A18B0B70DB94931BDD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6">
    <w:name w:val="8E897DD031584F788FCC9B08C58F5EC6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6">
    <w:name w:val="2BFFA373E0AF4842B9BE830610BD49382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8">
    <w:name w:val="012896F83AC34CDEB42DE29CE99E134A1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8">
    <w:name w:val="B04896F2A7A74189BEEEFCBA7BC425101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6">
    <w:name w:val="C480BF8282194560969DAE5BB04B8CAA36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0">
    <w:name w:val="2994FE4386754D8F8C1600DCB0EA1E901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8">
    <w:name w:val="6C248248DE77425E864A99A99F351BD83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8">
    <w:name w:val="7EAC39147E3B4A0B9D94BA1017FDE3FC3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8">
    <w:name w:val="0A08910E912E4A2F8C876A8519EB22883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8">
    <w:name w:val="C3CCDF6AC317480694529D2EED43A6023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0">
    <w:name w:val="B12DE02636A7417A980F930CD4D2D5FE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0">
    <w:name w:val="346E15D0E7F94D4B8A6AC5F8F26C03D6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0">
    <w:name w:val="36F39C0B1BE64CB6AC74798FC43DF1CD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29">
    <w:name w:val="75F0482FA1824FD89252E463549373EE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29">
    <w:name w:val="6FF343254CBD47BAAE5EFE192A025663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29">
    <w:name w:val="706276A318414994B0CB1C87383D57EB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8">
    <w:name w:val="8BBAF0A9D78E4582B06972D413095BB1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8">
    <w:name w:val="A879EE8FDAD944B1BEADF6FBED86D004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7">
    <w:name w:val="FB212FC80BA74C88843B54E081866148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7">
    <w:name w:val="BD4067C33CD048A18B0B70DB94931BDD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7">
    <w:name w:val="8E897DD031584F788FCC9B08C58F5EC6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7">
    <w:name w:val="2BFFA373E0AF4842B9BE830610BD49382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19">
    <w:name w:val="012896F83AC34CDEB42DE29CE99E134A1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19">
    <w:name w:val="B04896F2A7A74189BEEEFCBA7BC425101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7">
    <w:name w:val="C480BF8282194560969DAE5BB04B8CAA37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1">
    <w:name w:val="2994FE4386754D8F8C1600DCB0EA1E901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39">
    <w:name w:val="6C248248DE77425E864A99A99F351BD83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39">
    <w:name w:val="7EAC39147E3B4A0B9D94BA1017FDE3FC3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39">
    <w:name w:val="0A08910E912E4A2F8C876A8519EB22883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39">
    <w:name w:val="C3CCDF6AC317480694529D2EED43A6023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1">
    <w:name w:val="B12DE02636A7417A980F930CD4D2D5FE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1">
    <w:name w:val="346E15D0E7F94D4B8A6AC5F8F26C03D6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1">
    <w:name w:val="36F39C0B1BE64CB6AC74798FC43DF1CD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0">
    <w:name w:val="75F0482FA1824FD89252E463549373EE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0">
    <w:name w:val="6FF343254CBD47BAAE5EFE192A025663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0">
    <w:name w:val="706276A318414994B0CB1C87383D57EB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29">
    <w:name w:val="8BBAF0A9D78E4582B06972D413095BB1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29">
    <w:name w:val="A879EE8FDAD944B1BEADF6FBED86D004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8">
    <w:name w:val="FB212FC80BA74C88843B54E081866148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8">
    <w:name w:val="BD4067C33CD048A18B0B70DB94931BDD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8">
    <w:name w:val="8E897DD031584F788FCC9B08C58F5EC6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8">
    <w:name w:val="2BFFA373E0AF4842B9BE830610BD49382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0">
    <w:name w:val="012896F83AC34CDEB42DE29CE99E134A2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0">
    <w:name w:val="B04896F2A7A74189BEEEFCBA7BC425102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8">
    <w:name w:val="C480BF8282194560969DAE5BB04B8CAA38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2">
    <w:name w:val="2994FE4386754D8F8C1600DCB0EA1E901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0">
    <w:name w:val="6C248248DE77425E864A99A99F351BD84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0">
    <w:name w:val="7EAC39147E3B4A0B9D94BA1017FDE3FC4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0">
    <w:name w:val="0A08910E912E4A2F8C876A8519EB22884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0">
    <w:name w:val="C3CCDF6AC317480694529D2EED43A6024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2">
    <w:name w:val="B12DE02636A7417A980F930CD4D2D5FE3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2">
    <w:name w:val="346E15D0E7F94D4B8A6AC5F8F26C03D63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2">
    <w:name w:val="36F39C0B1BE64CB6AC74798FC43DF1CD3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1">
    <w:name w:val="75F0482FA1824FD89252E463549373EE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1">
    <w:name w:val="6FF343254CBD47BAAE5EFE192A025663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1">
    <w:name w:val="706276A318414994B0CB1C87383D57EB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0">
    <w:name w:val="8BBAF0A9D78E4582B06972D413095BB1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0">
    <w:name w:val="A879EE8FDAD944B1BEADF6FBED86D004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29">
    <w:name w:val="FB212FC80BA74C88843B54E081866148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29">
    <w:name w:val="BD4067C33CD048A18B0B70DB94931BDD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29">
    <w:name w:val="8E897DD031584F788FCC9B08C58F5EC6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29">
    <w:name w:val="2BFFA373E0AF4842B9BE830610BD49382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1">
    <w:name w:val="012896F83AC34CDEB42DE29CE99E134A2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1">
    <w:name w:val="B04896F2A7A74189BEEEFCBA7BC425102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39">
    <w:name w:val="C480BF8282194560969DAE5BB04B8CAA39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3">
    <w:name w:val="2994FE4386754D8F8C1600DCB0EA1E901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1">
    <w:name w:val="6C248248DE77425E864A99A99F351BD84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1">
    <w:name w:val="7EAC39147E3B4A0B9D94BA1017FDE3FC4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1">
    <w:name w:val="0A08910E912E4A2F8C876A8519EB22884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1">
    <w:name w:val="C3CCDF6AC317480694529D2EED43A6024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3">
    <w:name w:val="B12DE02636A7417A980F930CD4D2D5FE3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3">
    <w:name w:val="346E15D0E7F94D4B8A6AC5F8F26C03D63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3">
    <w:name w:val="36F39C0B1BE64CB6AC74798FC43DF1CD33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2">
    <w:name w:val="75F0482FA1824FD89252E463549373EE3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2">
    <w:name w:val="6FF343254CBD47BAAE5EFE192A0256633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2">
    <w:name w:val="706276A318414994B0CB1C87383D57EB3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1">
    <w:name w:val="8BBAF0A9D78E4582B06972D413095BB1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1">
    <w:name w:val="A879EE8FDAD944B1BEADF6FBED86D00431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0">
    <w:name w:val="FB212FC80BA74C88843B54E081866148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0">
    <w:name w:val="BD4067C33CD048A18B0B70DB94931BDD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0">
    <w:name w:val="8E897DD031584F788FCC9B08C58F5EC6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0">
    <w:name w:val="2BFFA373E0AF4842B9BE830610BD49383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2">
    <w:name w:val="012896F83AC34CDEB42DE29CE99E134A2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2">
    <w:name w:val="B04896F2A7A74189BEEEFCBA7BC4251022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0">
    <w:name w:val="C480BF8282194560969DAE5BB04B8CAA40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4">
    <w:name w:val="2994FE4386754D8F8C1600DCB0EA1E9014"/>
    <w:rsid w:val="00FC598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2">
    <w:name w:val="6C248248DE77425E864A99A99F351BD84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2">
    <w:name w:val="7EAC39147E3B4A0B9D94BA1017FDE3FC4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2">
    <w:name w:val="0A08910E912E4A2F8C876A8519EB22884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2">
    <w:name w:val="C3CCDF6AC317480694529D2EED43A6024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4">
    <w:name w:val="B12DE02636A7417A980F930CD4D2D5FE3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4">
    <w:name w:val="346E15D0E7F94D4B8A6AC5F8F26C03D63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4">
    <w:name w:val="36F39C0B1BE64CB6AC74798FC43DF1CD3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3">
    <w:name w:val="75F0482FA1824FD89252E463549373EE3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3">
    <w:name w:val="6FF343254CBD47BAAE5EFE192A0256633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3">
    <w:name w:val="706276A318414994B0CB1C87383D57EB3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2">
    <w:name w:val="8BBAF0A9D78E4582B06972D413095BB13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2">
    <w:name w:val="A879EE8FDAD944B1BEADF6FBED86D0043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1">
    <w:name w:val="FB212FC80BA74C88843B54E08186614831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1">
    <w:name w:val="BD4067C33CD048A18B0B70DB94931BDD31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1">
    <w:name w:val="8E897DD031584F788FCC9B08C58F5EC631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1">
    <w:name w:val="2BFFA373E0AF4842B9BE830610BD493831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3">
    <w:name w:val="012896F83AC34CDEB42DE29CE99E134A2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3">
    <w:name w:val="B04896F2A7A74189BEEEFCBA7BC425102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1">
    <w:name w:val="C480BF8282194560969DAE5BB04B8CAA41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5">
    <w:name w:val="2994FE4386754D8F8C1600DCB0EA1E9015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3">
    <w:name w:val="6C248248DE77425E864A99A99F351BD84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3">
    <w:name w:val="7EAC39147E3B4A0B9D94BA1017FDE3FC4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3">
    <w:name w:val="0A08910E912E4A2F8C876A8519EB22884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3">
    <w:name w:val="C3CCDF6AC317480694529D2EED43A6024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5">
    <w:name w:val="B12DE02636A7417A980F930CD4D2D5FE35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5">
    <w:name w:val="346E15D0E7F94D4B8A6AC5F8F26C03D635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5">
    <w:name w:val="36F39C0B1BE64CB6AC74798FC43DF1CD35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4">
    <w:name w:val="75F0482FA1824FD89252E463549373EE3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4">
    <w:name w:val="6FF343254CBD47BAAE5EFE192A0256633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4">
    <w:name w:val="706276A318414994B0CB1C87383D57EB3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3">
    <w:name w:val="8BBAF0A9D78E4582B06972D413095BB13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3">
    <w:name w:val="A879EE8FDAD944B1BEADF6FBED86D00433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2">
    <w:name w:val="FB212FC80BA74C88843B54E0818661483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2">
    <w:name w:val="BD4067C33CD048A18B0B70DB94931BDD3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2">
    <w:name w:val="8E897DD031584F788FCC9B08C58F5EC63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2">
    <w:name w:val="2BFFA373E0AF4842B9BE830610BD49383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4">
    <w:name w:val="012896F83AC34CDEB42DE29CE99E134A2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4">
    <w:name w:val="B04896F2A7A74189BEEEFCBA7BC4251024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2">
    <w:name w:val="C480BF8282194560969DAE5BB04B8CAA42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6">
    <w:name w:val="2994FE4386754D8F8C1600DCB0EA1E9016"/>
    <w:rsid w:val="00A122ED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4">
    <w:name w:val="6C248248DE77425E864A99A99F351BD84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4">
    <w:name w:val="7EAC39147E3B4A0B9D94BA1017FDE3FC4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4">
    <w:name w:val="0A08910E912E4A2F8C876A8519EB22884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4">
    <w:name w:val="C3CCDF6AC317480694529D2EED43A6024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6">
    <w:name w:val="B12DE02636A7417A980F930CD4D2D5FE3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6">
    <w:name w:val="346E15D0E7F94D4B8A6AC5F8F26C03D63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6">
    <w:name w:val="36F39C0B1BE64CB6AC74798FC43DF1CD3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5">
    <w:name w:val="75F0482FA1824FD89252E463549373EE3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5">
    <w:name w:val="6FF343254CBD47BAAE5EFE192A0256633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5">
    <w:name w:val="706276A318414994B0CB1C87383D57EB3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4">
    <w:name w:val="8BBAF0A9D78E4582B06972D413095BB13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4">
    <w:name w:val="A879EE8FDAD944B1BEADF6FBED86D0043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3">
    <w:name w:val="FB212FC80BA74C88843B54E08186614833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3">
    <w:name w:val="BD4067C33CD048A18B0B70DB94931BDD33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3">
    <w:name w:val="8E897DD031584F788FCC9B08C58F5EC633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3">
    <w:name w:val="2BFFA373E0AF4842B9BE830610BD493833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5">
    <w:name w:val="012896F83AC34CDEB42DE29CE99E134A2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5">
    <w:name w:val="B04896F2A7A74189BEEEFCBA7BC425102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3">
    <w:name w:val="C480BF8282194560969DAE5BB04B8CAA43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7">
    <w:name w:val="2994FE4386754D8F8C1600DCB0EA1E9017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5">
    <w:name w:val="6C248248DE77425E864A99A99F351BD84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5">
    <w:name w:val="7EAC39147E3B4A0B9D94BA1017FDE3FC4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5">
    <w:name w:val="0A08910E912E4A2F8C876A8519EB22884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5">
    <w:name w:val="C3CCDF6AC317480694529D2EED43A6024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7">
    <w:name w:val="B12DE02636A7417A980F930CD4D2D5FE37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7">
    <w:name w:val="346E15D0E7F94D4B8A6AC5F8F26C03D637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7">
    <w:name w:val="36F39C0B1BE64CB6AC74798FC43DF1CD37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6">
    <w:name w:val="75F0482FA1824FD89252E463549373EE3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6">
    <w:name w:val="6FF343254CBD47BAAE5EFE192A0256633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6">
    <w:name w:val="706276A318414994B0CB1C87383D57EB3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5">
    <w:name w:val="8BBAF0A9D78E4582B06972D413095BB13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5">
    <w:name w:val="A879EE8FDAD944B1BEADF6FBED86D00435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4">
    <w:name w:val="FB212FC80BA74C88843B54E0818661483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4">
    <w:name w:val="BD4067C33CD048A18B0B70DB94931BDD3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4">
    <w:name w:val="8E897DD031584F788FCC9B08C58F5EC63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4">
    <w:name w:val="2BFFA373E0AF4842B9BE830610BD49383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6">
    <w:name w:val="012896F83AC34CDEB42DE29CE99E134A2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6">
    <w:name w:val="B04896F2A7A74189BEEEFCBA7BC4251026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4">
    <w:name w:val="C480BF8282194560969DAE5BB04B8CAA44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8">
    <w:name w:val="2994FE4386754D8F8C1600DCB0EA1E9018"/>
    <w:rsid w:val="000C05E6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C248248DE77425E864A99A99F351BD846">
    <w:name w:val="6C248248DE77425E864A99A99F351BD84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6">
    <w:name w:val="7EAC39147E3B4A0B9D94BA1017FDE3FC4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6">
    <w:name w:val="0A08910E912E4A2F8C876A8519EB22884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6">
    <w:name w:val="C3CCDF6AC317480694529D2EED43A6024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8">
    <w:name w:val="B12DE02636A7417A980F930CD4D2D5FE3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8">
    <w:name w:val="346E15D0E7F94D4B8A6AC5F8F26C03D63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8">
    <w:name w:val="36F39C0B1BE64CB6AC74798FC43DF1CD3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7">
    <w:name w:val="75F0482FA1824FD89252E463549373EE3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7">
    <w:name w:val="6FF343254CBD47BAAE5EFE192A0256633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7">
    <w:name w:val="706276A318414994B0CB1C87383D57EB3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6">
    <w:name w:val="8BBAF0A9D78E4582B06972D413095BB13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6">
    <w:name w:val="A879EE8FDAD944B1BEADF6FBED86D0043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5">
    <w:name w:val="FB212FC80BA74C88843B54E08186614835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5">
    <w:name w:val="BD4067C33CD048A18B0B70DB94931BDD35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5">
    <w:name w:val="8E897DD031584F788FCC9B08C58F5EC635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5">
    <w:name w:val="2BFFA373E0AF4842B9BE830610BD493835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7">
    <w:name w:val="012896F83AC34CDEB42DE29CE99E134A2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7">
    <w:name w:val="B04896F2A7A74189BEEEFCBA7BC425102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5">
    <w:name w:val="C480BF8282194560969DAE5BB04B8CAA45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19">
    <w:name w:val="2994FE4386754D8F8C1600DCB0EA1E9019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5A4241FF9DA4599943481BB87A7DDC6">
    <w:name w:val="F5A4241FF9DA4599943481BB87A7DDC6"/>
    <w:rsid w:val="00A83AE4"/>
  </w:style>
  <w:style w:type="paragraph" w:customStyle="1" w:styleId="6C248248DE77425E864A99A99F351BD847">
    <w:name w:val="6C248248DE77425E864A99A99F351BD84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EAC39147E3B4A0B9D94BA1017FDE3FC47">
    <w:name w:val="7EAC39147E3B4A0B9D94BA1017FDE3FC4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5A4241FF9DA4599943481BB87A7DDC61">
    <w:name w:val="F5A4241FF9DA4599943481BB87A7DDC61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A08910E912E4A2F8C876A8519EB228847">
    <w:name w:val="0A08910E912E4A2F8C876A8519EB22884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3CCDF6AC317480694529D2EED43A60247">
    <w:name w:val="C3CCDF6AC317480694529D2EED43A6024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12DE02636A7417A980F930CD4D2D5FE39">
    <w:name w:val="B12DE02636A7417A980F930CD4D2D5FE39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46E15D0E7F94D4B8A6AC5F8F26C03D639">
    <w:name w:val="346E15D0E7F94D4B8A6AC5F8F26C03D639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36F39C0B1BE64CB6AC74798FC43DF1CD39">
    <w:name w:val="36F39C0B1BE64CB6AC74798FC43DF1CD39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5F0482FA1824FD89252E463549373EE38">
    <w:name w:val="75F0482FA1824FD89252E463549373EE3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6FF343254CBD47BAAE5EFE192A02566338">
    <w:name w:val="6FF343254CBD47BAAE5EFE192A0256633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706276A318414994B0CB1C87383D57EB38">
    <w:name w:val="706276A318414994B0CB1C87383D57EB3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BBAF0A9D78E4582B06972D413095BB137">
    <w:name w:val="8BBAF0A9D78E4582B06972D413095BB13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A879EE8FDAD944B1BEADF6FBED86D00437">
    <w:name w:val="A879EE8FDAD944B1BEADF6FBED86D00437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FB212FC80BA74C88843B54E08186614836">
    <w:name w:val="FB212FC80BA74C88843B54E0818661483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D4067C33CD048A18B0B70DB94931BDD36">
    <w:name w:val="BD4067C33CD048A18B0B70DB94931BDD3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8E897DD031584F788FCC9B08C58F5EC636">
    <w:name w:val="8E897DD031584F788FCC9B08C58F5EC63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BFFA373E0AF4842B9BE830610BD493836">
    <w:name w:val="2BFFA373E0AF4842B9BE830610BD49383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012896F83AC34CDEB42DE29CE99E134A28">
    <w:name w:val="012896F83AC34CDEB42DE29CE99E134A2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B04896F2A7A74189BEEEFCBA7BC4251028">
    <w:name w:val="B04896F2A7A74189BEEEFCBA7BC4251028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C480BF8282194560969DAE5BB04B8CAA46">
    <w:name w:val="C480BF8282194560969DAE5BB04B8CAA46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  <w:style w:type="paragraph" w:customStyle="1" w:styleId="2994FE4386754D8F8C1600DCB0EA1E9020">
    <w:name w:val="2994FE4386754D8F8C1600DCB0EA1E9020"/>
    <w:rsid w:val="00A83AE4"/>
    <w:rPr>
      <w:rFonts w:ascii="Open Sans" w:eastAsiaTheme="minorHAnsi" w:hAnsi="Open Sans" w:cs="Open Sans"/>
      <w:color w:val="808080" w:themeColor="background1" w:themeShade="8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0210-63C1-44E5-BC10-F9BB5DC0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BRETON</dc:creator>
  <cp:keywords/>
  <dc:description/>
  <cp:lastModifiedBy>Nicolas LEBRETON</cp:lastModifiedBy>
  <cp:revision>4</cp:revision>
  <cp:lastPrinted>2022-01-04T14:53:00Z</cp:lastPrinted>
  <dcterms:created xsi:type="dcterms:W3CDTF">2022-06-28T08:19:00Z</dcterms:created>
  <dcterms:modified xsi:type="dcterms:W3CDTF">2022-06-28T08:33:00Z</dcterms:modified>
</cp:coreProperties>
</file>